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E2" w:rsidRDefault="00F8380D" w:rsidP="00D62CE2">
      <w:pPr>
        <w:pStyle w:val="10"/>
        <w:keepNext/>
        <w:keepLines/>
        <w:shd w:val="clear" w:color="auto" w:fill="auto"/>
        <w:spacing w:after="100" w:afterAutospacing="1" w:line="720" w:lineRule="exact"/>
        <w:ind w:firstLine="284"/>
        <w:jc w:val="center"/>
        <w:outlineLvl w:val="9"/>
        <w:rPr>
          <w:sz w:val="56"/>
          <w:szCs w:val="56"/>
          <w:lang w:val="ru-RU"/>
        </w:rPr>
      </w:pPr>
      <w:r w:rsidRPr="00F8380D">
        <w:rPr>
          <w:sz w:val="56"/>
          <w:szCs w:val="56"/>
          <w:lang w:val="ru-RU"/>
        </w:rPr>
        <w:t xml:space="preserve">Станок гибочный настольный </w:t>
      </w:r>
    </w:p>
    <w:p w:rsidR="00EC1A64" w:rsidRPr="003E35A1" w:rsidRDefault="00F8380D" w:rsidP="00D62CE2">
      <w:pPr>
        <w:pStyle w:val="10"/>
        <w:keepNext/>
        <w:keepLines/>
        <w:shd w:val="clear" w:color="auto" w:fill="auto"/>
        <w:spacing w:after="100" w:afterAutospacing="1" w:line="720" w:lineRule="exact"/>
        <w:ind w:firstLine="284"/>
        <w:jc w:val="center"/>
        <w:outlineLvl w:val="9"/>
        <w:rPr>
          <w:sz w:val="56"/>
          <w:szCs w:val="56"/>
        </w:rPr>
      </w:pPr>
      <w:r w:rsidRPr="00F8380D">
        <w:rPr>
          <w:sz w:val="56"/>
          <w:szCs w:val="56"/>
          <w:lang w:val="ru-RU"/>
        </w:rPr>
        <w:t>Stalex YP-9</w:t>
      </w:r>
      <w:r w:rsidR="003E35A1" w:rsidRPr="003E35A1">
        <w:rPr>
          <w:sz w:val="56"/>
          <w:szCs w:val="56"/>
          <w:lang w:val="ru-RU"/>
        </w:rPr>
        <w:t xml:space="preserve"> </w:t>
      </w:r>
      <w:r w:rsidR="003E35A1">
        <w:rPr>
          <w:sz w:val="56"/>
          <w:szCs w:val="56"/>
        </w:rPr>
        <w:t xml:space="preserve"> YP-38</w:t>
      </w:r>
      <w:bookmarkStart w:id="0" w:name="_GoBack"/>
      <w:bookmarkEnd w:id="0"/>
    </w:p>
    <w:p w:rsidR="00B25B30" w:rsidRPr="00335D08" w:rsidRDefault="00B25B30" w:rsidP="003A7512">
      <w:pPr>
        <w:pStyle w:val="20"/>
        <w:shd w:val="clear" w:color="auto" w:fill="auto"/>
        <w:spacing w:before="0" w:line="460" w:lineRule="exact"/>
        <w:ind w:firstLine="284"/>
        <w:rPr>
          <w:spacing w:val="0"/>
          <w:lang w:val="ru-RU"/>
        </w:rPr>
      </w:pPr>
    </w:p>
    <w:p w:rsidR="00B25B30" w:rsidRPr="00335D08" w:rsidRDefault="00611E97" w:rsidP="003A7512">
      <w:pPr>
        <w:pStyle w:val="20"/>
        <w:shd w:val="clear" w:color="auto" w:fill="auto"/>
        <w:spacing w:before="0" w:line="460" w:lineRule="exact"/>
        <w:ind w:firstLine="284"/>
        <w:rPr>
          <w:spacing w:val="0"/>
          <w:lang w:val="ru-RU"/>
        </w:rPr>
      </w:pPr>
      <w:r>
        <w:rPr>
          <w:b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C1EFA" wp14:editId="0D9D46D9">
                <wp:simplePos x="0" y="0"/>
                <wp:positionH relativeFrom="margin">
                  <wp:align>center</wp:align>
                </wp:positionH>
                <wp:positionV relativeFrom="paragraph">
                  <wp:posOffset>2277745</wp:posOffset>
                </wp:positionV>
                <wp:extent cx="6272530" cy="9525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2348">
                          <a:off x="0" y="0"/>
                          <a:ext cx="6272530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1E97" w:rsidRDefault="00611E97" w:rsidP="00611E9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C1EF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79.35pt;width:493.9pt;height:75pt;rotation:-2946555fd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852gIAALUFAAAOAAAAZHJzL2Uyb0RvYy54bWysVMuO0zAU3SPxD1b2mTyaPlJNO2o7DZsB&#10;RpqiWbux0xiS2NhukwqxYM8v8A8sWLDjFzp/xLWTdqawQUAWkWPfnHvPPcf38qopC7SjUjFeTZzg&#10;wncQrVJOWLWZOG9WiTtykNK4IrjgFZ04e6qcq+nzZ5e1GNOQ57wgVCIAqdS4FhMn11qMPU+lOS2x&#10;uuCCVnCYcVliDZ9y4xGJa0AvCy/0/YFXc0mE5ClVCnav20NnavGzjKb6dZYpqlExcaA2bd/Svtfm&#10;7U0v8XgjschZ2pWB/6KKErMKkp6grrHGaCvZb1AlSyVXPNMXKS89nmUspZYDsAn8X9jc5VhQywWa&#10;o8SpTer/waavdrcSMQLaOajCJUh0+HL4evh2+HH4/vDp4TMKTI9qocYQeicgWDdz3ph4w1eJG56+&#10;U6jiixxXGzqTktc5xQRqNIjdtmWy2guAt7sr2uglYSCHhfee4LfJlMm0rl9yAr/greY2W5PJEklu&#10;fhvFftiLRnYb2oigItB3f9IUEqAUNgfhMOz34CiFs7gf9n0ruofHBsxQEFLpF5SXyCwmjgTPWFS8&#10;u1EauEPoMcSEAzDsd6tW4w9xEEb+PIzdZDAaulES9d146I9cP4jn8cCP4ug6+WhAg2icM0JodcMq&#10;evRbEP2Znp3zW6dYx6G65WTrVbxgJGFFYWpTcrNeFBLtMBg/sY/REbichUm+rYi9A0azZbfWmBXt&#10;2juv2AJAA87Zz5K+P4x6I3c47PfcqLf03fkoWbizRTAYDJfzxXwZnLNf2pup/r0BthALdtTq1OEu&#10;x2PJwP2onfWbsVhrNt2sm87ka0724LwaJsLEUe+3WFJw8bZccOgjWDeTvLyHkTOTxoS278Ycq+Ye&#10;S9E5SEOa2+I4EayNTJ0b0l0wTN4CUFnAoAF5EDjy5MkuuLNci2rlFDO4AwmzfjSXpa0TyJkPmA2W&#10;ZjfHzPB5+m2jHqft9CcAAAD//wMAUEsDBBQABgAIAAAAIQDNIknz3wAAAAgBAAAPAAAAZHJzL2Rv&#10;d25yZXYueG1sTI/BSsNAEIbvgu+wjODNbqzUxphJEUGoKEhrFbxts2MSzc6G7KZN3t7xpMeZf/jn&#10;+/LV6Fp1oD40nhEuZwko4tLbhiuE3evDRQoqRMPWtJ4JYaIAq+L0JDeZ9Ufe0GEbKyUlHDKDUMfY&#10;ZVqHsiZnwsx3xJJ9+t6ZKGNfadubo5S7Vs+T5Fo707B8qE1H9zWV39vBIehmvbZfYXx5nw9v0/Ou&#10;epw2Tx+I52fj3S2oSGP8O4ZffEGHQpj2fmAbVIsgIhHhapEuQUl8ky7FZI+wSGSji1z/Fyh+AAAA&#10;//8DAFBLAQItABQABgAIAAAAIQC2gziS/gAAAOEBAAATAAAAAAAAAAAAAAAAAAAAAABbQ29udGVu&#10;dF9UeXBlc10ueG1sUEsBAi0AFAAGAAgAAAAhADj9If/WAAAAlAEAAAsAAAAAAAAAAAAAAAAALwEA&#10;AF9yZWxzLy5yZWxzUEsBAi0AFAAGAAgAAAAhAJ7r3znaAgAAtQUAAA4AAAAAAAAAAAAAAAAALgIA&#10;AGRycy9lMm9Eb2MueG1sUEsBAi0AFAAGAAgAAAAhAM0iSfPfAAAACAEAAA8AAAAAAAAAAAAAAAAA&#10;NAUAAGRycy9kb3ducmV2LnhtbFBLBQYAAAAABAAEAPMAAABABgAAAAA=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611E97" w:rsidRDefault="00611E97" w:rsidP="00611E97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CE2" w:rsidRPr="00D62CE2">
        <w:rPr>
          <w:noProof/>
          <w:spacing w:val="0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7AFAA27F" wp14:editId="7C38DB1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8110" cy="4295140"/>
            <wp:effectExtent l="0" t="0" r="8890" b="0"/>
            <wp:wrapSquare wrapText="bothSides"/>
            <wp:docPr id="308" name="Рисунок 308" descr="U:\Supply\12 Листогибное оборудование\Коммерческие предложения\фото для станков в базу 1С\Трубогибы\Трубогиб Stalex YP-9\Stalex YP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Supply\12 Листогибное оборудование\Коммерческие предложения\фото для станков в базу 1С\Трубогибы\Трубогиб Stalex YP-9\Stalex YP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B30" w:rsidRPr="00335D08" w:rsidRDefault="00B25B30" w:rsidP="003A7512">
      <w:pPr>
        <w:pStyle w:val="20"/>
        <w:shd w:val="clear" w:color="auto" w:fill="auto"/>
        <w:spacing w:before="0" w:line="460" w:lineRule="exact"/>
        <w:ind w:firstLine="284"/>
        <w:rPr>
          <w:spacing w:val="0"/>
          <w:lang w:val="ru-RU"/>
        </w:rPr>
      </w:pPr>
    </w:p>
    <w:p w:rsidR="00B25B30" w:rsidRDefault="00B25B30" w:rsidP="003A7512">
      <w:pPr>
        <w:pStyle w:val="20"/>
        <w:shd w:val="clear" w:color="auto" w:fill="auto"/>
        <w:spacing w:before="0" w:line="460" w:lineRule="exact"/>
        <w:ind w:firstLine="284"/>
        <w:rPr>
          <w:spacing w:val="0"/>
          <w:lang w:val="ru-RU"/>
        </w:rPr>
      </w:pPr>
    </w:p>
    <w:p w:rsidR="00D62CE2" w:rsidRDefault="00D62CE2" w:rsidP="003A7512">
      <w:pPr>
        <w:pStyle w:val="20"/>
        <w:shd w:val="clear" w:color="auto" w:fill="auto"/>
        <w:spacing w:before="0" w:line="460" w:lineRule="exact"/>
        <w:ind w:firstLine="284"/>
        <w:rPr>
          <w:spacing w:val="0"/>
          <w:lang w:val="ru-RU"/>
        </w:rPr>
      </w:pPr>
    </w:p>
    <w:p w:rsidR="00D62CE2" w:rsidRDefault="00D62CE2" w:rsidP="003A7512">
      <w:pPr>
        <w:pStyle w:val="20"/>
        <w:shd w:val="clear" w:color="auto" w:fill="auto"/>
        <w:spacing w:before="0" w:line="460" w:lineRule="exact"/>
        <w:ind w:firstLine="284"/>
        <w:rPr>
          <w:spacing w:val="0"/>
          <w:lang w:val="ru-RU"/>
        </w:rPr>
      </w:pPr>
    </w:p>
    <w:p w:rsidR="00D62CE2" w:rsidRPr="00335D08" w:rsidRDefault="00D62CE2" w:rsidP="003A7512">
      <w:pPr>
        <w:pStyle w:val="20"/>
        <w:shd w:val="clear" w:color="auto" w:fill="auto"/>
        <w:spacing w:before="0" w:line="460" w:lineRule="exact"/>
        <w:ind w:firstLine="284"/>
        <w:rPr>
          <w:spacing w:val="0"/>
          <w:lang w:val="ru-RU"/>
        </w:rPr>
      </w:pPr>
    </w:p>
    <w:p w:rsidR="00D62CE2" w:rsidRPr="00D62CE2" w:rsidRDefault="00D62CE2" w:rsidP="00D62CE2">
      <w:pPr>
        <w:jc w:val="center"/>
        <w:rPr>
          <w:rFonts w:ascii="Arial" w:hAnsi="Arial" w:cs="Arial"/>
          <w:b/>
          <w:bCs/>
          <w:sz w:val="56"/>
          <w:szCs w:val="56"/>
          <w:lang w:val="ru-RU"/>
        </w:rPr>
      </w:pPr>
      <w:r w:rsidRPr="00D62CE2">
        <w:rPr>
          <w:rFonts w:ascii="Arial" w:hAnsi="Arial" w:cs="Arial"/>
          <w:b/>
          <w:bCs/>
          <w:caps/>
          <w:sz w:val="56"/>
          <w:szCs w:val="56"/>
          <w:lang w:val="ru-RU"/>
        </w:rPr>
        <w:t>ИНСТРУКЦИЯ по эксплуатации</w:t>
      </w:r>
    </w:p>
    <w:p w:rsidR="00EC1A64" w:rsidRPr="00A752E9" w:rsidRDefault="00A3698A" w:rsidP="003A7512">
      <w:pPr>
        <w:pStyle w:val="30"/>
        <w:keepNext/>
        <w:keepLines/>
        <w:shd w:val="clear" w:color="auto" w:fill="auto"/>
        <w:spacing w:after="349" w:line="240" w:lineRule="auto"/>
        <w:ind w:firstLine="284"/>
        <w:rPr>
          <w:b/>
          <w:sz w:val="32"/>
          <w:szCs w:val="32"/>
          <w:lang w:val="ru-RU"/>
        </w:rPr>
      </w:pPr>
      <w:r w:rsidRPr="00A752E9">
        <w:rPr>
          <w:rStyle w:val="31"/>
          <w:b/>
          <w:sz w:val="32"/>
          <w:szCs w:val="32"/>
          <w:u w:val="none"/>
          <w:lang w:val="ru-RU"/>
        </w:rPr>
        <w:lastRenderedPageBreak/>
        <w:t>ХРАНЕНИЕ</w:t>
      </w:r>
      <w:r w:rsidR="00335D08" w:rsidRPr="00A752E9">
        <w:rPr>
          <w:rStyle w:val="31"/>
          <w:b/>
          <w:sz w:val="32"/>
          <w:szCs w:val="32"/>
          <w:u w:val="none"/>
          <w:lang w:val="ru-RU"/>
        </w:rPr>
        <w:t xml:space="preserve"> ИНСТРУКЦИ</w:t>
      </w:r>
      <w:r w:rsidRPr="00A752E9">
        <w:rPr>
          <w:rStyle w:val="31"/>
          <w:b/>
          <w:sz w:val="32"/>
          <w:szCs w:val="32"/>
          <w:u w:val="none"/>
          <w:lang w:val="ru-RU"/>
        </w:rPr>
        <w:t>И</w:t>
      </w:r>
    </w:p>
    <w:p w:rsidR="00EC1A64" w:rsidRPr="00D209AA" w:rsidRDefault="00A3698A" w:rsidP="003A7512">
      <w:pPr>
        <w:pStyle w:val="11"/>
        <w:shd w:val="clear" w:color="auto" w:fill="auto"/>
        <w:spacing w:before="0" w:after="171"/>
        <w:ind w:right="260" w:firstLine="284"/>
        <w:jc w:val="both"/>
        <w:rPr>
          <w:sz w:val="24"/>
          <w:szCs w:val="24"/>
          <w:lang w:val="ru-RU"/>
        </w:rPr>
      </w:pPr>
      <w:r w:rsidRPr="00D209AA">
        <w:rPr>
          <w:sz w:val="24"/>
          <w:szCs w:val="24"/>
          <w:lang w:val="ru-RU"/>
        </w:rPr>
        <w:t>Данная инструкция необходима в качестве</w:t>
      </w:r>
      <w:r w:rsidR="00335D08" w:rsidRPr="00D209AA">
        <w:rPr>
          <w:sz w:val="24"/>
          <w:szCs w:val="24"/>
          <w:lang w:val="ru-RU"/>
        </w:rPr>
        <w:t xml:space="preserve"> инструкци</w:t>
      </w:r>
      <w:r w:rsidRPr="00D209AA">
        <w:rPr>
          <w:sz w:val="24"/>
          <w:szCs w:val="24"/>
          <w:lang w:val="ru-RU"/>
        </w:rPr>
        <w:t>й</w:t>
      </w:r>
      <w:r w:rsidR="00335D08" w:rsidRPr="00D209AA">
        <w:rPr>
          <w:sz w:val="24"/>
          <w:szCs w:val="24"/>
          <w:lang w:val="ru-RU"/>
        </w:rPr>
        <w:t xml:space="preserve"> по технике безопасности, монтажу и </w:t>
      </w:r>
      <w:r w:rsidR="00177707" w:rsidRPr="00D209AA">
        <w:rPr>
          <w:sz w:val="24"/>
          <w:szCs w:val="24"/>
          <w:lang w:val="ru-RU"/>
        </w:rPr>
        <w:t>эксплуатации,</w:t>
      </w:r>
      <w:r w:rsidR="00335D08" w:rsidRPr="00D209AA">
        <w:rPr>
          <w:sz w:val="24"/>
          <w:szCs w:val="24"/>
          <w:lang w:val="ru-RU"/>
        </w:rPr>
        <w:t xml:space="preserve"> и списк</w:t>
      </w:r>
      <w:r w:rsidRPr="00D209AA">
        <w:rPr>
          <w:sz w:val="24"/>
          <w:szCs w:val="24"/>
          <w:lang w:val="ru-RU"/>
        </w:rPr>
        <w:t>а</w:t>
      </w:r>
      <w:r w:rsidR="00335D08" w:rsidRPr="00D209AA">
        <w:rPr>
          <w:sz w:val="24"/>
          <w:szCs w:val="24"/>
          <w:lang w:val="ru-RU"/>
        </w:rPr>
        <w:t xml:space="preserve"> частей. </w:t>
      </w:r>
      <w:r w:rsidR="00445BA4" w:rsidRPr="00D209AA">
        <w:rPr>
          <w:sz w:val="24"/>
          <w:szCs w:val="24"/>
          <w:lang w:val="ru-RU"/>
        </w:rPr>
        <w:t>Храните</w:t>
      </w:r>
      <w:r w:rsidRPr="00D209AA">
        <w:rPr>
          <w:sz w:val="24"/>
          <w:szCs w:val="24"/>
          <w:lang w:val="ru-RU"/>
        </w:rPr>
        <w:t xml:space="preserve"> инструкцию</w:t>
      </w:r>
      <w:r w:rsidR="00335D08" w:rsidRPr="00D209AA">
        <w:rPr>
          <w:sz w:val="24"/>
          <w:szCs w:val="24"/>
          <w:lang w:val="ru-RU"/>
        </w:rPr>
        <w:t xml:space="preserve"> в </w:t>
      </w:r>
      <w:r w:rsidRPr="00D209AA">
        <w:rPr>
          <w:sz w:val="24"/>
          <w:szCs w:val="24"/>
          <w:lang w:val="ru-RU"/>
        </w:rPr>
        <w:t>надежном и</w:t>
      </w:r>
      <w:r w:rsidR="00335D08" w:rsidRPr="00D209AA">
        <w:rPr>
          <w:sz w:val="24"/>
          <w:szCs w:val="24"/>
          <w:lang w:val="ru-RU"/>
        </w:rPr>
        <w:t xml:space="preserve"> сухом месте для использования в будущем. </w:t>
      </w:r>
      <w:r w:rsidR="00445BA4" w:rsidRPr="00D209AA">
        <w:rPr>
          <w:sz w:val="24"/>
          <w:szCs w:val="24"/>
          <w:lang w:val="ru-RU"/>
        </w:rPr>
        <w:t>Храните</w:t>
      </w:r>
      <w:r w:rsidRPr="00D209AA">
        <w:rPr>
          <w:sz w:val="24"/>
          <w:szCs w:val="24"/>
          <w:lang w:val="ru-RU"/>
        </w:rPr>
        <w:t xml:space="preserve"> счет-</w:t>
      </w:r>
      <w:r w:rsidR="00335D08" w:rsidRPr="00D209AA">
        <w:rPr>
          <w:sz w:val="24"/>
          <w:szCs w:val="24"/>
          <w:lang w:val="ru-RU"/>
        </w:rPr>
        <w:t xml:space="preserve">фактуру </w:t>
      </w:r>
      <w:r w:rsidRPr="00D209AA">
        <w:rPr>
          <w:sz w:val="24"/>
          <w:szCs w:val="24"/>
          <w:lang w:val="ru-RU"/>
        </w:rPr>
        <w:t>вместе с данной инструкцией</w:t>
      </w:r>
      <w:r w:rsidR="00335D08" w:rsidRPr="00D209AA">
        <w:rPr>
          <w:sz w:val="24"/>
          <w:szCs w:val="24"/>
          <w:lang w:val="ru-RU"/>
        </w:rPr>
        <w:t xml:space="preserve">. </w:t>
      </w:r>
      <w:r w:rsidRPr="00D209AA">
        <w:rPr>
          <w:sz w:val="24"/>
          <w:szCs w:val="24"/>
          <w:lang w:val="ru-RU"/>
        </w:rPr>
        <w:t>Н</w:t>
      </w:r>
      <w:r w:rsidR="00335D08" w:rsidRPr="00D209AA">
        <w:rPr>
          <w:sz w:val="24"/>
          <w:szCs w:val="24"/>
          <w:lang w:val="ru-RU"/>
        </w:rPr>
        <w:t xml:space="preserve">омер счета-фактуры </w:t>
      </w:r>
      <w:r w:rsidRPr="00D209AA">
        <w:rPr>
          <w:sz w:val="24"/>
          <w:szCs w:val="24"/>
          <w:lang w:val="ru-RU"/>
        </w:rPr>
        <w:t xml:space="preserve">следует записать </w:t>
      </w:r>
      <w:r w:rsidR="00335D08" w:rsidRPr="00D209AA">
        <w:rPr>
          <w:sz w:val="24"/>
          <w:szCs w:val="24"/>
          <w:lang w:val="ru-RU"/>
        </w:rPr>
        <w:t>на внутренней стороне обложки</w:t>
      </w:r>
      <w:r w:rsidR="00787FB5" w:rsidRPr="00D209AA">
        <w:rPr>
          <w:sz w:val="24"/>
          <w:szCs w:val="24"/>
          <w:lang w:val="ru-RU"/>
        </w:rPr>
        <w:t>.</w:t>
      </w:r>
    </w:p>
    <w:p w:rsidR="00EC1A64" w:rsidRPr="00A752E9" w:rsidRDefault="00A3698A" w:rsidP="003A7512">
      <w:pPr>
        <w:pStyle w:val="30"/>
        <w:keepNext/>
        <w:keepLines/>
        <w:shd w:val="clear" w:color="auto" w:fill="auto"/>
        <w:spacing w:after="428" w:line="240" w:lineRule="auto"/>
        <w:ind w:firstLine="284"/>
        <w:rPr>
          <w:rStyle w:val="31"/>
          <w:b/>
          <w:sz w:val="32"/>
          <w:szCs w:val="32"/>
          <w:u w:val="none"/>
          <w:lang w:val="ru-RU"/>
        </w:rPr>
      </w:pPr>
      <w:r w:rsidRPr="00A752E9">
        <w:rPr>
          <w:rStyle w:val="31"/>
          <w:b/>
          <w:sz w:val="32"/>
          <w:szCs w:val="32"/>
          <w:u w:val="none"/>
          <w:lang w:val="ru-RU"/>
        </w:rPr>
        <w:t>ТЕХНИЧЕСКИЕ ХАРАКТЕРИСТИКИ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576"/>
      </w:tblGrid>
      <w:tr w:rsidR="00D209AA" w:rsidRPr="00324AA9" w:rsidTr="003A7512">
        <w:trPr>
          <w:trHeight w:hRule="exact" w:val="367"/>
          <w:jc w:val="center"/>
        </w:trPr>
        <w:tc>
          <w:tcPr>
            <w:tcW w:w="3823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5576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D209AA" w:rsidRPr="00324AA9" w:rsidTr="003A7512">
        <w:trPr>
          <w:trHeight w:hRule="exact" w:val="358"/>
          <w:jc w:val="center"/>
        </w:trPr>
        <w:tc>
          <w:tcPr>
            <w:tcW w:w="3823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5576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965,2 мм</w:t>
            </w:r>
          </w:p>
        </w:tc>
      </w:tr>
      <w:tr w:rsidR="00D209AA" w:rsidRPr="00324AA9" w:rsidTr="003A7512">
        <w:trPr>
          <w:trHeight w:hRule="exact" w:val="663"/>
          <w:jc w:val="center"/>
        </w:trPr>
        <w:tc>
          <w:tcPr>
            <w:tcW w:w="3823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Гибочная способность для мягкой стали</w:t>
            </w:r>
          </w:p>
        </w:tc>
        <w:tc>
          <w:tcPr>
            <w:tcW w:w="5576" w:type="dxa"/>
            <w:shd w:val="clear" w:color="auto" w:fill="FFFFFF"/>
            <w:vAlign w:val="bottom"/>
          </w:tcPr>
          <w:p w:rsidR="00D209AA" w:rsidRPr="00D209AA" w:rsidRDefault="00611E97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</w:rPr>
            </w:pPr>
            <w:r>
              <w:rPr>
                <w:b/>
                <w:noProof/>
                <w:sz w:val="56"/>
                <w:szCs w:val="56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B657F6" wp14:editId="6B593F2C">
                      <wp:simplePos x="0" y="0"/>
                      <wp:positionH relativeFrom="margin">
                        <wp:posOffset>-2712085</wp:posOffset>
                      </wp:positionH>
                      <wp:positionV relativeFrom="paragraph">
                        <wp:posOffset>1235075</wp:posOffset>
                      </wp:positionV>
                      <wp:extent cx="6272530" cy="9525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2348">
                                <a:off x="0" y="0"/>
                                <a:ext cx="6272530" cy="9525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1E97" w:rsidRDefault="00611E97" w:rsidP="00611E97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/>
                                      <w:sz w:val="132"/>
                                      <w:szCs w:val="132"/>
                                      <w:lang w:val="en-US"/>
                                      <w14:textFill>
                                        <w14:solidFill>
                                          <w14:srgbClr w14:val="ED7D31">
                                            <w14:alpha w14:val="70000"/>
                                          </w14:srgbClr>
                                        </w14:solidFill>
                                      </w14:textFill>
                                    </w:rPr>
                                    <w:t>www.stalex.r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657F6" id="Надпись 2" o:spid="_x0000_s1027" type="#_x0000_t202" style="position:absolute;left:0;text-align:left;margin-left:-213.55pt;margin-top:97.25pt;width:493.9pt;height:75pt;rotation:-2946555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dd3AIAALwFAAAOAAAAZHJzL2Uyb0RvYy54bWysVMuO0zAU3SPxD1b2mTyaPhJNOmo7DZsB&#10;RpqiWbux0xiSONhukwqxYM8v8A8sWLDjFzp/xLWTtjOwQUAWkWPfnHvuPcf38qotC7SjQjJexZZ3&#10;4VqIViknrNrE1ptVYk8sJBWuCC54RWNrT6V1NX3+7LKpI+rznBeECgQglYyaOrZyperIcWSa0xLL&#10;C17TCg4zLkqs4FNsHCJwA+hl4fiuO3IaLkgteEqlhN3r7tCaGvwso6l6nWWSKlTEFnBT5i3Me63f&#10;zvQSRxuB65ylPQ38FyxKzCpIeoK6xgqjrWC/QZUsFVzyTF2kvHR4lrGUmhqgGs/9pZq7HNfU1ALN&#10;kfWpTfL/waavdrcCMRJbvoUqXIJEhy+Hr4dvhx+H7w+fHj4jX/eoqWUEoXc1BKt2zlvQ2tQr6xue&#10;vpOo4oscVxs6E4I3OcUEOHqA2G+bSlb7GuDN7oq2akkYyOFpeOcRfpdM6kzr5iUn8AveKm6ytZko&#10;keD6t0no+oNgYrahjQgYgb77k6aQAKWwOfLH/nAARymchUN/6BrRHRxpMC1ZLaR6QXmJ9CK2BHjG&#10;oOLdjVSa3DlEhwMw7PerTuMPoecH7twP7WQ0GdtBEgztcOxObNcL5+HIDcLgOvmoQb0gyhkhtLph&#10;FT36zQv+TM/e+Z1TjONQ09Vk+EpeMJKwotDcpNisF4VAOwzGT8xjGg0nj8ME31bE3AGt2bJfK8yK&#10;bu08ZWyaAQ14Wv0sGbrjYDCxx+PhwA4GS9eeT5KFPVt4o9F4OV/Ml97T6pfmZsp/b4AhYsCOWp06&#10;3Oc4UwYdj9oZv2mLdWZT7bo1d8CYUXtxzckeDNjAYIgt+X6LBQUzb8sFh3aCgzPBy3uYPDOhvWja&#10;r92zau+xqHsjKch2WxwHg3GTprsh/T3D5C0AlQXMG1AJgTFP1uyDe+d1qEbVegZXIWHGlmee/QWC&#10;EWGq7ceZnkGPv03UeehOfwIAAP//AwBQSwMEFAAGAAgAAAAhAChPPa/jAAAADAEAAA8AAABkcnMv&#10;ZG93bnJldi54bWxMj01Lw0AQhu+C/2EZwVu7aUw/jNkUEYSKgrS2grdtdkyi2dmQ3bTJv3c86XHm&#10;fXjnmWw92EacsPO1IwWzaQQCqXCmplLB/u1xsgLhgyajG0eoYEQP6/zyItOpcWfa4mkXSsEl5FOt&#10;oAqhTaX0RYVW+6lrkTj7dJ3VgceulKbTZy63jYyjaCGtrokvVLrFhwqL711vFch6szFffnh9j/vD&#10;+LIvn8bt84dS11fD/R2IgEP4g+FXn9UhZ6ej68l40SiYJPFyxiwnt8kcBCPzRbQEcVRwk/BG5pn8&#10;/0T+AwAA//8DAFBLAQItABQABgAIAAAAIQC2gziS/gAAAOEBAAATAAAAAAAAAAAAAAAAAAAAAABb&#10;Q29udGVudF9UeXBlc10ueG1sUEsBAi0AFAAGAAgAAAAhADj9If/WAAAAlAEAAAsAAAAAAAAAAAAA&#10;AAAALwEAAF9yZWxzLy5yZWxzUEsBAi0AFAAGAAgAAAAhAMhFB13cAgAAvAUAAA4AAAAAAAAAAAAA&#10;AAAALgIAAGRycy9lMm9Eb2MueG1sUEsBAi0AFAAGAAgAAAAhAChPPa/jAAAADAEAAA8AAAAAAAAA&#10;AAAAAAAANgUAAGRycy9kb3ducmV2LnhtbFBLBQYAAAAABAAEAPMAAABGBgAAAAA=&#10;" filled="f" stroked="f" strokecolor="white">
                      <v:stroke joinstyle="round"/>
                      <o:lock v:ext="edit" shapetype="t"/>
                      <v:textbox style="mso-fit-shape-to-text:t">
                        <w:txbxContent>
                          <w:p w:rsidR="00611E97" w:rsidRDefault="00611E97" w:rsidP="00611E9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09AA" w:rsidRPr="00D209AA">
              <w:rPr>
                <w:sz w:val="24"/>
                <w:szCs w:val="24"/>
                <w:lang w:val="ru-RU"/>
              </w:rPr>
              <w:t>7,94</w:t>
            </w:r>
            <w:r w:rsidR="00D209AA" w:rsidRPr="00D209AA">
              <w:rPr>
                <w:sz w:val="24"/>
                <w:szCs w:val="24"/>
              </w:rPr>
              <w:t xml:space="preserve"> x </w:t>
            </w:r>
            <w:r w:rsidR="00D209AA" w:rsidRPr="00D209AA">
              <w:rPr>
                <w:sz w:val="24"/>
                <w:szCs w:val="24"/>
                <w:lang w:val="ru-RU"/>
              </w:rPr>
              <w:t>31,75 мм</w:t>
            </w:r>
            <w:r w:rsidR="00D209AA" w:rsidRPr="00D209AA">
              <w:rPr>
                <w:sz w:val="24"/>
                <w:szCs w:val="24"/>
              </w:rPr>
              <w:t xml:space="preserve"> </w:t>
            </w:r>
            <w:r w:rsidR="00D209AA" w:rsidRPr="00D209AA">
              <w:rPr>
                <w:sz w:val="24"/>
                <w:szCs w:val="24"/>
                <w:lang w:val="ru-RU"/>
              </w:rPr>
              <w:t>или</w:t>
            </w:r>
            <w:r w:rsidR="00D209AA" w:rsidRPr="00D209AA">
              <w:rPr>
                <w:sz w:val="24"/>
                <w:szCs w:val="24"/>
              </w:rPr>
              <w:t xml:space="preserve"> </w:t>
            </w:r>
            <w:r w:rsidR="00D209AA" w:rsidRPr="00D209AA">
              <w:rPr>
                <w:sz w:val="24"/>
                <w:szCs w:val="24"/>
                <w:lang w:val="ru-RU"/>
              </w:rPr>
              <w:t>6,35</w:t>
            </w:r>
            <w:r w:rsidR="00D209AA" w:rsidRPr="00D209AA">
              <w:rPr>
                <w:sz w:val="24"/>
                <w:szCs w:val="24"/>
              </w:rPr>
              <w:t xml:space="preserve"> x 50,8 мм</w:t>
            </w:r>
          </w:p>
        </w:tc>
      </w:tr>
      <w:tr w:rsidR="00D209AA" w:rsidRPr="00324AA9" w:rsidTr="003A7512">
        <w:trPr>
          <w:trHeight w:hRule="exact" w:val="685"/>
          <w:jc w:val="center"/>
        </w:trPr>
        <w:tc>
          <w:tcPr>
            <w:tcW w:w="3823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Гибочная способность для прямого угла</w:t>
            </w:r>
          </w:p>
        </w:tc>
        <w:tc>
          <w:tcPr>
            <w:tcW w:w="5576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</w:rPr>
            </w:pPr>
            <w:r w:rsidRPr="00D209AA">
              <w:rPr>
                <w:sz w:val="24"/>
                <w:szCs w:val="24"/>
                <w:lang w:val="ru-RU"/>
              </w:rPr>
              <w:t>4,76</w:t>
            </w:r>
            <w:r w:rsidRPr="00D209AA">
              <w:rPr>
                <w:sz w:val="24"/>
                <w:szCs w:val="24"/>
              </w:rPr>
              <w:t xml:space="preserve"> x </w:t>
            </w:r>
            <w:r w:rsidRPr="00D209AA">
              <w:rPr>
                <w:sz w:val="24"/>
                <w:szCs w:val="24"/>
                <w:lang w:val="ru-RU"/>
              </w:rPr>
              <w:t>31,75 мм</w:t>
            </w:r>
            <w:r w:rsidRPr="00D209AA">
              <w:rPr>
                <w:sz w:val="24"/>
                <w:szCs w:val="24"/>
              </w:rPr>
              <w:t xml:space="preserve"> </w:t>
            </w:r>
            <w:r w:rsidRPr="00D209AA">
              <w:rPr>
                <w:sz w:val="24"/>
                <w:szCs w:val="24"/>
                <w:lang w:val="ru-RU"/>
              </w:rPr>
              <w:t>или</w:t>
            </w:r>
            <w:r w:rsidRPr="00D209AA">
              <w:rPr>
                <w:sz w:val="24"/>
                <w:szCs w:val="24"/>
              </w:rPr>
              <w:t xml:space="preserve"> </w:t>
            </w:r>
            <w:r w:rsidRPr="00D209AA">
              <w:rPr>
                <w:sz w:val="24"/>
                <w:szCs w:val="24"/>
                <w:lang w:val="ru-RU"/>
              </w:rPr>
              <w:t>6,35</w:t>
            </w:r>
            <w:r w:rsidRPr="00D209AA">
              <w:rPr>
                <w:sz w:val="24"/>
                <w:szCs w:val="24"/>
              </w:rPr>
              <w:t xml:space="preserve"> x </w:t>
            </w:r>
            <w:r w:rsidRPr="00D209AA">
              <w:rPr>
                <w:sz w:val="24"/>
                <w:szCs w:val="24"/>
                <w:lang w:val="ru-RU"/>
              </w:rPr>
              <w:t>31,75 мм</w:t>
            </w:r>
          </w:p>
        </w:tc>
      </w:tr>
      <w:tr w:rsidR="00D209AA" w:rsidRPr="003E35A1" w:rsidTr="003A7512">
        <w:trPr>
          <w:trHeight w:hRule="exact" w:val="607"/>
          <w:jc w:val="center"/>
        </w:trPr>
        <w:tc>
          <w:tcPr>
            <w:tcW w:w="3823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Гибочная способность для цапфы</w:t>
            </w:r>
          </w:p>
        </w:tc>
        <w:tc>
          <w:tcPr>
            <w:tcW w:w="5576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толщина 6,35 мм (для большего размера используется штамп 25,4 мм)</w:t>
            </w:r>
          </w:p>
        </w:tc>
      </w:tr>
      <w:tr w:rsidR="00D209AA" w:rsidRPr="00324AA9" w:rsidTr="003A7512">
        <w:trPr>
          <w:trHeight w:hRule="exact" w:val="691"/>
          <w:jc w:val="center"/>
        </w:trPr>
        <w:tc>
          <w:tcPr>
            <w:tcW w:w="3823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Гибочная способность для сплошного стержня</w:t>
            </w:r>
          </w:p>
        </w:tc>
        <w:tc>
          <w:tcPr>
            <w:tcW w:w="5576" w:type="dxa"/>
            <w:shd w:val="clear" w:color="auto" w:fill="FFFFFF"/>
            <w:vAlign w:val="bottom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</w:rPr>
            </w:pPr>
            <w:r w:rsidRPr="00D209AA">
              <w:rPr>
                <w:sz w:val="24"/>
                <w:szCs w:val="24"/>
                <w:lang w:val="ru-RU"/>
              </w:rPr>
              <w:t>12,7 мм</w:t>
            </w:r>
            <w:r w:rsidRPr="00D209AA">
              <w:rPr>
                <w:sz w:val="24"/>
                <w:szCs w:val="24"/>
              </w:rPr>
              <w:t xml:space="preserve"> (</w:t>
            </w:r>
            <w:r w:rsidRPr="00D209AA">
              <w:rPr>
                <w:sz w:val="24"/>
                <w:szCs w:val="24"/>
                <w:lang w:val="ru-RU"/>
              </w:rPr>
              <w:t>используется штамп 76,2 мм)</w:t>
            </w:r>
          </w:p>
        </w:tc>
      </w:tr>
      <w:tr w:rsidR="00D209AA" w:rsidRPr="003E35A1" w:rsidTr="003A7512">
        <w:trPr>
          <w:trHeight w:hRule="exact" w:val="628"/>
          <w:jc w:val="center"/>
        </w:trPr>
        <w:tc>
          <w:tcPr>
            <w:tcW w:w="3823" w:type="dxa"/>
            <w:shd w:val="clear" w:color="auto" w:fill="FFFFFF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Размеры штампов</w:t>
            </w:r>
          </w:p>
        </w:tc>
        <w:tc>
          <w:tcPr>
            <w:tcW w:w="5576" w:type="dxa"/>
            <w:shd w:val="clear" w:color="auto" w:fill="FFFFFF"/>
          </w:tcPr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</w:rPr>
              <w:t>VM</w:t>
            </w:r>
            <w:r w:rsidRPr="00D209AA">
              <w:rPr>
                <w:sz w:val="24"/>
                <w:szCs w:val="24"/>
                <w:lang w:val="ru-RU"/>
              </w:rPr>
              <w:t xml:space="preserve">-6,35 мм, 38,1 мм, 44,45 мм, </w:t>
            </w:r>
          </w:p>
          <w:p w:rsidR="00D209AA" w:rsidRPr="00D209AA" w:rsidRDefault="00D209AA" w:rsidP="003A7512">
            <w:pPr>
              <w:pStyle w:val="11"/>
              <w:shd w:val="clear" w:color="auto" w:fill="auto"/>
              <w:spacing w:before="0" w:after="0" w:line="240" w:lineRule="auto"/>
              <w:ind w:firstLine="284"/>
              <w:rPr>
                <w:sz w:val="24"/>
                <w:szCs w:val="24"/>
                <w:lang w:val="ru-RU"/>
              </w:rPr>
            </w:pPr>
            <w:r w:rsidRPr="00D209AA">
              <w:rPr>
                <w:sz w:val="24"/>
                <w:szCs w:val="24"/>
                <w:lang w:val="ru-RU"/>
              </w:rPr>
              <w:t>50,8 мм, 63,5 мм, 76,2 мм</w:t>
            </w:r>
          </w:p>
        </w:tc>
      </w:tr>
    </w:tbl>
    <w:p w:rsidR="00EC1A64" w:rsidRPr="004059BC" w:rsidRDefault="00EC1A64" w:rsidP="003A7512">
      <w:pPr>
        <w:ind w:firstLine="284"/>
        <w:rPr>
          <w:sz w:val="2"/>
          <w:szCs w:val="2"/>
          <w:lang w:val="ru-RU"/>
        </w:rPr>
      </w:pPr>
    </w:p>
    <w:p w:rsidR="00EC1A64" w:rsidRPr="00A752E9" w:rsidRDefault="009B7056" w:rsidP="003A7512">
      <w:pPr>
        <w:pStyle w:val="30"/>
        <w:keepNext/>
        <w:keepLines/>
        <w:shd w:val="clear" w:color="auto" w:fill="auto"/>
        <w:spacing w:before="795" w:after="122" w:line="260" w:lineRule="exact"/>
        <w:ind w:firstLine="284"/>
        <w:rPr>
          <w:b/>
          <w:sz w:val="32"/>
          <w:szCs w:val="32"/>
          <w:lang w:val="ru-RU"/>
        </w:rPr>
      </w:pPr>
      <w:r w:rsidRPr="00A752E9">
        <w:rPr>
          <w:rStyle w:val="31"/>
          <w:b/>
          <w:sz w:val="32"/>
          <w:szCs w:val="32"/>
          <w:u w:val="none"/>
          <w:lang w:val="ru-RU"/>
        </w:rPr>
        <w:t>ПРАВИЛА ТЕХНИКИ БЕЗОПАСНОСТИ</w:t>
      </w:r>
    </w:p>
    <w:p w:rsidR="00EC1A64" w:rsidRPr="00177707" w:rsidRDefault="009B7056" w:rsidP="003A7512">
      <w:pPr>
        <w:pStyle w:val="11"/>
        <w:numPr>
          <w:ilvl w:val="0"/>
          <w:numId w:val="1"/>
        </w:numPr>
        <w:shd w:val="clear" w:color="auto" w:fill="auto"/>
        <w:spacing w:before="0" w:after="0" w:line="317" w:lineRule="exact"/>
        <w:ind w:firstLine="284"/>
        <w:jc w:val="both"/>
        <w:rPr>
          <w:sz w:val="24"/>
          <w:szCs w:val="24"/>
          <w:lang w:val="ru-RU"/>
        </w:rPr>
      </w:pPr>
      <w:r w:rsidRPr="00177707">
        <w:rPr>
          <w:color w:val="221F1F"/>
          <w:sz w:val="24"/>
          <w:szCs w:val="24"/>
          <w:lang w:val="ru-RU"/>
        </w:rPr>
        <w:t>СОДЕРЖАТЬ РАБОЧЕЕ МЕСТО В ЧИСТОТЕ. Беспорядок на рабочем месте служит причиной аварий</w:t>
      </w:r>
      <w:r w:rsidR="00787FB5" w:rsidRPr="00177707">
        <w:rPr>
          <w:sz w:val="24"/>
          <w:szCs w:val="24"/>
          <w:lang w:val="ru-RU"/>
        </w:rPr>
        <w:t>.</w:t>
      </w:r>
      <w:r w:rsidR="00611E97" w:rsidRPr="00611E97">
        <w:rPr>
          <w:b/>
          <w:noProof/>
          <w:sz w:val="56"/>
          <w:szCs w:val="56"/>
          <w:lang w:val="ru-RU" w:eastAsia="ru-RU"/>
        </w:rPr>
        <w:t xml:space="preserve"> </w:t>
      </w:r>
    </w:p>
    <w:p w:rsidR="00EC1A64" w:rsidRPr="00177707" w:rsidRDefault="009B7056" w:rsidP="003A7512">
      <w:pPr>
        <w:pStyle w:val="11"/>
        <w:numPr>
          <w:ilvl w:val="0"/>
          <w:numId w:val="1"/>
        </w:numPr>
        <w:shd w:val="clear" w:color="auto" w:fill="auto"/>
        <w:spacing w:before="0" w:after="0" w:line="317" w:lineRule="exact"/>
        <w:ind w:firstLine="284"/>
        <w:jc w:val="both"/>
        <w:rPr>
          <w:sz w:val="24"/>
          <w:szCs w:val="24"/>
          <w:lang w:val="ru-RU"/>
        </w:rPr>
      </w:pPr>
      <w:r w:rsidRPr="00177707">
        <w:rPr>
          <w:sz w:val="24"/>
          <w:szCs w:val="24"/>
          <w:lang w:val="ru-RU"/>
        </w:rPr>
        <w:t xml:space="preserve">НЕ ДОПУСКАТЬ ДЕТЕЙ К ДАННОМУ </w:t>
      </w:r>
      <w:r w:rsidR="00006128" w:rsidRPr="00177707">
        <w:rPr>
          <w:sz w:val="24"/>
          <w:szCs w:val="24"/>
          <w:lang w:val="ru-RU"/>
        </w:rPr>
        <w:t>ИНСТРУМЕНТУ</w:t>
      </w:r>
      <w:r w:rsidR="00787FB5" w:rsidRPr="00177707">
        <w:rPr>
          <w:sz w:val="24"/>
          <w:szCs w:val="24"/>
          <w:lang w:val="ru-RU"/>
        </w:rPr>
        <w:t xml:space="preserve">. </w:t>
      </w:r>
      <w:r w:rsidRPr="00177707">
        <w:rPr>
          <w:sz w:val="24"/>
          <w:szCs w:val="24"/>
          <w:lang w:val="ru-RU"/>
        </w:rPr>
        <w:t>Не допускать детей в рабочую зону</w:t>
      </w:r>
      <w:r w:rsidR="00787FB5" w:rsidRPr="00177707">
        <w:rPr>
          <w:sz w:val="24"/>
          <w:szCs w:val="24"/>
          <w:lang w:val="ru-RU"/>
        </w:rPr>
        <w:t>.</w:t>
      </w:r>
    </w:p>
    <w:p w:rsidR="00EC1A64" w:rsidRPr="00177707" w:rsidRDefault="009B7056" w:rsidP="003A7512">
      <w:pPr>
        <w:pStyle w:val="11"/>
        <w:numPr>
          <w:ilvl w:val="0"/>
          <w:numId w:val="1"/>
        </w:numPr>
        <w:shd w:val="clear" w:color="auto" w:fill="auto"/>
        <w:spacing w:before="0" w:after="0" w:line="317" w:lineRule="exact"/>
        <w:ind w:firstLine="284"/>
        <w:jc w:val="both"/>
        <w:rPr>
          <w:sz w:val="24"/>
          <w:szCs w:val="24"/>
          <w:lang w:val="ru-RU"/>
        </w:rPr>
      </w:pPr>
      <w:r w:rsidRPr="00177707">
        <w:rPr>
          <w:sz w:val="24"/>
          <w:szCs w:val="24"/>
          <w:lang w:val="ru-RU"/>
        </w:rPr>
        <w:t xml:space="preserve">НЕ РАБОТАТЬ </w:t>
      </w:r>
      <w:r w:rsidR="00006128" w:rsidRPr="00177707">
        <w:rPr>
          <w:sz w:val="24"/>
          <w:szCs w:val="24"/>
          <w:lang w:val="ru-RU"/>
        </w:rPr>
        <w:t>С</w:t>
      </w:r>
      <w:r w:rsidRPr="00177707">
        <w:rPr>
          <w:sz w:val="24"/>
          <w:szCs w:val="24"/>
          <w:lang w:val="ru-RU"/>
        </w:rPr>
        <w:t xml:space="preserve"> ДАНН</w:t>
      </w:r>
      <w:r w:rsidR="00006128" w:rsidRPr="00177707">
        <w:rPr>
          <w:sz w:val="24"/>
          <w:szCs w:val="24"/>
          <w:lang w:val="ru-RU"/>
        </w:rPr>
        <w:t>Ы</w:t>
      </w:r>
      <w:r w:rsidRPr="00177707">
        <w:rPr>
          <w:sz w:val="24"/>
          <w:szCs w:val="24"/>
          <w:lang w:val="ru-RU"/>
        </w:rPr>
        <w:t xml:space="preserve">М </w:t>
      </w:r>
      <w:r w:rsidR="00006128" w:rsidRPr="00177707">
        <w:rPr>
          <w:sz w:val="24"/>
          <w:szCs w:val="24"/>
          <w:lang w:val="ru-RU"/>
        </w:rPr>
        <w:t xml:space="preserve">ИНСТРУМЕНТОМ </w:t>
      </w:r>
      <w:r w:rsidRPr="00177707">
        <w:rPr>
          <w:sz w:val="24"/>
          <w:szCs w:val="24"/>
          <w:lang w:val="ru-RU"/>
        </w:rPr>
        <w:t>В СОСТОЯНИИ АЛКОГОЛЬНОГО ИЛИ НАРКОТИЧЕСКОГО ОПЬЯНЕНИЯ.</w:t>
      </w:r>
      <w:r w:rsidR="00787FB5" w:rsidRPr="00177707">
        <w:rPr>
          <w:sz w:val="24"/>
          <w:szCs w:val="24"/>
          <w:lang w:val="ru-RU"/>
        </w:rPr>
        <w:t xml:space="preserve"> </w:t>
      </w:r>
    </w:p>
    <w:p w:rsidR="00EC1A64" w:rsidRPr="00177707" w:rsidRDefault="00787FB5" w:rsidP="003A7512">
      <w:pPr>
        <w:pStyle w:val="11"/>
        <w:shd w:val="clear" w:color="auto" w:fill="auto"/>
        <w:spacing w:before="0" w:after="0" w:line="317" w:lineRule="exact"/>
        <w:ind w:firstLine="284"/>
        <w:jc w:val="both"/>
        <w:rPr>
          <w:sz w:val="24"/>
          <w:szCs w:val="24"/>
          <w:lang w:val="ru-RU"/>
        </w:rPr>
      </w:pPr>
      <w:r w:rsidRPr="00177707">
        <w:rPr>
          <w:sz w:val="24"/>
          <w:szCs w:val="24"/>
          <w:lang w:val="ru-RU"/>
        </w:rPr>
        <w:t xml:space="preserve">4 </w:t>
      </w:r>
      <w:r w:rsidR="009B7056" w:rsidRPr="00177707">
        <w:rPr>
          <w:sz w:val="24"/>
          <w:szCs w:val="24"/>
          <w:lang w:val="ru-RU"/>
        </w:rPr>
        <w:t xml:space="preserve">  ИЗБЕГАТЬ КОНТАКТА С ДВИЖУЩИМИСЯ ЧАСТЯМИ</w:t>
      </w:r>
      <w:r w:rsidRPr="00177707">
        <w:rPr>
          <w:sz w:val="24"/>
          <w:szCs w:val="24"/>
          <w:lang w:val="ru-RU"/>
        </w:rPr>
        <w:t xml:space="preserve">. </w:t>
      </w:r>
      <w:r w:rsidR="009B7056" w:rsidRPr="00177707">
        <w:rPr>
          <w:sz w:val="24"/>
          <w:szCs w:val="24"/>
          <w:lang w:val="ru-RU"/>
        </w:rPr>
        <w:t>Держать пальцы и руки вдали от движущихся частей</w:t>
      </w:r>
      <w:r w:rsidRPr="00177707">
        <w:rPr>
          <w:sz w:val="24"/>
          <w:szCs w:val="24"/>
          <w:lang w:val="ru-RU"/>
        </w:rPr>
        <w:t>.</w:t>
      </w:r>
    </w:p>
    <w:p w:rsidR="00EC1A64" w:rsidRPr="00177707" w:rsidRDefault="00787FB5" w:rsidP="003A7512">
      <w:pPr>
        <w:pStyle w:val="11"/>
        <w:numPr>
          <w:ilvl w:val="0"/>
          <w:numId w:val="2"/>
        </w:numPr>
        <w:shd w:val="clear" w:color="auto" w:fill="auto"/>
        <w:spacing w:before="0" w:after="0" w:line="317" w:lineRule="exact"/>
        <w:ind w:firstLine="284"/>
        <w:jc w:val="both"/>
        <w:rPr>
          <w:sz w:val="24"/>
          <w:szCs w:val="24"/>
          <w:lang w:val="ru-RU"/>
        </w:rPr>
      </w:pPr>
      <w:r w:rsidRPr="00177707">
        <w:rPr>
          <w:sz w:val="24"/>
          <w:szCs w:val="24"/>
          <w:lang w:val="ru-RU"/>
        </w:rPr>
        <w:t xml:space="preserve"> </w:t>
      </w:r>
      <w:r w:rsidR="009B7056" w:rsidRPr="00177707">
        <w:rPr>
          <w:sz w:val="24"/>
          <w:szCs w:val="24"/>
          <w:lang w:val="ru-RU"/>
        </w:rPr>
        <w:t>ПРИ РАБОТЕ НАДЕВАТЬ ЗАЩИТНЫЕ ОЧКИ.</w:t>
      </w:r>
      <w:r w:rsidRPr="00177707">
        <w:rPr>
          <w:sz w:val="24"/>
          <w:szCs w:val="24"/>
          <w:lang w:val="ru-RU"/>
        </w:rPr>
        <w:t xml:space="preserve"> </w:t>
      </w:r>
      <w:r w:rsidR="009B7056" w:rsidRPr="00177707">
        <w:rPr>
          <w:sz w:val="24"/>
          <w:szCs w:val="24"/>
          <w:lang w:val="ru-RU"/>
        </w:rPr>
        <w:t xml:space="preserve">Использовать только </w:t>
      </w:r>
      <w:r w:rsidR="00006128" w:rsidRPr="00177707">
        <w:rPr>
          <w:sz w:val="24"/>
          <w:szCs w:val="24"/>
          <w:lang w:val="ru-RU"/>
        </w:rPr>
        <w:t>ударопрочные</w:t>
      </w:r>
      <w:r w:rsidR="009B7056" w:rsidRPr="00177707">
        <w:rPr>
          <w:sz w:val="24"/>
          <w:szCs w:val="24"/>
          <w:lang w:val="ru-RU"/>
        </w:rPr>
        <w:t xml:space="preserve"> очки, </w:t>
      </w:r>
      <w:r w:rsidR="00F8380D" w:rsidRPr="00177707">
        <w:rPr>
          <w:sz w:val="24"/>
          <w:szCs w:val="24"/>
          <w:lang w:val="ru-RU"/>
        </w:rPr>
        <w:t>одобренные ANSI</w:t>
      </w:r>
      <w:r w:rsidR="00006128" w:rsidRPr="00177707">
        <w:rPr>
          <w:sz w:val="24"/>
          <w:szCs w:val="24"/>
          <w:lang w:val="ru-RU"/>
        </w:rPr>
        <w:t>.</w:t>
      </w:r>
      <w:r w:rsidRPr="00177707">
        <w:rPr>
          <w:sz w:val="24"/>
          <w:szCs w:val="24"/>
          <w:lang w:val="ru-RU"/>
        </w:rPr>
        <w:t xml:space="preserve"> </w:t>
      </w:r>
    </w:p>
    <w:p w:rsidR="00EC1A64" w:rsidRPr="00177707" w:rsidRDefault="00006128" w:rsidP="003A7512">
      <w:pPr>
        <w:pStyle w:val="11"/>
        <w:numPr>
          <w:ilvl w:val="0"/>
          <w:numId w:val="2"/>
        </w:numPr>
        <w:shd w:val="clear" w:color="auto" w:fill="auto"/>
        <w:spacing w:before="0" w:after="0" w:line="317" w:lineRule="exact"/>
        <w:ind w:firstLine="284"/>
        <w:jc w:val="both"/>
        <w:rPr>
          <w:sz w:val="24"/>
          <w:szCs w:val="24"/>
        </w:rPr>
      </w:pPr>
      <w:r w:rsidRPr="00177707">
        <w:rPr>
          <w:sz w:val="24"/>
          <w:szCs w:val="24"/>
          <w:lang w:val="ru-RU"/>
        </w:rPr>
        <w:t>НАДЕВАТЬ СООТВЕТСТВУЮЩУЮ ОДЕЖДУ.</w:t>
      </w:r>
      <w:r w:rsidR="00787FB5" w:rsidRPr="00177707">
        <w:rPr>
          <w:sz w:val="24"/>
          <w:szCs w:val="24"/>
          <w:lang w:val="ru-RU"/>
        </w:rPr>
        <w:t xml:space="preserve"> </w:t>
      </w:r>
      <w:r w:rsidRPr="00177707">
        <w:rPr>
          <w:sz w:val="24"/>
          <w:szCs w:val="24"/>
          <w:lang w:val="ru-RU"/>
        </w:rPr>
        <w:t>При работе с данным инструментом надевать защитные перчатки, нескользящую обувь без каблуков. Не надевать свободную одежду или украшения. Они могут попасть в движущиеся части. Кроме того, необходимо убрать длинные волосы</w:t>
      </w:r>
      <w:r w:rsidR="00787FB5" w:rsidRPr="00177707">
        <w:rPr>
          <w:sz w:val="24"/>
          <w:szCs w:val="24"/>
        </w:rPr>
        <w:t>.</w:t>
      </w:r>
    </w:p>
    <w:p w:rsidR="00EC1A64" w:rsidRPr="00177707" w:rsidRDefault="00006128" w:rsidP="003A7512">
      <w:pPr>
        <w:pStyle w:val="11"/>
        <w:numPr>
          <w:ilvl w:val="0"/>
          <w:numId w:val="2"/>
        </w:numPr>
        <w:shd w:val="clear" w:color="auto" w:fill="auto"/>
        <w:spacing w:before="0" w:after="0" w:line="317" w:lineRule="exact"/>
        <w:ind w:firstLine="284"/>
        <w:jc w:val="both"/>
        <w:rPr>
          <w:sz w:val="24"/>
          <w:szCs w:val="24"/>
        </w:rPr>
      </w:pPr>
      <w:r w:rsidRPr="00177707">
        <w:rPr>
          <w:sz w:val="24"/>
          <w:szCs w:val="24"/>
          <w:lang w:val="ru-RU"/>
        </w:rPr>
        <w:t>ПОДДЕРЖИВАТЬ РАВНОВЕСНОЕ ПОЛОЖЕНИЕ ТЕЛА.</w:t>
      </w:r>
    </w:p>
    <w:p w:rsidR="00EC1A64" w:rsidRPr="00177707" w:rsidRDefault="00006128" w:rsidP="003A7512">
      <w:pPr>
        <w:pStyle w:val="11"/>
        <w:numPr>
          <w:ilvl w:val="0"/>
          <w:numId w:val="3"/>
        </w:numPr>
        <w:shd w:val="clear" w:color="auto" w:fill="auto"/>
        <w:spacing w:before="0" w:after="0" w:line="317" w:lineRule="exact"/>
        <w:ind w:firstLine="284"/>
        <w:jc w:val="both"/>
        <w:rPr>
          <w:sz w:val="24"/>
          <w:szCs w:val="24"/>
          <w:lang w:val="ru-RU"/>
        </w:rPr>
      </w:pPr>
      <w:r w:rsidRPr="00177707">
        <w:rPr>
          <w:sz w:val="24"/>
          <w:szCs w:val="24"/>
          <w:lang w:val="ru-RU"/>
        </w:rPr>
        <w:t>СОБЛЮДАТЬ ОСТОРОЖНОСТЬ</w:t>
      </w:r>
      <w:r w:rsidR="00787FB5" w:rsidRPr="00177707">
        <w:rPr>
          <w:sz w:val="24"/>
          <w:szCs w:val="24"/>
          <w:lang w:val="ru-RU"/>
        </w:rPr>
        <w:t xml:space="preserve">. </w:t>
      </w:r>
      <w:r w:rsidRPr="00177707">
        <w:rPr>
          <w:sz w:val="24"/>
          <w:szCs w:val="24"/>
          <w:lang w:val="ru-RU"/>
        </w:rPr>
        <w:t>Контролировать свои действия. Использовать здравый смысл.</w:t>
      </w:r>
      <w:r w:rsidR="00787FB5" w:rsidRPr="00177707">
        <w:rPr>
          <w:sz w:val="24"/>
          <w:szCs w:val="24"/>
          <w:lang w:val="ru-RU"/>
        </w:rPr>
        <w:t xml:space="preserve"> </w:t>
      </w:r>
      <w:r w:rsidRPr="00177707">
        <w:rPr>
          <w:sz w:val="24"/>
          <w:szCs w:val="24"/>
          <w:lang w:val="ru-RU"/>
        </w:rPr>
        <w:t>Не работать с инструментом в состоянии усталости</w:t>
      </w:r>
      <w:r w:rsidR="00787FB5" w:rsidRPr="00177707">
        <w:rPr>
          <w:sz w:val="24"/>
          <w:szCs w:val="24"/>
          <w:lang w:val="ru-RU"/>
        </w:rPr>
        <w:t>.</w:t>
      </w:r>
    </w:p>
    <w:p w:rsidR="00EC1A64" w:rsidRPr="00177707" w:rsidRDefault="00006128" w:rsidP="003A7512">
      <w:pPr>
        <w:pStyle w:val="11"/>
        <w:numPr>
          <w:ilvl w:val="0"/>
          <w:numId w:val="3"/>
        </w:numPr>
        <w:shd w:val="clear" w:color="auto" w:fill="auto"/>
        <w:spacing w:before="0" w:after="0" w:line="317" w:lineRule="exact"/>
        <w:ind w:right="240" w:firstLine="284"/>
        <w:jc w:val="both"/>
        <w:rPr>
          <w:sz w:val="24"/>
          <w:szCs w:val="24"/>
        </w:rPr>
      </w:pPr>
      <w:r w:rsidRPr="00177707">
        <w:rPr>
          <w:sz w:val="24"/>
          <w:szCs w:val="24"/>
          <w:lang w:val="ru-RU"/>
        </w:rPr>
        <w:lastRenderedPageBreak/>
        <w:t xml:space="preserve">ЗАПАСНЫЕ ЧАСТИ И </w:t>
      </w:r>
      <w:r w:rsidR="00177707">
        <w:rPr>
          <w:sz w:val="24"/>
          <w:szCs w:val="24"/>
          <w:lang w:val="ru-RU"/>
        </w:rPr>
        <w:t>АКСЕССУАРЫ</w:t>
      </w:r>
      <w:r w:rsidR="00787FB5" w:rsidRPr="00177707">
        <w:rPr>
          <w:sz w:val="24"/>
          <w:szCs w:val="24"/>
          <w:lang w:val="ru-RU"/>
        </w:rPr>
        <w:t xml:space="preserve">. </w:t>
      </w:r>
      <w:r w:rsidR="00204A61" w:rsidRPr="00177707">
        <w:rPr>
          <w:sz w:val="24"/>
          <w:szCs w:val="24"/>
          <w:lang w:val="ru-RU"/>
        </w:rPr>
        <w:t xml:space="preserve">При обслуживании использовать только оригинальные запчасти. Использовать только </w:t>
      </w:r>
      <w:r w:rsidR="00177707">
        <w:rPr>
          <w:sz w:val="24"/>
          <w:szCs w:val="24"/>
          <w:lang w:val="ru-RU"/>
        </w:rPr>
        <w:t>аксессуары</w:t>
      </w:r>
      <w:r w:rsidR="00204A61" w:rsidRPr="00177707">
        <w:rPr>
          <w:sz w:val="24"/>
          <w:szCs w:val="24"/>
          <w:lang w:val="ru-RU"/>
        </w:rPr>
        <w:t>, предназначенные для использования с данным инструментом</w:t>
      </w:r>
      <w:r w:rsidR="00787FB5" w:rsidRPr="00177707">
        <w:rPr>
          <w:sz w:val="24"/>
          <w:szCs w:val="24"/>
        </w:rPr>
        <w:t>.</w:t>
      </w:r>
    </w:p>
    <w:p w:rsidR="00EC1A64" w:rsidRPr="00177707" w:rsidRDefault="00787FB5" w:rsidP="003A7512">
      <w:pPr>
        <w:pStyle w:val="11"/>
        <w:numPr>
          <w:ilvl w:val="0"/>
          <w:numId w:val="3"/>
        </w:numPr>
        <w:shd w:val="clear" w:color="auto" w:fill="auto"/>
        <w:spacing w:before="0" w:after="0" w:line="317" w:lineRule="exact"/>
        <w:ind w:right="240" w:firstLine="284"/>
        <w:jc w:val="both"/>
        <w:rPr>
          <w:sz w:val="24"/>
          <w:szCs w:val="24"/>
          <w:lang w:val="ru-RU"/>
        </w:rPr>
      </w:pPr>
      <w:r w:rsidRPr="00177707">
        <w:rPr>
          <w:sz w:val="24"/>
          <w:szCs w:val="24"/>
          <w:lang w:val="ru-RU"/>
        </w:rPr>
        <w:t xml:space="preserve"> </w:t>
      </w:r>
      <w:r w:rsidR="00204A61" w:rsidRPr="00177707">
        <w:rPr>
          <w:sz w:val="24"/>
          <w:szCs w:val="24"/>
          <w:lang w:val="ru-RU"/>
        </w:rPr>
        <w:t>ХРАНЕНИЕ ИНСТРУМЕНТА.</w:t>
      </w:r>
      <w:r w:rsidRPr="00177707">
        <w:rPr>
          <w:sz w:val="24"/>
          <w:szCs w:val="24"/>
          <w:lang w:val="ru-RU"/>
        </w:rPr>
        <w:t xml:space="preserve"> </w:t>
      </w:r>
      <w:r w:rsidR="00204A61" w:rsidRPr="00177707">
        <w:rPr>
          <w:sz w:val="24"/>
          <w:szCs w:val="24"/>
          <w:lang w:val="ru-RU"/>
        </w:rPr>
        <w:t>Для предотвращения коррозии инструмент следует хранить в сухом месте. Хранить в недоступном для детей месте</w:t>
      </w:r>
      <w:r w:rsidRPr="00177707">
        <w:rPr>
          <w:sz w:val="24"/>
          <w:szCs w:val="24"/>
          <w:lang w:val="ru-RU"/>
        </w:rPr>
        <w:t>.</w:t>
      </w:r>
    </w:p>
    <w:p w:rsidR="00EC1A64" w:rsidRPr="00177707" w:rsidRDefault="00787FB5" w:rsidP="003A7512">
      <w:pPr>
        <w:pStyle w:val="11"/>
        <w:numPr>
          <w:ilvl w:val="0"/>
          <w:numId w:val="3"/>
        </w:numPr>
        <w:shd w:val="clear" w:color="auto" w:fill="auto"/>
        <w:spacing w:before="0" w:after="0" w:line="317" w:lineRule="exact"/>
        <w:ind w:right="240" w:firstLine="284"/>
        <w:jc w:val="both"/>
        <w:rPr>
          <w:sz w:val="24"/>
          <w:szCs w:val="24"/>
          <w:lang w:val="ru-RU"/>
        </w:rPr>
      </w:pPr>
      <w:r w:rsidRPr="00177707">
        <w:rPr>
          <w:sz w:val="24"/>
          <w:szCs w:val="24"/>
          <w:lang w:val="ru-RU"/>
        </w:rPr>
        <w:t xml:space="preserve"> </w:t>
      </w:r>
      <w:r w:rsidR="00204A61" w:rsidRPr="00177707">
        <w:rPr>
          <w:sz w:val="24"/>
          <w:szCs w:val="24"/>
          <w:lang w:val="ru-RU"/>
        </w:rPr>
        <w:t>ЗАКРЕПИТЬ НА ОПОРЕ</w:t>
      </w:r>
      <w:r w:rsidRPr="00177707">
        <w:rPr>
          <w:sz w:val="24"/>
          <w:szCs w:val="24"/>
          <w:lang w:val="ru-RU"/>
        </w:rPr>
        <w:t xml:space="preserve">. </w:t>
      </w:r>
      <w:r w:rsidR="00204A61" w:rsidRPr="00177707">
        <w:rPr>
          <w:sz w:val="24"/>
          <w:szCs w:val="24"/>
          <w:lang w:val="ru-RU"/>
        </w:rPr>
        <w:t>Инструмент должен быть надежно прикреплен к устойчивой поверхности до начала работы</w:t>
      </w:r>
      <w:r w:rsidRPr="00177707">
        <w:rPr>
          <w:sz w:val="24"/>
          <w:szCs w:val="24"/>
          <w:lang w:val="ru-RU"/>
        </w:rPr>
        <w:t>.</w:t>
      </w:r>
    </w:p>
    <w:p w:rsidR="00EC1A64" w:rsidRPr="00177707" w:rsidRDefault="00787FB5" w:rsidP="003A7512">
      <w:pPr>
        <w:pStyle w:val="11"/>
        <w:numPr>
          <w:ilvl w:val="0"/>
          <w:numId w:val="3"/>
        </w:numPr>
        <w:shd w:val="clear" w:color="auto" w:fill="auto"/>
        <w:spacing w:before="0" w:after="0" w:line="317" w:lineRule="exact"/>
        <w:ind w:right="240" w:firstLine="284"/>
        <w:jc w:val="both"/>
        <w:rPr>
          <w:sz w:val="24"/>
          <w:szCs w:val="24"/>
          <w:lang w:val="ru-RU"/>
        </w:rPr>
      </w:pPr>
      <w:r w:rsidRPr="00177707">
        <w:rPr>
          <w:sz w:val="24"/>
          <w:szCs w:val="24"/>
          <w:lang w:val="ru-RU"/>
        </w:rPr>
        <w:t xml:space="preserve"> </w:t>
      </w:r>
      <w:r w:rsidR="00204A61" w:rsidRPr="00177707">
        <w:rPr>
          <w:sz w:val="24"/>
          <w:szCs w:val="24"/>
          <w:lang w:val="ru-RU"/>
        </w:rPr>
        <w:t>НЕ ПЕРЕГРУЖАТЬ ИНСТРУМЕНТ</w:t>
      </w:r>
      <w:r w:rsidRPr="00177707">
        <w:rPr>
          <w:sz w:val="24"/>
          <w:szCs w:val="24"/>
          <w:lang w:val="ru-RU"/>
        </w:rPr>
        <w:t xml:space="preserve">. </w:t>
      </w:r>
      <w:r w:rsidR="00204A61" w:rsidRPr="00177707">
        <w:rPr>
          <w:sz w:val="24"/>
          <w:szCs w:val="24"/>
          <w:lang w:val="ru-RU"/>
        </w:rPr>
        <w:t>Не использовать удлиняющие рычаги и подобные приспособления</w:t>
      </w:r>
      <w:r w:rsidRPr="00177707">
        <w:rPr>
          <w:sz w:val="24"/>
          <w:szCs w:val="24"/>
          <w:lang w:val="ru-RU"/>
        </w:rPr>
        <w:t>.</w:t>
      </w:r>
    </w:p>
    <w:p w:rsidR="00EC1A64" w:rsidRPr="00177707" w:rsidRDefault="00787FB5" w:rsidP="003A7512">
      <w:pPr>
        <w:pStyle w:val="11"/>
        <w:numPr>
          <w:ilvl w:val="0"/>
          <w:numId w:val="3"/>
        </w:numPr>
        <w:shd w:val="clear" w:color="auto" w:fill="auto"/>
        <w:spacing w:before="0" w:after="0" w:line="317" w:lineRule="exact"/>
        <w:ind w:right="240" w:firstLine="284"/>
        <w:jc w:val="both"/>
        <w:rPr>
          <w:sz w:val="24"/>
          <w:szCs w:val="24"/>
          <w:lang w:val="ru-RU"/>
        </w:rPr>
      </w:pPr>
      <w:r w:rsidRPr="00177707">
        <w:rPr>
          <w:sz w:val="24"/>
          <w:szCs w:val="24"/>
          <w:lang w:val="ru-RU"/>
        </w:rPr>
        <w:t xml:space="preserve"> </w:t>
      </w:r>
      <w:r w:rsidR="00204A61" w:rsidRPr="00177707">
        <w:rPr>
          <w:sz w:val="24"/>
          <w:szCs w:val="24"/>
          <w:lang w:val="ru-RU"/>
        </w:rPr>
        <w:t xml:space="preserve">ПЕРЕД РАБОТОЙ ПРОВЕРИТЬ ВСЕ </w:t>
      </w:r>
      <w:r w:rsidR="00177707">
        <w:rPr>
          <w:sz w:val="24"/>
          <w:szCs w:val="24"/>
          <w:lang w:val="ru-RU"/>
        </w:rPr>
        <w:t>ЧАСТИ Станка</w:t>
      </w:r>
      <w:r w:rsidRPr="00177707">
        <w:rPr>
          <w:sz w:val="24"/>
          <w:szCs w:val="24"/>
          <w:lang w:val="ru-RU"/>
        </w:rPr>
        <w:t xml:space="preserve">. </w:t>
      </w:r>
      <w:r w:rsidR="00204A61" w:rsidRPr="00177707">
        <w:rPr>
          <w:sz w:val="24"/>
          <w:szCs w:val="24"/>
          <w:lang w:val="ru-RU"/>
        </w:rPr>
        <w:t xml:space="preserve">Проверить наличие и местоположение </w:t>
      </w:r>
      <w:r w:rsidR="00177707">
        <w:rPr>
          <w:sz w:val="24"/>
          <w:szCs w:val="24"/>
          <w:lang w:val="ru-RU"/>
        </w:rPr>
        <w:t>ЧАС</w:t>
      </w:r>
      <w:r w:rsidRPr="00177707">
        <w:rPr>
          <w:sz w:val="24"/>
          <w:szCs w:val="24"/>
          <w:lang w:val="ru-RU"/>
        </w:rPr>
        <w:t>.</w:t>
      </w:r>
    </w:p>
    <w:p w:rsidR="00EC1A64" w:rsidRPr="00422A68" w:rsidRDefault="00611E97" w:rsidP="003A7512">
      <w:pPr>
        <w:pStyle w:val="11"/>
        <w:numPr>
          <w:ilvl w:val="0"/>
          <w:numId w:val="3"/>
        </w:numPr>
        <w:shd w:val="clear" w:color="auto" w:fill="auto"/>
        <w:spacing w:before="0" w:after="0" w:line="317" w:lineRule="exact"/>
        <w:ind w:right="240" w:firstLine="284"/>
        <w:jc w:val="both"/>
        <w:rPr>
          <w:lang w:val="ru-RU"/>
        </w:rPr>
        <w:sectPr w:rsidR="00EC1A64" w:rsidRPr="00422A68" w:rsidSect="00D62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8"/>
          <w:pgMar w:top="1533" w:right="427" w:bottom="1985" w:left="284" w:header="0" w:footer="3" w:gutter="118"/>
          <w:cols w:space="720"/>
          <w:noEndnote/>
          <w:titlePg/>
          <w:docGrid w:linePitch="360"/>
        </w:sectPr>
      </w:pPr>
      <w:r>
        <w:rPr>
          <w:b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2EF91" wp14:editId="0F1D7EAC">
                <wp:simplePos x="0" y="0"/>
                <wp:positionH relativeFrom="margin">
                  <wp:align>center</wp:align>
                </wp:positionH>
                <wp:positionV relativeFrom="paragraph">
                  <wp:posOffset>1491790</wp:posOffset>
                </wp:positionV>
                <wp:extent cx="6272923" cy="9525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2348">
                          <a:off x="0" y="0"/>
                          <a:ext cx="6272923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1E97" w:rsidRDefault="00611E97" w:rsidP="00611E9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EF91" id="Надпись 3" o:spid="_x0000_s1028" type="#_x0000_t202" style="position:absolute;left:0;text-align:left;margin-left:0;margin-top:117.45pt;width:493.95pt;height:75pt;rotation:-2946555fd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lN3QIAALwFAAAOAAAAZHJzL2Uyb0RvYy54bWysVMty0zAU3TPDP2i8d/2I83CmTidJYzYF&#10;OtMwXSuWHAtsS0hK7A7Dgj2/wD+wYMGOX0j/iCvZSVvYMIAXHvnq+tzHOfeeX7RVifZUKsbrxAnO&#10;fAfROuOE1dvEebNO3YmDlMY1wSWvaeLcUeVczJ4/O2/ElIa84CWhEgFIraaNSJxCazH1PJUVtMLq&#10;jAtaw2XOZYU1fMqtRyRuAL0qvdD3R17DJRGSZ1QpsF52l87M4uc5zfTrPFdUozJxIDdt39K+N+bt&#10;zc7xdCuxKFjWp4H/IosKsxqCnqAuscZoJ9lvUBXLJFc812cZrzye5yyjtgaoJvB/qeamwILaWqA5&#10;SpzapP4fbPZqfy0RI4kzcFCNK6Do8OXw9fDt8OPw/f7T/Wc0MD1qhJqC640AZ90ueAtc23qVuOLZ&#10;O4VqvixwvaVzKXlTUEwgxwAQe7OtZH0nAN5a17TVK8KAjsDAe4/wu2DKRNo0LzmBX/BOcxutzWWF&#10;JDe/TWI/HEQTa4Y2IsgI+L07cQoBUAbGUTgO4xCKy+AuHoZD35Lu4akBM5QJqfQLyitkDokjQTMW&#10;Fe+vlDbJPbgYdwAGe3/qOP4QB2HkL8LYTUeTsRul0dCNx/7E9YN4EY/8KI4u048GNIimBSOE1les&#10;pke9BdGf8dkrv1OKVRxquppsvoqXjKSsLE1uSm43y1KiPQbhp/axjYabx26S72piZ8BwturPGrOy&#10;O3tPM7bNgAY8rX6eDv1xNJi44/Fw4EaDle8uJunSnS+D0Wi8WiwXq+Bp9Ss7merfG2ATsWBHrk4d&#10;7mM8pAw8HrmzejMS68Sm201rZyA8an3DyR0IsIHFkDjq/Q5LCmLeVUsO7QQF55JXt7B55tJo0bbf&#10;qGfd3mIpeiFpiHZdHheDVZNJd0v6OcPkLQBVJewbYAmBME/S7J175XWollUxh1FImZWlmZkuz36A&#10;YEXYavt1ZnbQ42/r9bB0Zz8BAAD//wMAUEsDBBQABgAIAAAAIQDI3gK13wAAAAgBAAAPAAAAZHJz&#10;L2Rvd25yZXYueG1sTI9BS8NAEIXvgv9hGcGb3ZiKpjGTIoJQUZDWKnjbZsckmp0N2U2b/nvHk95m&#10;5j3efK9YTq5TexpC6xnhcpaAIq68bblG2L4+XGSgQjRsTeeZEI4UYFmenhQmt/7Aa9pvYq0khENu&#10;EJoY+1zrUDXkTJj5nli0Tz84E2Udam0Hc5Bw1+k0Sa61My3Lh8b0dN9Q9b0ZHYJuVyv7FaaX93R8&#10;Oz5v68fj+ukD8fxsursFFWmKf2b4xRd0KIVp50e2QXUIUiQipPOrBSiRF9mNDDuEeSYXXRb6f4Hy&#10;BwAA//8DAFBLAQItABQABgAIAAAAIQC2gziS/gAAAOEBAAATAAAAAAAAAAAAAAAAAAAAAABbQ29u&#10;dGVudF9UeXBlc10ueG1sUEsBAi0AFAAGAAgAAAAhADj9If/WAAAAlAEAAAsAAAAAAAAAAAAAAAAA&#10;LwEAAF9yZWxzLy5yZWxzUEsBAi0AFAAGAAgAAAAhAOxKOU3dAgAAvAUAAA4AAAAAAAAAAAAAAAAA&#10;LgIAAGRycy9lMm9Eb2MueG1sUEsBAi0AFAAGAAgAAAAhAMjeArXfAAAACAEAAA8AAAAAAAAAAAAA&#10;AAAANwUAAGRycy9kb3ducmV2LnhtbFBLBQYAAAAABAAEAPMAAABDBgAAAAA=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611E97" w:rsidRDefault="00611E97" w:rsidP="00611E97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FB5" w:rsidRPr="00177707">
        <w:rPr>
          <w:sz w:val="24"/>
          <w:szCs w:val="24"/>
          <w:lang w:val="ru-RU"/>
        </w:rPr>
        <w:t xml:space="preserve"> </w:t>
      </w:r>
      <w:r w:rsidR="00E871C7" w:rsidRPr="00177707">
        <w:rPr>
          <w:sz w:val="24"/>
          <w:szCs w:val="24"/>
          <w:lang w:val="ru-RU"/>
        </w:rPr>
        <w:t>МАТЕРИАЛ</w:t>
      </w:r>
      <w:r w:rsidR="00422A68" w:rsidRPr="00177707">
        <w:rPr>
          <w:sz w:val="24"/>
          <w:szCs w:val="24"/>
          <w:lang w:val="ru-RU"/>
        </w:rPr>
        <w:t xml:space="preserve"> ДОЛЖ</w:t>
      </w:r>
      <w:r w:rsidR="00E871C7" w:rsidRPr="00177707">
        <w:rPr>
          <w:sz w:val="24"/>
          <w:szCs w:val="24"/>
          <w:lang w:val="ru-RU"/>
        </w:rPr>
        <w:t>Е</w:t>
      </w:r>
      <w:r w:rsidR="00422A68" w:rsidRPr="00177707">
        <w:rPr>
          <w:sz w:val="24"/>
          <w:szCs w:val="24"/>
          <w:lang w:val="ru-RU"/>
        </w:rPr>
        <w:t>Н ИМЕТЬ ДОСТАТОЧНУЮ ДЛИНУ</w:t>
      </w:r>
      <w:r w:rsidR="00204A61" w:rsidRPr="00177707">
        <w:rPr>
          <w:sz w:val="24"/>
          <w:szCs w:val="24"/>
          <w:lang w:val="ru-RU"/>
        </w:rPr>
        <w:t>.</w:t>
      </w:r>
      <w:r w:rsidR="00787FB5" w:rsidRPr="00177707">
        <w:rPr>
          <w:sz w:val="24"/>
          <w:szCs w:val="24"/>
          <w:lang w:val="ru-RU"/>
        </w:rPr>
        <w:t xml:space="preserve"> </w:t>
      </w:r>
      <w:r w:rsidR="00422A68" w:rsidRPr="00177707">
        <w:rPr>
          <w:sz w:val="24"/>
          <w:szCs w:val="24"/>
          <w:lang w:val="ru-RU"/>
        </w:rPr>
        <w:t xml:space="preserve">Во избежание травм </w:t>
      </w:r>
      <w:r w:rsidR="00E871C7" w:rsidRPr="00177707">
        <w:rPr>
          <w:sz w:val="24"/>
          <w:szCs w:val="24"/>
          <w:lang w:val="ru-RU"/>
        </w:rPr>
        <w:t>материал</w:t>
      </w:r>
      <w:r w:rsidR="00204A61" w:rsidRPr="00177707">
        <w:rPr>
          <w:sz w:val="24"/>
          <w:szCs w:val="24"/>
          <w:lang w:val="ru-RU"/>
        </w:rPr>
        <w:t xml:space="preserve"> долж</w:t>
      </w:r>
      <w:r w:rsidR="00E871C7" w:rsidRPr="00177707">
        <w:rPr>
          <w:sz w:val="24"/>
          <w:szCs w:val="24"/>
          <w:lang w:val="ru-RU"/>
        </w:rPr>
        <w:t>е</w:t>
      </w:r>
      <w:r w:rsidR="00204A61" w:rsidRPr="00177707">
        <w:rPr>
          <w:sz w:val="24"/>
          <w:szCs w:val="24"/>
          <w:lang w:val="ru-RU"/>
        </w:rPr>
        <w:t>н располагаться достаточно далеко от упорного блока и фасонного штампа</w:t>
      </w:r>
      <w:r w:rsidR="00422A68">
        <w:rPr>
          <w:lang w:val="ru-RU"/>
        </w:rPr>
        <w:t>.</w:t>
      </w:r>
    </w:p>
    <w:p w:rsidR="00EC1A64" w:rsidRPr="00A752E9" w:rsidRDefault="00422A68" w:rsidP="003A7512">
      <w:pPr>
        <w:pStyle w:val="30"/>
        <w:keepNext/>
        <w:keepLines/>
        <w:shd w:val="clear" w:color="auto" w:fill="auto"/>
        <w:spacing w:after="97" w:line="240" w:lineRule="auto"/>
        <w:ind w:firstLine="284"/>
        <w:rPr>
          <w:b/>
          <w:sz w:val="32"/>
          <w:szCs w:val="32"/>
          <w:lang w:val="ru-RU"/>
        </w:rPr>
      </w:pPr>
      <w:r w:rsidRPr="00A752E9">
        <w:rPr>
          <w:rStyle w:val="31"/>
          <w:b/>
          <w:sz w:val="32"/>
          <w:szCs w:val="32"/>
          <w:u w:val="none"/>
          <w:lang w:val="ru-RU"/>
        </w:rPr>
        <w:lastRenderedPageBreak/>
        <w:t>РАСПАКОВКА</w:t>
      </w:r>
    </w:p>
    <w:p w:rsidR="00BB3D95" w:rsidRPr="00A752E9" w:rsidRDefault="00422A68" w:rsidP="003A7512">
      <w:pPr>
        <w:pStyle w:val="11"/>
        <w:shd w:val="clear" w:color="auto" w:fill="auto"/>
        <w:spacing w:before="0" w:after="532" w:line="338" w:lineRule="exact"/>
        <w:ind w:firstLine="284"/>
        <w:jc w:val="both"/>
        <w:rPr>
          <w:lang w:val="ru-RU"/>
        </w:rPr>
      </w:pPr>
      <w:r w:rsidRPr="00A752E9">
        <w:rPr>
          <w:lang w:val="ru-RU"/>
        </w:rPr>
        <w:t>При отсутствии или повреждении каких-либо деталей следует позвонить поставщику по номеру на обложке данной инструкции</w:t>
      </w:r>
      <w:r w:rsidR="00787FB5" w:rsidRPr="00A752E9">
        <w:rPr>
          <w:lang w:val="ru-RU"/>
        </w:rPr>
        <w:t>.</w:t>
      </w:r>
    </w:p>
    <w:tbl>
      <w:tblPr>
        <w:tblW w:w="79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1559"/>
      </w:tblGrid>
      <w:tr w:rsidR="00BB3D95" w:rsidRPr="00A752E9" w:rsidTr="00BB3D95">
        <w:trPr>
          <w:trHeight w:hRule="exact" w:val="4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  <w:rPr>
                <w:lang w:val="ru-RU"/>
              </w:rPr>
            </w:pPr>
            <w:r w:rsidRPr="00A752E9">
              <w:rPr>
                <w:lang w:val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  <w:rPr>
                <w:lang w:val="ru-RU"/>
              </w:rPr>
            </w:pPr>
            <w:r w:rsidRPr="00A752E9">
              <w:rPr>
                <w:lang w:val="ru-RU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  <w:rPr>
                <w:lang w:val="ru-RU"/>
              </w:rPr>
            </w:pPr>
            <w:r w:rsidRPr="00A752E9">
              <w:rPr>
                <w:lang w:val="ru-RU"/>
              </w:rPr>
              <w:t>Количество</w:t>
            </w:r>
          </w:p>
        </w:tc>
      </w:tr>
      <w:tr w:rsidR="00BB3D95" w:rsidRPr="00A752E9" w:rsidTr="00BB3D95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 w:rsidRPr="00A752E9">
              <w:rPr>
                <w:lang w:val="ru-RU"/>
              </w:rPr>
              <w:t>Длинный палец сце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2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>Короткий палец сце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 w:rsidRPr="00A752E9">
              <w:rPr>
                <w:lang w:val="ru-RU"/>
              </w:rPr>
              <w:t>Прямоугольный упорн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 w:rsidRPr="00A752E9">
              <w:rPr>
                <w:lang w:val="ru-RU"/>
              </w:rPr>
              <w:t>Уп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 w:rsidRPr="00A752E9">
              <w:rPr>
                <w:lang w:val="ru-RU"/>
              </w:rPr>
              <w:t>Опорный па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 w:rsidRPr="00A752E9">
              <w:rPr>
                <w:lang w:val="ru-RU"/>
              </w:rPr>
              <w:t>Распорная втулка кольцевого 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 w:rsidRPr="00A752E9">
              <w:rPr>
                <w:lang w:val="ru-RU"/>
              </w:rPr>
              <w:t>Крепление для сгибания под прямым уг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 w:rsidRPr="00A752E9">
              <w:rPr>
                <w:lang w:val="ru-RU"/>
              </w:rPr>
              <w:t>Внутренняя рукоя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 w:rsidRPr="00A752E9">
              <w:rPr>
                <w:lang w:val="ru-RU"/>
              </w:rPr>
              <w:t>Внешняя рукоятка</w:t>
            </w:r>
            <w:r w:rsidRPr="00A752E9">
              <w:t>/</w:t>
            </w:r>
            <w:r w:rsidRPr="00A752E9">
              <w:rPr>
                <w:lang w:val="ru-RU"/>
              </w:rPr>
              <w:t>Приемник шта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>Кольцевой узел</w:t>
            </w:r>
            <w:r w:rsidRPr="00A752E9">
              <w:t>/</w:t>
            </w:r>
            <w:r w:rsidRPr="00A752E9">
              <w:rPr>
                <w:lang w:val="ru-RU"/>
              </w:rPr>
              <w:t>Приемник шта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 w:rsidRPr="00A752E9">
              <w:rPr>
                <w:lang w:val="ru-RU"/>
              </w:rPr>
              <w:t>Ст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611E97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>
              <w:rPr>
                <w:b/>
                <w:noProof/>
                <w:sz w:val="56"/>
                <w:szCs w:val="56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7EE3BB" wp14:editId="3FF34311">
                      <wp:simplePos x="0" y="0"/>
                      <wp:positionH relativeFrom="margin">
                        <wp:posOffset>-1088390</wp:posOffset>
                      </wp:positionH>
                      <wp:positionV relativeFrom="paragraph">
                        <wp:posOffset>596265</wp:posOffset>
                      </wp:positionV>
                      <wp:extent cx="6272530" cy="9525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2348">
                                <a:off x="0" y="0"/>
                                <a:ext cx="6272530" cy="9525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1E97" w:rsidRDefault="00611E97" w:rsidP="00611E97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/>
                                      <w:sz w:val="132"/>
                                      <w:szCs w:val="132"/>
                                      <w:lang w:val="en-US"/>
                                      <w14:textFill>
                                        <w14:solidFill>
                                          <w14:srgbClr w14:val="ED7D31">
                                            <w14:alpha w14:val="70000"/>
                                          </w14:srgbClr>
                                        </w14:solidFill>
                                      </w14:textFill>
                                    </w:rPr>
                                    <w:t>www.stalex.r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EE3BB" id="Надпись 4" o:spid="_x0000_s1029" type="#_x0000_t202" style="position:absolute;left:0;text-align:left;margin-left:-85.7pt;margin-top:46.95pt;width:493.9pt;height:75pt;rotation:-2946555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dU3QIAALwFAAAOAAAAZHJzL2Uyb0RvYy54bWysVMty0zAU3TPDP2i8d/2I83CmTidJYzYF&#10;OtMwXSuWHAtsS0hK7A7Dgj2/wD+wYMGOX0j/iCvZSVvYMIAXHvnq+tzHOfeeX7RVifZUKsbrxAnO&#10;fAfROuOE1dvEebNO3YmDlMY1wSWvaeLcUeVczJ4/O2/ElIa84CWhEgFIraaNSJxCazH1PJUVtMLq&#10;jAtaw2XOZYU1fMqtRyRuAL0qvdD3R17DJRGSZ1QpsF52l87M4uc5zfTrPFdUozJxIDdt39K+N+bt&#10;zc7xdCuxKFjWp4H/IosKsxqCnqAuscZoJ9lvUBXLJFc812cZrzye5yyjtgaoJvB/qeamwILaWqA5&#10;SpzapP4fbPZqfy0RI4kTOajGFVB0+HL4evh2+HH4fv/p/jOKTI8aoabgeiPAWbcL3gLXtl4lrnj2&#10;TqGaLwtcb+lcSt4UFBPIMQDE3mwrWd8JgLfWNW31ijCgIzDw3iP8LpgykTbNS07gF7zT3EZrc1kh&#10;yc1vk9gPB9HEmqGNCDICfu9OnEIAlIFxFI7D4QCuMriLh+HQt6R7eGrADGVCKv2C8gqZQ+JI0IxF&#10;xfsrpU1yDy7GHYDB3p86jj/EQRj5izB209Fk7EZpNHTjsT9x/SBexCM/iqPL9KMBDaJpwQih9RWr&#10;6VFvQfRnfPbK75RiFYeariabr+IlIykrS5ObktvNspRoj0H4qX1so+HmsZvku5rYGTCcrfqzxqzs&#10;zt7TjG0zoAFPq5+nQ38cDSbueDwcuNFg5buLSbp058tgNBqvFsvFKnha/cpOpvr3BthELNiRq1OH&#10;+xgPKQOPR+6s3ozEOrHpdtPaGRgctb7h5A4E2MBiSBz1foclBTHvqiWHdoKCc8mrW9g8c2m0aNtv&#10;1LNub7EUvZA0RLsuj4vBqsmkuyX9nGHyFoCqEvYNsIRAmCdp9s698jpUy6qYwyikzMrSzEyXZz9A&#10;sCJstf06Mzvo8bf1eli6s58AAAD//wMAUEsDBBQABgAIAAAAIQBWBfKf4gAAAAsBAAAPAAAAZHJz&#10;L2Rvd25yZXYueG1sTI/BSsNAEIbvgu+wjOCt3SSW2sZMighCRaG0tgVv2+yaRLOzIbtpk7d3POlx&#10;/vn455tsNdhGnE3na0cI8TQCYahwuqYSYf/+PFmA8EGRVo0jgzAaD6v8+ipTqXYX2przLpSCS8in&#10;CqEKoU2l9EVlrPJT1xri3afrrAo8dqXUnbpwuW1kEkVzaVVNfKFSrXmqTPG96y2CrNdr/eWHzTHp&#10;D+PbvnwZt68fiLc3w+MDiGCG8AfDrz6rQ85OJ9eT9qJBmMT38YxZhOXdEgQTi3jOwQkhmXEi80z+&#10;/yH/AQAA//8DAFBLAQItABQABgAIAAAAIQC2gziS/gAAAOEBAAATAAAAAAAAAAAAAAAAAAAAAABb&#10;Q29udGVudF9UeXBlc10ueG1sUEsBAi0AFAAGAAgAAAAhADj9If/WAAAAlAEAAAsAAAAAAAAAAAAA&#10;AAAALwEAAF9yZWxzLy5yZWxzUEsBAi0AFAAGAAgAAAAhAG13p1TdAgAAvAUAAA4AAAAAAAAAAAAA&#10;AAAALgIAAGRycy9lMm9Eb2MueG1sUEsBAi0AFAAGAAgAAAAhAFYF8p/iAAAACwEAAA8AAAAAAAAA&#10;AAAAAAAANwUAAGRycy9kb3ducmV2LnhtbFBLBQYAAAAABAAEAPMAAABGBgAAAAA=&#10;" filled="f" stroked="f" strokecolor="white">
                      <v:stroke joinstyle="round"/>
                      <o:lock v:ext="edit" shapetype="t"/>
                      <v:textbox style="mso-fit-shape-to-text:t">
                        <w:txbxContent>
                          <w:p w:rsidR="00611E97" w:rsidRDefault="00611E97" w:rsidP="00611E9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3D95" w:rsidRPr="00A752E9">
              <w:rPr>
                <w:lang w:val="ru-RU"/>
              </w:rPr>
              <w:t>Штифт рукоятки и шпли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rPr>
                <w:lang w:val="ru-RU"/>
              </w:rPr>
            </w:pPr>
            <w:r w:rsidRPr="00A752E9">
              <w:rPr>
                <w:lang w:val="ru-RU"/>
              </w:rPr>
              <w:t>Крепежная вт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3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 xml:space="preserve">Гайка </w:t>
            </w:r>
            <w:r w:rsidRPr="00A752E9">
              <w:t xml:space="preserve">3/8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4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>Крепежный</w:t>
            </w:r>
            <w:r w:rsidRPr="00A752E9">
              <w:t xml:space="preserve"> </w:t>
            </w:r>
            <w:r w:rsidRPr="00A752E9">
              <w:rPr>
                <w:lang w:val="ru-RU"/>
              </w:rPr>
              <w:t>болт</w:t>
            </w:r>
            <w:r w:rsidRPr="00A752E9">
              <w:t xml:space="preserve"> 3/8" x 5-1/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>Крепежный</w:t>
            </w:r>
            <w:r w:rsidRPr="00A752E9">
              <w:t xml:space="preserve"> </w:t>
            </w:r>
            <w:r w:rsidRPr="00A752E9">
              <w:rPr>
                <w:lang w:val="ru-RU"/>
              </w:rPr>
              <w:t>болт</w:t>
            </w:r>
            <w:r w:rsidRPr="00A752E9">
              <w:t xml:space="preserve"> 3/8 x 7/8'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2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 xml:space="preserve">Штамп </w:t>
            </w:r>
            <w:r w:rsidRPr="00A752E9">
              <w:t xml:space="preserve">1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 xml:space="preserve">Штамп </w:t>
            </w:r>
            <w:r w:rsidRPr="00A752E9">
              <w:t xml:space="preserve">1-1/4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 xml:space="preserve">Штамп </w:t>
            </w:r>
            <w:r w:rsidRPr="00A752E9">
              <w:t xml:space="preserve">1-1/2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2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 xml:space="preserve">Штамп </w:t>
            </w:r>
            <w:r w:rsidRPr="00A752E9">
              <w:t xml:space="preserve">1-3/4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 xml:space="preserve">Штамп </w:t>
            </w:r>
            <w:r w:rsidRPr="00A752E9">
              <w:t xml:space="preserve">2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 xml:space="preserve">Штамп </w:t>
            </w:r>
            <w:r w:rsidRPr="00A752E9">
              <w:t xml:space="preserve">2-1/2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 xml:space="preserve">Штамп </w:t>
            </w:r>
            <w:r w:rsidRPr="00A752E9">
              <w:t xml:space="preserve">3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  <w:tr w:rsidR="00BB3D95" w:rsidRPr="00A752E9" w:rsidTr="00BB3D95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 xml:space="preserve">Шайба </w:t>
            </w:r>
            <w:r w:rsidRPr="00A752E9">
              <w:t xml:space="preserve">3/8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2</w:t>
            </w:r>
          </w:p>
        </w:tc>
      </w:tr>
      <w:tr w:rsidR="00BB3D95" w:rsidRPr="00A752E9" w:rsidTr="00BB3D95">
        <w:trPr>
          <w:trHeight w:hRule="exact" w:val="3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  <w:jc w:val="center"/>
            </w:pPr>
            <w:r w:rsidRPr="00A752E9"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284"/>
            </w:pPr>
            <w:r w:rsidRPr="00A752E9">
              <w:rPr>
                <w:lang w:val="ru-RU"/>
              </w:rPr>
              <w:t>Крепежный</w:t>
            </w:r>
            <w:r w:rsidRPr="00A752E9">
              <w:t xml:space="preserve"> </w:t>
            </w:r>
            <w:r w:rsidRPr="00A752E9">
              <w:rPr>
                <w:lang w:val="ru-RU"/>
              </w:rPr>
              <w:t>болт</w:t>
            </w:r>
            <w:r w:rsidRPr="00A752E9">
              <w:t xml:space="preserve"> 3/8 x 1-3/8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D95" w:rsidRPr="00A752E9" w:rsidRDefault="00BB3D95" w:rsidP="00BB3D95">
            <w:pPr>
              <w:pStyle w:val="1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A752E9">
              <w:t>1</w:t>
            </w:r>
          </w:p>
        </w:tc>
      </w:tr>
    </w:tbl>
    <w:p w:rsidR="00EC1A64" w:rsidRPr="00A752E9" w:rsidRDefault="00EC1A64" w:rsidP="003A7512">
      <w:pPr>
        <w:pStyle w:val="11"/>
        <w:shd w:val="clear" w:color="auto" w:fill="auto"/>
        <w:spacing w:before="0" w:after="532" w:line="338" w:lineRule="exact"/>
        <w:ind w:firstLine="284"/>
        <w:jc w:val="both"/>
        <w:rPr>
          <w:lang w:val="ru-RU"/>
        </w:rPr>
      </w:pPr>
    </w:p>
    <w:p w:rsidR="00EC1A64" w:rsidRPr="00A752E9" w:rsidRDefault="00787FB5" w:rsidP="003A7512">
      <w:pPr>
        <w:ind w:firstLine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24AA9">
        <w:br w:type="page"/>
      </w:r>
      <w:r w:rsidR="00485647" w:rsidRPr="00A752E9">
        <w:rPr>
          <w:rFonts w:ascii="Arial" w:hAnsi="Arial" w:cs="Arial"/>
          <w:b/>
          <w:sz w:val="32"/>
          <w:szCs w:val="32"/>
          <w:lang w:val="ru-RU"/>
        </w:rPr>
        <w:lastRenderedPageBreak/>
        <w:t>ОБЗОР</w:t>
      </w:r>
    </w:p>
    <w:p w:rsidR="00EC1A64" w:rsidRPr="00A752E9" w:rsidRDefault="006D4B6A" w:rsidP="003A7512">
      <w:pPr>
        <w:pStyle w:val="11"/>
        <w:shd w:val="clear" w:color="auto" w:fill="auto"/>
        <w:spacing w:before="0" w:after="466" w:line="240" w:lineRule="auto"/>
        <w:ind w:right="-43" w:firstLine="284"/>
        <w:jc w:val="both"/>
        <w:rPr>
          <w:sz w:val="24"/>
          <w:szCs w:val="24"/>
          <w:lang w:val="ru-RU"/>
        </w:rPr>
      </w:pPr>
      <w:r w:rsidRPr="00A752E9">
        <w:rPr>
          <w:sz w:val="24"/>
          <w:szCs w:val="24"/>
          <w:lang w:val="ru-RU"/>
        </w:rPr>
        <w:t>Гибочное устройство</w:t>
      </w:r>
      <w:r w:rsidR="00485647" w:rsidRPr="00A752E9">
        <w:rPr>
          <w:sz w:val="24"/>
          <w:szCs w:val="24"/>
          <w:lang w:val="ru-RU"/>
        </w:rPr>
        <w:t xml:space="preserve"> разработан</w:t>
      </w:r>
      <w:r w:rsidRPr="00A752E9">
        <w:rPr>
          <w:sz w:val="24"/>
          <w:szCs w:val="24"/>
          <w:lang w:val="ru-RU"/>
        </w:rPr>
        <w:t>о для сгибания</w:t>
      </w:r>
      <w:r w:rsidR="00485647" w:rsidRPr="00A752E9">
        <w:rPr>
          <w:sz w:val="24"/>
          <w:szCs w:val="24"/>
          <w:lang w:val="ru-RU"/>
        </w:rPr>
        <w:t xml:space="preserve"> плоск</w:t>
      </w:r>
      <w:r w:rsidRPr="00A752E9">
        <w:rPr>
          <w:sz w:val="24"/>
          <w:szCs w:val="24"/>
          <w:lang w:val="ru-RU"/>
        </w:rPr>
        <w:t>их,</w:t>
      </w:r>
      <w:r w:rsidR="00485647" w:rsidRPr="00A752E9">
        <w:rPr>
          <w:sz w:val="24"/>
          <w:szCs w:val="24"/>
          <w:lang w:val="ru-RU"/>
        </w:rPr>
        <w:t xml:space="preserve"> квадратн</w:t>
      </w:r>
      <w:r w:rsidRPr="00A752E9">
        <w:rPr>
          <w:sz w:val="24"/>
          <w:szCs w:val="24"/>
          <w:lang w:val="ru-RU"/>
        </w:rPr>
        <w:t>ых</w:t>
      </w:r>
      <w:r w:rsidR="00485647" w:rsidRPr="00A752E9">
        <w:rPr>
          <w:sz w:val="24"/>
          <w:szCs w:val="24"/>
          <w:lang w:val="ru-RU"/>
        </w:rPr>
        <w:t xml:space="preserve"> или кругл</w:t>
      </w:r>
      <w:r w:rsidRPr="00A752E9">
        <w:rPr>
          <w:sz w:val="24"/>
          <w:szCs w:val="24"/>
          <w:lang w:val="ru-RU"/>
        </w:rPr>
        <w:t>ых</w:t>
      </w:r>
      <w:r w:rsidR="00485647" w:rsidRPr="00A752E9">
        <w:rPr>
          <w:sz w:val="24"/>
          <w:szCs w:val="24"/>
          <w:lang w:val="ru-RU"/>
        </w:rPr>
        <w:t xml:space="preserve"> </w:t>
      </w:r>
      <w:r w:rsidRPr="00A752E9">
        <w:rPr>
          <w:sz w:val="24"/>
          <w:szCs w:val="24"/>
          <w:lang w:val="ru-RU"/>
        </w:rPr>
        <w:t>металлических изделий. Оно</w:t>
      </w:r>
      <w:r w:rsidR="00485647" w:rsidRPr="00A752E9">
        <w:rPr>
          <w:sz w:val="24"/>
          <w:szCs w:val="24"/>
          <w:lang w:val="ru-RU"/>
        </w:rPr>
        <w:t xml:space="preserve"> может быть использован</w:t>
      </w:r>
      <w:r w:rsidRPr="00A752E9">
        <w:rPr>
          <w:sz w:val="24"/>
          <w:szCs w:val="24"/>
          <w:lang w:val="ru-RU"/>
        </w:rPr>
        <w:t>о</w:t>
      </w:r>
      <w:r w:rsidR="00485647" w:rsidRPr="00A752E9">
        <w:rPr>
          <w:sz w:val="24"/>
          <w:szCs w:val="24"/>
          <w:lang w:val="ru-RU"/>
        </w:rPr>
        <w:t xml:space="preserve"> для создания </w:t>
      </w:r>
      <w:r w:rsidRPr="00A752E9">
        <w:rPr>
          <w:sz w:val="24"/>
          <w:szCs w:val="24"/>
          <w:lang w:val="ru-RU"/>
        </w:rPr>
        <w:t>знаков</w:t>
      </w:r>
      <w:r w:rsidR="00485647" w:rsidRPr="00A752E9">
        <w:rPr>
          <w:sz w:val="24"/>
          <w:szCs w:val="24"/>
          <w:lang w:val="ru-RU"/>
        </w:rPr>
        <w:t>, анкерны</w:t>
      </w:r>
      <w:r w:rsidRPr="00A752E9">
        <w:rPr>
          <w:sz w:val="24"/>
          <w:szCs w:val="24"/>
          <w:lang w:val="ru-RU"/>
        </w:rPr>
        <w:t>х</w:t>
      </w:r>
      <w:r w:rsidR="00485647" w:rsidRPr="00A752E9">
        <w:rPr>
          <w:sz w:val="24"/>
          <w:szCs w:val="24"/>
          <w:lang w:val="ru-RU"/>
        </w:rPr>
        <w:t xml:space="preserve"> болт</w:t>
      </w:r>
      <w:r w:rsidRPr="00A752E9">
        <w:rPr>
          <w:sz w:val="24"/>
          <w:szCs w:val="24"/>
          <w:lang w:val="ru-RU"/>
        </w:rPr>
        <w:t>ов</w:t>
      </w:r>
      <w:r w:rsidR="00485647" w:rsidRPr="00A752E9">
        <w:rPr>
          <w:sz w:val="24"/>
          <w:szCs w:val="24"/>
          <w:lang w:val="ru-RU"/>
        </w:rPr>
        <w:t xml:space="preserve">, </w:t>
      </w:r>
      <w:r w:rsidR="00485647" w:rsidRPr="00A752E9">
        <w:rPr>
          <w:sz w:val="24"/>
          <w:szCs w:val="24"/>
        </w:rPr>
        <w:t>U</w:t>
      </w:r>
      <w:r w:rsidRPr="00A752E9">
        <w:rPr>
          <w:sz w:val="24"/>
          <w:szCs w:val="24"/>
          <w:lang w:val="ru-RU"/>
        </w:rPr>
        <w:t>-образных</w:t>
      </w:r>
      <w:r w:rsidR="00485647" w:rsidRPr="00A752E9">
        <w:rPr>
          <w:sz w:val="24"/>
          <w:szCs w:val="24"/>
          <w:lang w:val="ru-RU"/>
        </w:rPr>
        <w:t xml:space="preserve"> болт</w:t>
      </w:r>
      <w:r w:rsidRPr="00A752E9">
        <w:rPr>
          <w:sz w:val="24"/>
          <w:szCs w:val="24"/>
          <w:lang w:val="ru-RU"/>
        </w:rPr>
        <w:t>ов</w:t>
      </w:r>
      <w:r w:rsidR="00485647" w:rsidRPr="00A752E9">
        <w:rPr>
          <w:sz w:val="24"/>
          <w:szCs w:val="24"/>
          <w:lang w:val="ru-RU"/>
        </w:rPr>
        <w:t>, трубных хомутов, ру</w:t>
      </w:r>
      <w:r w:rsidRPr="00A752E9">
        <w:rPr>
          <w:sz w:val="24"/>
          <w:szCs w:val="24"/>
          <w:lang w:val="ru-RU"/>
        </w:rPr>
        <w:t>кояток</w:t>
      </w:r>
      <w:r w:rsidR="00485647" w:rsidRPr="00A752E9">
        <w:rPr>
          <w:sz w:val="24"/>
          <w:szCs w:val="24"/>
          <w:lang w:val="ru-RU"/>
        </w:rPr>
        <w:t xml:space="preserve"> и </w:t>
      </w:r>
      <w:r w:rsidRPr="00A752E9">
        <w:rPr>
          <w:sz w:val="24"/>
          <w:szCs w:val="24"/>
          <w:lang w:val="ru-RU"/>
        </w:rPr>
        <w:t>т.д</w:t>
      </w:r>
      <w:r w:rsidR="00485647" w:rsidRPr="00A752E9">
        <w:rPr>
          <w:sz w:val="24"/>
          <w:szCs w:val="24"/>
          <w:lang w:val="ru-RU"/>
        </w:rPr>
        <w:t xml:space="preserve">. </w:t>
      </w:r>
      <w:r w:rsidRPr="00A752E9">
        <w:rPr>
          <w:sz w:val="24"/>
          <w:szCs w:val="24"/>
          <w:lang w:val="ru-RU"/>
        </w:rPr>
        <w:t>Устройство достаточно легкое</w:t>
      </w:r>
      <w:r w:rsidR="00485647" w:rsidRPr="00A752E9">
        <w:rPr>
          <w:sz w:val="24"/>
          <w:szCs w:val="24"/>
          <w:lang w:val="ru-RU"/>
        </w:rPr>
        <w:t>, чтобы использовать</w:t>
      </w:r>
      <w:r w:rsidRPr="00A752E9">
        <w:rPr>
          <w:sz w:val="24"/>
          <w:szCs w:val="24"/>
          <w:lang w:val="ru-RU"/>
        </w:rPr>
        <w:t xml:space="preserve"> его</w:t>
      </w:r>
      <w:r w:rsidR="00485647" w:rsidRPr="00A752E9">
        <w:rPr>
          <w:sz w:val="24"/>
          <w:szCs w:val="24"/>
          <w:lang w:val="ru-RU"/>
        </w:rPr>
        <w:t xml:space="preserve"> в качестве портативного </w:t>
      </w:r>
      <w:r w:rsidRPr="00A752E9">
        <w:rPr>
          <w:sz w:val="24"/>
          <w:szCs w:val="24"/>
          <w:lang w:val="ru-RU"/>
        </w:rPr>
        <w:t>гибочного устройства на грузовиках или прицепах</w:t>
      </w:r>
      <w:r w:rsidR="00787FB5" w:rsidRPr="00A752E9">
        <w:rPr>
          <w:sz w:val="24"/>
          <w:szCs w:val="24"/>
          <w:lang w:val="ru-RU"/>
        </w:rPr>
        <w:t>.</w:t>
      </w:r>
    </w:p>
    <w:p w:rsidR="00EC1A64" w:rsidRPr="00F60339" w:rsidRDefault="006D4B6A" w:rsidP="003A7512">
      <w:pPr>
        <w:pStyle w:val="30"/>
        <w:keepNext/>
        <w:keepLines/>
        <w:shd w:val="clear" w:color="auto" w:fill="auto"/>
        <w:spacing w:after="0" w:line="240" w:lineRule="auto"/>
        <w:ind w:right="-43" w:firstLine="284"/>
        <w:rPr>
          <w:sz w:val="19"/>
          <w:szCs w:val="19"/>
          <w:lang w:val="ru-RU"/>
        </w:rPr>
      </w:pPr>
      <w:r w:rsidRPr="00A752E9">
        <w:rPr>
          <w:b/>
          <w:sz w:val="32"/>
          <w:szCs w:val="32"/>
          <w:lang w:val="ru-RU"/>
        </w:rPr>
        <w:t>СБОРКА</w:t>
      </w:r>
    </w:p>
    <w:p w:rsidR="00EC1A64" w:rsidRPr="00A752E9" w:rsidRDefault="006D4B6A" w:rsidP="003A7512">
      <w:pPr>
        <w:pStyle w:val="11"/>
        <w:shd w:val="clear" w:color="auto" w:fill="auto"/>
        <w:spacing w:before="0" w:after="0" w:line="317" w:lineRule="exact"/>
        <w:ind w:right="-43" w:firstLine="284"/>
        <w:jc w:val="both"/>
        <w:rPr>
          <w:sz w:val="24"/>
          <w:szCs w:val="24"/>
          <w:lang w:val="ru-RU"/>
        </w:rPr>
      </w:pPr>
      <w:r w:rsidRPr="00A752E9">
        <w:rPr>
          <w:sz w:val="24"/>
          <w:szCs w:val="24"/>
          <w:lang w:val="ru-RU"/>
        </w:rPr>
        <w:t>Шаг</w:t>
      </w:r>
      <w:r w:rsidR="00787FB5" w:rsidRPr="00A752E9">
        <w:rPr>
          <w:sz w:val="24"/>
          <w:szCs w:val="24"/>
          <w:lang w:val="ru-RU"/>
        </w:rPr>
        <w:t xml:space="preserve"> 1: </w:t>
      </w:r>
      <w:r w:rsidRPr="00A752E9">
        <w:rPr>
          <w:sz w:val="24"/>
          <w:szCs w:val="24"/>
          <w:lang w:val="ru-RU"/>
        </w:rPr>
        <w:t>Прикрепить болтами стойку (1</w:t>
      </w:r>
      <w:r w:rsidR="007307A6" w:rsidRPr="00A752E9">
        <w:rPr>
          <w:sz w:val="24"/>
          <w:szCs w:val="24"/>
          <w:lang w:val="ru-RU"/>
        </w:rPr>
        <w:t>1</w:t>
      </w:r>
      <w:r w:rsidRPr="00A752E9">
        <w:rPr>
          <w:sz w:val="24"/>
          <w:szCs w:val="24"/>
          <w:lang w:val="ru-RU"/>
        </w:rPr>
        <w:t>) к надежной поверхности</w:t>
      </w:r>
      <w:r w:rsidR="00787FB5" w:rsidRPr="00A752E9">
        <w:rPr>
          <w:sz w:val="24"/>
          <w:szCs w:val="24"/>
          <w:lang w:val="ru-RU"/>
        </w:rPr>
        <w:t>.</w:t>
      </w:r>
    </w:p>
    <w:p w:rsidR="003A6B33" w:rsidRPr="00A752E9" w:rsidRDefault="006D4B6A" w:rsidP="003A7512">
      <w:pPr>
        <w:pStyle w:val="11"/>
        <w:shd w:val="clear" w:color="auto" w:fill="auto"/>
        <w:spacing w:before="0" w:after="0" w:line="317" w:lineRule="exact"/>
        <w:ind w:right="-43" w:firstLine="284"/>
        <w:jc w:val="both"/>
        <w:rPr>
          <w:sz w:val="24"/>
          <w:szCs w:val="24"/>
          <w:lang w:val="ru-RU"/>
        </w:rPr>
      </w:pPr>
      <w:r w:rsidRPr="00A752E9">
        <w:rPr>
          <w:sz w:val="24"/>
          <w:szCs w:val="24"/>
          <w:lang w:val="ru-RU"/>
        </w:rPr>
        <w:t xml:space="preserve">Шаг </w:t>
      </w:r>
      <w:r w:rsidR="00787FB5" w:rsidRPr="00A752E9">
        <w:rPr>
          <w:sz w:val="24"/>
          <w:szCs w:val="24"/>
          <w:lang w:val="ru-RU"/>
        </w:rPr>
        <w:t xml:space="preserve">2: </w:t>
      </w:r>
      <w:r w:rsidR="003A6B33" w:rsidRPr="00A752E9">
        <w:rPr>
          <w:sz w:val="24"/>
          <w:szCs w:val="24"/>
          <w:lang w:val="ru-RU"/>
        </w:rPr>
        <w:t>Поместить три крепежные втулки</w:t>
      </w:r>
      <w:r w:rsidR="00787FB5" w:rsidRPr="00A752E9">
        <w:rPr>
          <w:sz w:val="24"/>
          <w:szCs w:val="24"/>
          <w:lang w:val="ru-RU"/>
        </w:rPr>
        <w:t xml:space="preserve"> (13) </w:t>
      </w:r>
      <w:r w:rsidR="003A6B33" w:rsidRPr="00A752E9">
        <w:rPr>
          <w:sz w:val="24"/>
          <w:szCs w:val="24"/>
          <w:lang w:val="ru-RU"/>
        </w:rPr>
        <w:t>над тремя отверстиями</w:t>
      </w:r>
      <w:r w:rsidR="00787FB5" w:rsidRPr="00A752E9">
        <w:rPr>
          <w:sz w:val="24"/>
          <w:szCs w:val="24"/>
          <w:lang w:val="ru-RU"/>
        </w:rPr>
        <w:t xml:space="preserve"> </w:t>
      </w:r>
      <w:r w:rsidR="003A6B33" w:rsidRPr="00A752E9">
        <w:rPr>
          <w:sz w:val="24"/>
          <w:szCs w:val="24"/>
          <w:lang w:val="ru-RU"/>
        </w:rPr>
        <w:t>в верхней части стойки, как показано на Рис.</w:t>
      </w:r>
      <w:r w:rsidR="00787FB5" w:rsidRPr="00A752E9">
        <w:rPr>
          <w:sz w:val="24"/>
          <w:szCs w:val="24"/>
          <w:lang w:val="ru-RU"/>
        </w:rPr>
        <w:t xml:space="preserve"> 1</w:t>
      </w:r>
      <w:r w:rsidR="003A6B33" w:rsidRPr="00A752E9">
        <w:rPr>
          <w:sz w:val="24"/>
          <w:szCs w:val="24"/>
          <w:lang w:val="ru-RU"/>
        </w:rPr>
        <w:t>.</w:t>
      </w:r>
      <w:r w:rsidR="00787FB5" w:rsidRPr="00A752E9">
        <w:rPr>
          <w:sz w:val="24"/>
          <w:szCs w:val="24"/>
          <w:lang w:val="ru-RU"/>
        </w:rPr>
        <w:t xml:space="preserve"> </w:t>
      </w:r>
    </w:p>
    <w:p w:rsidR="00EC1A64" w:rsidRPr="00A752E9" w:rsidRDefault="003A6B33" w:rsidP="003A7512">
      <w:pPr>
        <w:pStyle w:val="11"/>
        <w:shd w:val="clear" w:color="auto" w:fill="auto"/>
        <w:spacing w:before="0" w:after="0" w:line="317" w:lineRule="exact"/>
        <w:ind w:right="-43" w:firstLine="284"/>
        <w:jc w:val="both"/>
        <w:rPr>
          <w:sz w:val="24"/>
          <w:szCs w:val="24"/>
          <w:lang w:val="ru-RU"/>
        </w:rPr>
      </w:pPr>
      <w:r w:rsidRPr="00A752E9">
        <w:rPr>
          <w:sz w:val="24"/>
          <w:szCs w:val="24"/>
          <w:lang w:val="ru-RU"/>
        </w:rPr>
        <w:t xml:space="preserve">Шаг </w:t>
      </w:r>
      <w:r w:rsidR="00787FB5" w:rsidRPr="00A752E9">
        <w:rPr>
          <w:sz w:val="24"/>
          <w:szCs w:val="24"/>
          <w:lang w:val="ru-RU"/>
        </w:rPr>
        <w:t xml:space="preserve">3: </w:t>
      </w:r>
      <w:r w:rsidRPr="00A752E9">
        <w:rPr>
          <w:sz w:val="24"/>
          <w:szCs w:val="24"/>
          <w:lang w:val="ru-RU"/>
        </w:rPr>
        <w:t xml:space="preserve">Поместить кольцевой узел/приемник штампа </w:t>
      </w:r>
      <w:r w:rsidR="00787FB5" w:rsidRPr="00A752E9">
        <w:rPr>
          <w:sz w:val="24"/>
          <w:szCs w:val="24"/>
          <w:lang w:val="ru-RU"/>
        </w:rPr>
        <w:t xml:space="preserve">(10) </w:t>
      </w:r>
      <w:r w:rsidRPr="00A752E9">
        <w:rPr>
          <w:sz w:val="24"/>
          <w:szCs w:val="24"/>
          <w:lang w:val="ru-RU"/>
        </w:rPr>
        <w:t>над тремя</w:t>
      </w:r>
      <w:r w:rsidR="00787FB5" w:rsidRPr="00A752E9">
        <w:rPr>
          <w:sz w:val="24"/>
          <w:szCs w:val="24"/>
          <w:lang w:val="ru-RU"/>
        </w:rPr>
        <w:t xml:space="preserve"> </w:t>
      </w:r>
      <w:r w:rsidRPr="00A752E9">
        <w:rPr>
          <w:sz w:val="24"/>
          <w:szCs w:val="24"/>
          <w:lang w:val="ru-RU"/>
        </w:rPr>
        <w:t>крепежными втулками</w:t>
      </w:r>
      <w:r w:rsidR="00787FB5" w:rsidRPr="00A752E9">
        <w:rPr>
          <w:sz w:val="24"/>
          <w:szCs w:val="24"/>
          <w:lang w:val="ru-RU"/>
        </w:rPr>
        <w:t xml:space="preserve"> </w:t>
      </w:r>
      <w:r w:rsidRPr="00A752E9">
        <w:rPr>
          <w:sz w:val="24"/>
          <w:szCs w:val="24"/>
          <w:lang w:val="ru-RU"/>
        </w:rPr>
        <w:t>и закрепить с помощью двух болтов</w:t>
      </w:r>
      <w:r w:rsidR="00787FB5" w:rsidRPr="00A752E9">
        <w:rPr>
          <w:sz w:val="24"/>
          <w:szCs w:val="24"/>
          <w:lang w:val="ru-RU"/>
        </w:rPr>
        <w:t xml:space="preserve"> (16) </w:t>
      </w:r>
      <w:r w:rsidRPr="00A752E9">
        <w:rPr>
          <w:sz w:val="24"/>
          <w:szCs w:val="24"/>
          <w:lang w:val="ru-RU"/>
        </w:rPr>
        <w:t xml:space="preserve">и гаек </w:t>
      </w:r>
      <w:r w:rsidR="00787FB5" w:rsidRPr="00A752E9">
        <w:rPr>
          <w:sz w:val="24"/>
          <w:szCs w:val="24"/>
          <w:lang w:val="ru-RU"/>
        </w:rPr>
        <w:t>(14)</w:t>
      </w:r>
      <w:r w:rsidRPr="00A752E9">
        <w:rPr>
          <w:sz w:val="24"/>
          <w:szCs w:val="24"/>
          <w:lang w:val="ru-RU"/>
        </w:rPr>
        <w:t>.</w:t>
      </w:r>
    </w:p>
    <w:p w:rsidR="00EC1A64" w:rsidRDefault="003A6B33" w:rsidP="003A7512">
      <w:pPr>
        <w:pStyle w:val="11"/>
        <w:shd w:val="clear" w:color="auto" w:fill="auto"/>
        <w:spacing w:before="0" w:after="438" w:line="317" w:lineRule="exact"/>
        <w:ind w:right="-43" w:firstLine="284"/>
        <w:jc w:val="both"/>
        <w:rPr>
          <w:sz w:val="24"/>
          <w:szCs w:val="24"/>
          <w:lang w:val="ru-RU"/>
        </w:rPr>
      </w:pPr>
      <w:r w:rsidRPr="00A752E9">
        <w:rPr>
          <w:sz w:val="24"/>
          <w:szCs w:val="24"/>
          <w:lang w:val="ru-RU"/>
        </w:rPr>
        <w:t xml:space="preserve">Шаг </w:t>
      </w:r>
      <w:r w:rsidR="00787FB5" w:rsidRPr="00A752E9">
        <w:rPr>
          <w:sz w:val="24"/>
          <w:szCs w:val="24"/>
          <w:lang w:val="ru-RU"/>
        </w:rPr>
        <w:t xml:space="preserve">4: </w:t>
      </w:r>
      <w:r w:rsidRPr="00A752E9">
        <w:rPr>
          <w:sz w:val="24"/>
          <w:szCs w:val="24"/>
          <w:lang w:val="ru-RU"/>
        </w:rPr>
        <w:t>Поместить распорную втулку кольцевого узла (</w:t>
      </w:r>
      <w:r w:rsidR="00787FB5" w:rsidRPr="00A752E9">
        <w:rPr>
          <w:sz w:val="24"/>
          <w:szCs w:val="24"/>
          <w:lang w:val="ru-RU"/>
        </w:rPr>
        <w:t xml:space="preserve">6) между двух задних отверстий кольцевого узла и закрепить весь узел на стойке с помощью крепежного болта (15) и оставшейся гайки (14). </w:t>
      </w:r>
    </w:p>
    <w:p w:rsidR="00A752E9" w:rsidRPr="00A752E9" w:rsidRDefault="003A7512" w:rsidP="003A7512">
      <w:pPr>
        <w:pStyle w:val="11"/>
        <w:shd w:val="clear" w:color="auto" w:fill="auto"/>
        <w:spacing w:before="0" w:after="438" w:line="317" w:lineRule="exact"/>
        <w:ind w:right="-43" w:firstLine="284"/>
        <w:jc w:val="both"/>
        <w:rPr>
          <w:sz w:val="24"/>
          <w:szCs w:val="24"/>
          <w:lang w:val="ru-RU"/>
        </w:rPr>
      </w:pPr>
      <w:r w:rsidRPr="00A752E9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2C5BBE5A" wp14:editId="56A24A40">
            <wp:simplePos x="0" y="0"/>
            <wp:positionH relativeFrom="page">
              <wp:align>center</wp:align>
            </wp:positionH>
            <wp:positionV relativeFrom="paragraph">
              <wp:posOffset>14856</wp:posOffset>
            </wp:positionV>
            <wp:extent cx="4768850" cy="301053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2E9" w:rsidRDefault="00611E97" w:rsidP="003A7512">
      <w:pPr>
        <w:pStyle w:val="11"/>
        <w:shd w:val="clear" w:color="auto" w:fill="auto"/>
        <w:spacing w:before="0" w:after="357" w:line="317" w:lineRule="exact"/>
        <w:ind w:right="-40" w:firstLine="284"/>
        <w:jc w:val="both"/>
        <w:rPr>
          <w:sz w:val="24"/>
          <w:szCs w:val="24"/>
          <w:lang w:val="ru-RU"/>
        </w:rPr>
      </w:pPr>
      <w:r>
        <w:rPr>
          <w:b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676BD" wp14:editId="7C461BCE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272530" cy="9525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2348">
                          <a:off x="0" y="0"/>
                          <a:ext cx="6272530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1E97" w:rsidRDefault="00611E97" w:rsidP="00611E9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676BD" id="Надпись 5" o:spid="_x0000_s1030" type="#_x0000_t202" style="position:absolute;left:0;text-align:left;margin-left:0;margin-top:6.95pt;width:493.9pt;height:75pt;rotation:-2946555fd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h93QIAALwFAAAOAAAAZHJzL2Uyb0RvYy54bWysVM2O0zAQviPxDlbu2fw0aZuq6artNlwW&#10;WGmL9uzGTmNI4mC7TSrEgTuvwDtw4MCNV+i+EWMn7e7CBQE5RM548s3P981ML9uyQHsqJONVbHkX&#10;roVolXLCqm1svVkn9thCUuGK4IJXNLYOVFqXs+fPpk09oT7PeUGoQABSyUlTx1auVD1xHJnmtMTy&#10;gte0gsuMixIr+BRbhwjcAHpZOL7rDp2GC1ILnlIpwXrVXVozg59lNFWvs0xShYrYgtyUeQvz3ui3&#10;M5viyVbgOmdpnwb+iyxKzCoIeoa6wgqjnWC/QZUsFVzyTF2kvHR4lrGUmhqgGs/9pZrbHNfU1ALN&#10;kfW5TfL/waav9jcCMRJboYUqXAJFxy/Hr8dvxx/H7/ef7j+jUPeoqeUEXG9rcFbtgrfAtalX1tc8&#10;fSdRxZc5rrZ0LgRvcooJ5OgBYm82lawPNcAb65q2akUY0OFpeOcRfhdM6kib5iUn8AveKW6itZko&#10;keD6t3Hk+oNgbMzQRgQZAb+HM6cQAKVgHPojPxzAVQp3UeiHriHdwRMNpimrhVQvKC+RPsSWAM0Y&#10;VLy/lkon9+Ci3QEY7P2p4/hD5PmBu/AjOxmOR3aQBKEdjdyx7XrRIhq6QRRcJR81qBdMckYIra5Z&#10;RU9684I/47NXfqcUozjUdDWZfCUvGElYUejcpNhuloVAewzCT8xjGg03j90E31XEzIDmbNWfFWZF&#10;d3aeZmyaAQ14Wv08Cd1RMBjbo1E4sIPByrUX42Rpz5fecDhaLZaLlfe0+pWZTPnvDTCJGLATV+cO&#10;9zEeUgYeT9wZvWmJdWJT7aY1MxCctL7h5AACbGAxxJZ8v8OCgph35ZJDO0HBmeDlHWyeudBaNO3X&#10;6lm3d1jUvZAURLspTovBqEmnuyX9nGHyFoDKAvYNsIRAmGdp9s698jpUw2o9h1FImJGlnpkuz36A&#10;YEWYavt1pnfQ42/j9bB0Zz8BAAD//wMAUEsDBBQABgAIAAAAIQCoWWI03QAAAAcBAAAPAAAAZHJz&#10;L2Rvd25yZXYueG1sTI9BS8NAEIXvgv9hGcGb3VihtjGbIoJQUZDWWuhtmh2TaHY2ZDdt8u+dnvQ4&#10;7z3efC9bDq5RR+pC7dnA7SQBRVx4W3NpYPvxfDMHFSKyxcYzGRgpwDK/vMgwtf7EazpuYqmkhEOK&#10;BqoY21TrUFTkMEx8Syzel+8cRjm7UtsOT1LuGj1Nkpl2WLN8qLClp4qKn03vDOh6tbLfYXjfTfvP&#10;8W1bvozr170x11fD4wOoSEP8C8MZX9AhF6aD79kG1RiQIVHUuwUocRfzexlyEGEmis4z/Z8//wUA&#10;AP//AwBQSwECLQAUAAYACAAAACEAtoM4kv4AAADhAQAAEwAAAAAAAAAAAAAAAAAAAAAAW0NvbnRl&#10;bnRfVHlwZXNdLnhtbFBLAQItABQABgAIAAAAIQA4/SH/1gAAAJQBAAALAAAAAAAAAAAAAAAAAC8B&#10;AABfcmVscy8ucmVsc1BLAQItABQABgAIAAAAIQBiWwh93QIAALwFAAAOAAAAAAAAAAAAAAAAAC4C&#10;AABkcnMvZTJvRG9jLnhtbFBLAQItABQABgAIAAAAIQCoWWI03QAAAAcBAAAPAAAAAAAAAAAAAAAA&#10;ADcFAABkcnMvZG93bnJldi54bWxQSwUGAAAAAAQABADzAAAAQQYAAAAA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611E97" w:rsidRDefault="00611E97" w:rsidP="00611E97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2E9" w:rsidRDefault="00A752E9" w:rsidP="003A7512">
      <w:pPr>
        <w:pStyle w:val="11"/>
        <w:shd w:val="clear" w:color="auto" w:fill="auto"/>
        <w:spacing w:before="0" w:after="357" w:line="317" w:lineRule="exact"/>
        <w:ind w:right="-40" w:firstLine="284"/>
        <w:jc w:val="both"/>
        <w:rPr>
          <w:sz w:val="24"/>
          <w:szCs w:val="24"/>
          <w:lang w:val="ru-RU"/>
        </w:rPr>
      </w:pPr>
    </w:p>
    <w:p w:rsidR="00A752E9" w:rsidRDefault="00A752E9" w:rsidP="003A7512">
      <w:pPr>
        <w:pStyle w:val="11"/>
        <w:shd w:val="clear" w:color="auto" w:fill="auto"/>
        <w:spacing w:before="0" w:after="357" w:line="317" w:lineRule="exact"/>
        <w:ind w:right="-40" w:firstLine="284"/>
        <w:jc w:val="both"/>
        <w:rPr>
          <w:sz w:val="24"/>
          <w:szCs w:val="24"/>
          <w:lang w:val="ru-RU"/>
        </w:rPr>
      </w:pPr>
    </w:p>
    <w:p w:rsidR="00A752E9" w:rsidRDefault="00A752E9" w:rsidP="003A7512">
      <w:pPr>
        <w:pStyle w:val="11"/>
        <w:shd w:val="clear" w:color="auto" w:fill="auto"/>
        <w:spacing w:before="0" w:after="357" w:line="317" w:lineRule="exact"/>
        <w:ind w:right="-40" w:firstLine="284"/>
        <w:jc w:val="both"/>
        <w:rPr>
          <w:sz w:val="24"/>
          <w:szCs w:val="24"/>
          <w:lang w:val="ru-RU"/>
        </w:rPr>
      </w:pPr>
    </w:p>
    <w:p w:rsidR="00A752E9" w:rsidRDefault="00A752E9" w:rsidP="003A7512">
      <w:pPr>
        <w:pStyle w:val="11"/>
        <w:shd w:val="clear" w:color="auto" w:fill="auto"/>
        <w:spacing w:before="0" w:after="357" w:line="317" w:lineRule="exact"/>
        <w:ind w:right="-40" w:firstLine="284"/>
        <w:jc w:val="both"/>
        <w:rPr>
          <w:sz w:val="24"/>
          <w:szCs w:val="24"/>
          <w:lang w:val="ru-RU"/>
        </w:rPr>
      </w:pPr>
    </w:p>
    <w:p w:rsidR="00A752E9" w:rsidRDefault="00A752E9" w:rsidP="003A7512">
      <w:pPr>
        <w:pStyle w:val="11"/>
        <w:shd w:val="clear" w:color="auto" w:fill="auto"/>
        <w:spacing w:before="0" w:after="357" w:line="317" w:lineRule="exact"/>
        <w:ind w:right="-40" w:firstLine="284"/>
        <w:jc w:val="both"/>
        <w:rPr>
          <w:sz w:val="24"/>
          <w:szCs w:val="24"/>
          <w:lang w:val="ru-RU"/>
        </w:rPr>
      </w:pPr>
    </w:p>
    <w:p w:rsidR="003A7512" w:rsidRPr="00A752E9" w:rsidRDefault="003A7512" w:rsidP="003A7512">
      <w:pPr>
        <w:pStyle w:val="33"/>
        <w:framePr w:w="2858" w:h="302" w:wrap="around" w:vAnchor="text" w:hAnchor="page" w:x="4837" w:y="18"/>
        <w:shd w:val="clear" w:color="auto" w:fill="auto"/>
        <w:spacing w:line="280" w:lineRule="exact"/>
        <w:ind w:right="-43" w:firstLine="284"/>
        <w:jc w:val="both"/>
        <w:rPr>
          <w:i w:val="0"/>
          <w:spacing w:val="0"/>
          <w:sz w:val="24"/>
          <w:szCs w:val="24"/>
          <w:lang w:val="ru-RU"/>
        </w:rPr>
      </w:pPr>
      <w:r w:rsidRPr="00A752E9">
        <w:rPr>
          <w:i w:val="0"/>
          <w:spacing w:val="0"/>
          <w:sz w:val="24"/>
          <w:szCs w:val="24"/>
          <w:lang w:val="ru-RU"/>
        </w:rPr>
        <w:t>Рис. 1 - Сборка</w:t>
      </w:r>
    </w:p>
    <w:p w:rsidR="00A752E9" w:rsidRDefault="00A752E9" w:rsidP="003A7512">
      <w:pPr>
        <w:pStyle w:val="11"/>
        <w:shd w:val="clear" w:color="auto" w:fill="auto"/>
        <w:spacing w:before="0" w:after="357" w:line="317" w:lineRule="exact"/>
        <w:ind w:right="-40" w:firstLine="284"/>
        <w:jc w:val="both"/>
        <w:rPr>
          <w:sz w:val="24"/>
          <w:szCs w:val="24"/>
          <w:lang w:val="ru-RU"/>
        </w:rPr>
      </w:pPr>
    </w:p>
    <w:p w:rsidR="00EC1A64" w:rsidRPr="00A752E9" w:rsidRDefault="00787FB5" w:rsidP="003A7512">
      <w:pPr>
        <w:pStyle w:val="11"/>
        <w:shd w:val="clear" w:color="auto" w:fill="auto"/>
        <w:spacing w:before="0" w:after="357" w:line="317" w:lineRule="exact"/>
        <w:ind w:right="-40" w:firstLine="284"/>
        <w:jc w:val="both"/>
        <w:rPr>
          <w:sz w:val="24"/>
          <w:szCs w:val="24"/>
          <w:lang w:val="ru-RU"/>
        </w:rPr>
      </w:pPr>
      <w:r w:rsidRPr="00A752E9">
        <w:rPr>
          <w:sz w:val="24"/>
          <w:szCs w:val="24"/>
          <w:lang w:val="ru-RU"/>
        </w:rPr>
        <w:t>Шаг 5: Поместить рукоятку приемника штампа (9) между кольцевым узлом и закрепить с помощью длинного пальца сцепки (1), как показано на Рис.</w:t>
      </w:r>
      <w:r w:rsidR="00947CA9" w:rsidRPr="00A752E9">
        <w:rPr>
          <w:sz w:val="24"/>
          <w:szCs w:val="24"/>
          <w:lang w:val="ru-RU"/>
        </w:rPr>
        <w:t xml:space="preserve"> 2.</w:t>
      </w:r>
    </w:p>
    <w:p w:rsidR="00EC1A64" w:rsidRPr="00324AA9" w:rsidRDefault="004F59EE" w:rsidP="003A7512">
      <w:pPr>
        <w:framePr w:h="2426" w:wrap="notBeside" w:vAnchor="text" w:hAnchor="text" w:xAlign="center" w:y="1"/>
        <w:ind w:firstLine="284"/>
        <w:jc w:val="center"/>
        <w:rPr>
          <w:sz w:val="2"/>
          <w:szCs w:val="2"/>
        </w:rPr>
      </w:pPr>
      <w:r>
        <w:rPr>
          <w:noProof/>
          <w:sz w:val="2"/>
          <w:szCs w:val="2"/>
          <w:lang w:val="ru-RU" w:eastAsia="ru-RU" w:bidi="ar-SA"/>
        </w:rPr>
        <w:lastRenderedPageBreak/>
        <w:drawing>
          <wp:inline distT="0" distB="0" distL="0" distR="0" wp14:anchorId="5AA0D5DA" wp14:editId="6738E01D">
            <wp:extent cx="5555615" cy="2208530"/>
            <wp:effectExtent l="0" t="0" r="698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64" w:rsidRPr="00A752E9" w:rsidRDefault="00947CA9" w:rsidP="003A7512">
      <w:pPr>
        <w:pStyle w:val="41"/>
        <w:framePr w:h="2426" w:wrap="notBeside" w:vAnchor="text" w:hAnchor="text" w:xAlign="center" w:y="1"/>
        <w:shd w:val="clear" w:color="auto" w:fill="auto"/>
        <w:spacing w:line="260" w:lineRule="exact"/>
        <w:ind w:firstLine="284"/>
        <w:jc w:val="center"/>
        <w:rPr>
          <w:i w:val="0"/>
          <w:sz w:val="24"/>
          <w:szCs w:val="24"/>
          <w:lang w:val="ru-RU"/>
        </w:rPr>
      </w:pPr>
      <w:r w:rsidRPr="00A752E9">
        <w:rPr>
          <w:i w:val="0"/>
          <w:sz w:val="24"/>
          <w:szCs w:val="24"/>
          <w:lang w:val="ru-RU"/>
        </w:rPr>
        <w:t>Рис. 2 Сборка рукоятки</w:t>
      </w:r>
    </w:p>
    <w:p w:rsidR="00A752E9" w:rsidRDefault="00A752E9" w:rsidP="003A7512">
      <w:pPr>
        <w:pStyle w:val="51"/>
        <w:shd w:val="clear" w:color="auto" w:fill="auto"/>
        <w:spacing w:before="848" w:after="252" w:line="260" w:lineRule="exact"/>
        <w:ind w:firstLine="284"/>
        <w:rPr>
          <w:b/>
          <w:sz w:val="32"/>
          <w:szCs w:val="32"/>
          <w:lang w:val="ru-RU"/>
        </w:rPr>
      </w:pPr>
    </w:p>
    <w:p w:rsidR="00EC1A64" w:rsidRPr="00A752E9" w:rsidRDefault="00947CA9" w:rsidP="003A7512">
      <w:pPr>
        <w:pStyle w:val="51"/>
        <w:shd w:val="clear" w:color="auto" w:fill="auto"/>
        <w:spacing w:before="848" w:after="252" w:line="260" w:lineRule="exact"/>
        <w:ind w:firstLine="284"/>
        <w:rPr>
          <w:b/>
          <w:sz w:val="32"/>
          <w:szCs w:val="32"/>
          <w:lang w:val="ru-RU"/>
        </w:rPr>
      </w:pPr>
      <w:r w:rsidRPr="00A752E9">
        <w:rPr>
          <w:b/>
          <w:sz w:val="32"/>
          <w:szCs w:val="32"/>
          <w:lang w:val="ru-RU"/>
        </w:rPr>
        <w:t>ЭКСПЛУАТАЦИЯ</w:t>
      </w:r>
    </w:p>
    <w:p w:rsidR="00EC1A64" w:rsidRPr="00A752E9" w:rsidRDefault="00F60339" w:rsidP="003A7512">
      <w:pPr>
        <w:pStyle w:val="11"/>
        <w:shd w:val="clear" w:color="auto" w:fill="auto"/>
        <w:spacing w:before="0" w:after="0" w:line="220" w:lineRule="exact"/>
        <w:ind w:firstLine="284"/>
        <w:rPr>
          <w:sz w:val="24"/>
          <w:szCs w:val="24"/>
          <w:lang w:val="ru-RU"/>
        </w:rPr>
      </w:pPr>
      <w:r w:rsidRPr="00A752E9">
        <w:rPr>
          <w:sz w:val="24"/>
          <w:szCs w:val="24"/>
          <w:lang w:val="ru-RU"/>
        </w:rPr>
        <w:t>Упорный блок</w:t>
      </w:r>
    </w:p>
    <w:p w:rsidR="00EC1A64" w:rsidRDefault="00611E97" w:rsidP="003A7512">
      <w:pPr>
        <w:pStyle w:val="11"/>
        <w:shd w:val="clear" w:color="auto" w:fill="auto"/>
        <w:spacing w:before="0" w:after="237" w:line="317" w:lineRule="exact"/>
        <w:ind w:right="20" w:firstLine="284"/>
        <w:jc w:val="both"/>
        <w:rPr>
          <w:sz w:val="24"/>
          <w:szCs w:val="24"/>
          <w:lang w:val="ru-RU"/>
        </w:rPr>
      </w:pPr>
      <w:r>
        <w:rPr>
          <w:b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58AD4" wp14:editId="019BCA00">
                <wp:simplePos x="0" y="0"/>
                <wp:positionH relativeFrom="margin">
                  <wp:align>center</wp:align>
                </wp:positionH>
                <wp:positionV relativeFrom="paragraph">
                  <wp:posOffset>485074</wp:posOffset>
                </wp:positionV>
                <wp:extent cx="6272923" cy="9525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2348">
                          <a:off x="0" y="0"/>
                          <a:ext cx="6272923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1E97" w:rsidRDefault="00611E97" w:rsidP="00611E9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58AD4" id="Надпись 6" o:spid="_x0000_s1031" type="#_x0000_t202" style="position:absolute;left:0;text-align:left;margin-left:0;margin-top:38.2pt;width:493.95pt;height:75pt;rotation:-2946555fd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UJ3gIAALwFAAAOAAAAZHJzL2Uyb0RvYy54bWysVM2O0zAQviPxDlbu2fw0TZuq6artNlwW&#10;WGmL9uzGTmNI4mC7TSrEgTuvwDtw4MCNV+i+EWMn7e7CBQE5RM548s3P981ML9uyQHsqJONVbHkX&#10;roVolXLCqm1svVkn9thCUuGK4IJXNLYOVFqXs+fPpk09oT7PeUGoQABSyUlTx1auVD1xHJnmtMTy&#10;gte0gsuMixIr+BRbhwjcAHpZOL7rhk7DBakFT6mUYL3qLq2Zwc8ymqrXWSapQkVsQW7KvIV5b/Tb&#10;mU3xZCtwnbO0TwP/RRYlZhUEPUNdYYXRTrDfoEqWCi55pi5SXjo8y1hKTQ1Qjef+Us1tjmtqaoHm&#10;yPrcJvn/YNNX+xuBGImt0EIVLoGi45fj1+O344/j9/tP959RqHvU1HICrrc1OKt2wVvg2tQr62ue&#10;vpOo4sscV1s6F4I3OcUEcvQAsTebStaHGuCNdU1btSIM6PA0vPMIvwsmdaRN85IT+AXvFDfR2kyU&#10;SHD92zhy/UEwNmZoI4KMgN/DmVMIgFIwhv7Ij/yBhVK4i4b+0DWkO3iiwTRltZDqBeUl0ofYEqAZ&#10;g4r311Lp5B5ctDsAg70/dRx/iDw/cBd+ZCfheGQHSTC0o5E7tl0vWkShG0TBVfJRg3rBJGeE0Oqa&#10;VfSkNy/4Mz575XdKMYpDTVeTyVfygpGEFYXOTYrtZlkItMcg/MQ8ptFw89hN8F1FzAxozlb9WWFW&#10;dGfnacamGdCAp9XPk6E7CgZjezQaDuxgsHLtxThZ2vOlF4aj1WK5WHlPq1+ZyZT/3gCTiAE7cXXu&#10;cB/jIWXg8cSd0ZuWWCc21W5aMwPDk9Y3nBxAgA0shtiS73dYUBDzrlxyaCcoOBO8vIPNMxdai6b9&#10;Wj3r9g6LuheSgmg3xWkxGDXpdLeknzNM3gJQWcC+AZYQCPMszd65V16Halit5zAKCTOy1DPT5dkP&#10;EKwIU22/zvQOevxtvB6W7uwnAAAA//8DAFBLAwQUAAYACAAAACEArp6Nmt8AAAAHAQAADwAAAGRy&#10;cy9kb3ducmV2LnhtbEyPT0vDQBDF74LfYRnBm90YpH9iJkUEoaIgrVXwts2OSTQ7G7KbNvn2jic9&#10;znuP936Tr0fXqiP1ofGMcD1LQBGX3jZcIexfH66WoEI0bE3rmRAmCrAuzs9yk1l/4i0dd7FSUsIh&#10;Mwh1jF2mdShrcibMfEcs3qfvnYly9pW2vTlJuWt1miRz7UzDslCbju5rKr93g0PQzWZjv8L48p4O&#10;b9Pzvnqctk8fiJcX490tqEhj/AvDL76gQyFMBz+wDapFkEciwmJ+A0rc1XKxAnVASFNRdJHr//zF&#10;DwAAAP//AwBQSwECLQAUAAYACAAAACEAtoM4kv4AAADhAQAAEwAAAAAAAAAAAAAAAAAAAAAAW0Nv&#10;bnRlbnRfVHlwZXNdLnhtbFBLAQItABQABgAIAAAAIQA4/SH/1gAAAJQBAAALAAAAAAAAAAAAAAAA&#10;AC8BAABfcmVscy8ucmVsc1BLAQItABQABgAIAAAAIQAqloUJ3gIAALwFAAAOAAAAAAAAAAAAAAAA&#10;AC4CAABkcnMvZTJvRG9jLnhtbFBLAQItABQABgAIAAAAIQCuno2a3wAAAAcBAAAPAAAAAAAAAAAA&#10;AAAAADgFAABkcnMvZG93bnJldi54bWxQSwUGAAAAAAQABADzAAAARAYAAAAA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611E97" w:rsidRDefault="00611E97" w:rsidP="00611E97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339" w:rsidRPr="00A752E9">
        <w:rPr>
          <w:sz w:val="24"/>
          <w:szCs w:val="24"/>
          <w:lang w:val="ru-RU"/>
        </w:rPr>
        <w:t>Шаг</w:t>
      </w:r>
      <w:r w:rsidR="00787FB5" w:rsidRPr="00A752E9">
        <w:rPr>
          <w:sz w:val="24"/>
          <w:szCs w:val="24"/>
          <w:lang w:val="ru-RU"/>
        </w:rPr>
        <w:t xml:space="preserve"> 1: </w:t>
      </w:r>
      <w:r w:rsidR="00F60339" w:rsidRPr="00A752E9">
        <w:rPr>
          <w:sz w:val="24"/>
          <w:szCs w:val="24"/>
          <w:lang w:val="ru-RU"/>
        </w:rPr>
        <w:t>Упорный блок (3) удерживает заготовку на месте, в то время как выбранный гибочный штамп (17-23) на рукоятке (9) огибает ее вокруг длинного пальца сцепки (1) или выбранного центрального штампа как показано на Рис. 3. Заготовка будет изгибаться в виде гибочного штампа вокруг длинной длинного пальца сцепки (или центрального штампа). См. Рис. 3.</w:t>
      </w:r>
    </w:p>
    <w:p w:rsidR="00A752E9" w:rsidRPr="00A752E9" w:rsidRDefault="00A752E9" w:rsidP="003A7512">
      <w:pPr>
        <w:pStyle w:val="11"/>
        <w:shd w:val="clear" w:color="auto" w:fill="auto"/>
        <w:spacing w:before="0" w:after="237" w:line="317" w:lineRule="exact"/>
        <w:ind w:right="20" w:firstLine="284"/>
        <w:jc w:val="both"/>
        <w:rPr>
          <w:sz w:val="24"/>
          <w:szCs w:val="24"/>
          <w:lang w:val="ru-RU"/>
        </w:rPr>
      </w:pPr>
      <w:r w:rsidRPr="00A752E9">
        <w:rPr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185B8C45" wp14:editId="0B20E160">
            <wp:simplePos x="0" y="0"/>
            <wp:positionH relativeFrom="margin">
              <wp:align>center</wp:align>
            </wp:positionH>
            <wp:positionV relativeFrom="paragraph">
              <wp:posOffset>44031</wp:posOffset>
            </wp:positionV>
            <wp:extent cx="4218305" cy="2761615"/>
            <wp:effectExtent l="0" t="0" r="0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A64" w:rsidRPr="005D66CF" w:rsidRDefault="00EC1A64" w:rsidP="003A7512">
      <w:pPr>
        <w:framePr w:h="3946" w:wrap="notBeside" w:vAnchor="text" w:hAnchor="text" w:xAlign="center" w:y="1"/>
        <w:ind w:firstLine="284"/>
        <w:jc w:val="center"/>
        <w:rPr>
          <w:sz w:val="2"/>
          <w:szCs w:val="2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5466CB" w:rsidRDefault="005466CB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lang w:val="ru-RU"/>
        </w:rPr>
      </w:pPr>
    </w:p>
    <w:p w:rsidR="00EC1A64" w:rsidRPr="00D62CE2" w:rsidRDefault="00F60339" w:rsidP="003A7512">
      <w:pPr>
        <w:pStyle w:val="41"/>
        <w:framePr w:h="3946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sz w:val="24"/>
          <w:szCs w:val="24"/>
          <w:lang w:val="ru-RU"/>
        </w:rPr>
      </w:pPr>
      <w:r w:rsidRPr="00D62CE2">
        <w:rPr>
          <w:i w:val="0"/>
          <w:sz w:val="24"/>
          <w:szCs w:val="24"/>
          <w:lang w:val="ru-RU"/>
        </w:rPr>
        <w:t>Рис.</w:t>
      </w:r>
      <w:r w:rsidR="00787FB5" w:rsidRPr="00D62CE2">
        <w:rPr>
          <w:i w:val="0"/>
          <w:sz w:val="24"/>
          <w:szCs w:val="24"/>
          <w:lang w:val="ru-RU"/>
        </w:rPr>
        <w:t xml:space="preserve"> 3</w:t>
      </w:r>
      <w:r w:rsidR="00787FB5" w:rsidRPr="00D62CE2">
        <w:rPr>
          <w:rStyle w:val="44pt"/>
          <w:i/>
          <w:sz w:val="24"/>
          <w:szCs w:val="24"/>
          <w:lang w:val="ru-RU"/>
        </w:rPr>
        <w:t xml:space="preserve"> - </w:t>
      </w:r>
      <w:r w:rsidRPr="00D62CE2">
        <w:rPr>
          <w:i w:val="0"/>
          <w:sz w:val="24"/>
          <w:szCs w:val="24"/>
          <w:lang w:val="ru-RU"/>
        </w:rPr>
        <w:t>Использование упорного блока</w:t>
      </w:r>
    </w:p>
    <w:p w:rsidR="00D62CE2" w:rsidRDefault="00D62CE2" w:rsidP="003A7512">
      <w:pPr>
        <w:pStyle w:val="11"/>
        <w:shd w:val="clear" w:color="auto" w:fill="auto"/>
        <w:spacing w:before="0" w:after="0" w:line="317" w:lineRule="exact"/>
        <w:ind w:right="60" w:firstLine="284"/>
        <w:jc w:val="both"/>
        <w:rPr>
          <w:sz w:val="24"/>
          <w:szCs w:val="24"/>
          <w:lang w:val="ru-RU"/>
        </w:rPr>
      </w:pPr>
    </w:p>
    <w:p w:rsidR="00EC1A64" w:rsidRPr="00F8380D" w:rsidRDefault="00F60339" w:rsidP="003A7512">
      <w:pPr>
        <w:pStyle w:val="11"/>
        <w:shd w:val="clear" w:color="auto" w:fill="auto"/>
        <w:spacing w:before="0" w:after="0" w:line="317" w:lineRule="exact"/>
        <w:ind w:right="60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lastRenderedPageBreak/>
        <w:t xml:space="preserve">Шаг </w:t>
      </w:r>
      <w:r w:rsidR="00787FB5" w:rsidRPr="00F8380D">
        <w:rPr>
          <w:sz w:val="24"/>
          <w:szCs w:val="24"/>
          <w:lang w:val="ru-RU"/>
        </w:rPr>
        <w:t xml:space="preserve">2: </w:t>
      </w:r>
      <w:r w:rsidRPr="00F8380D">
        <w:rPr>
          <w:sz w:val="24"/>
          <w:szCs w:val="24"/>
          <w:lang w:val="ru-RU"/>
        </w:rPr>
        <w:t>Упорный блок и центральный штамп крепятся с помощью двух длинных пальцев сцепки. Гибочный штамп крепится одним коротким пальцем сцепки (2). Центральный штамп всегда крепится снаружи большинства отверстий обоих приемников штампа</w:t>
      </w:r>
      <w:r w:rsidR="00787FB5" w:rsidRPr="00F8380D">
        <w:rPr>
          <w:sz w:val="24"/>
          <w:szCs w:val="24"/>
          <w:lang w:val="ru-RU"/>
        </w:rPr>
        <w:t>.</w:t>
      </w:r>
    </w:p>
    <w:p w:rsidR="00EC1A64" w:rsidRPr="00F8380D" w:rsidRDefault="00F60339" w:rsidP="003A7512">
      <w:pPr>
        <w:pStyle w:val="11"/>
        <w:shd w:val="clear" w:color="auto" w:fill="auto"/>
        <w:spacing w:before="0" w:after="0" w:line="317" w:lineRule="exact"/>
        <w:ind w:right="60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 xml:space="preserve">Шаг </w:t>
      </w:r>
      <w:r w:rsidR="005D66CF" w:rsidRPr="00F8380D">
        <w:rPr>
          <w:sz w:val="24"/>
          <w:szCs w:val="24"/>
          <w:lang w:val="ru-RU"/>
        </w:rPr>
        <w:t xml:space="preserve">3: </w:t>
      </w:r>
      <w:r w:rsidRPr="00F8380D">
        <w:rPr>
          <w:sz w:val="24"/>
          <w:szCs w:val="24"/>
          <w:lang w:val="ru-RU"/>
        </w:rPr>
        <w:t>Опорный палец (5) используется для повышения уровня упорного блока, чтобы выставить его вровень с центральным штампом</w:t>
      </w:r>
      <w:r w:rsidR="00787FB5" w:rsidRPr="00F8380D">
        <w:rPr>
          <w:sz w:val="24"/>
          <w:szCs w:val="24"/>
          <w:lang w:val="ru-RU"/>
        </w:rPr>
        <w:t>.</w:t>
      </w:r>
    </w:p>
    <w:p w:rsidR="00EC1A64" w:rsidRPr="00F8380D" w:rsidRDefault="00F60339" w:rsidP="003A7512">
      <w:pPr>
        <w:pStyle w:val="11"/>
        <w:shd w:val="clear" w:color="auto" w:fill="auto"/>
        <w:spacing w:before="0" w:after="237" w:line="317" w:lineRule="exact"/>
        <w:ind w:right="60" w:firstLine="284"/>
        <w:jc w:val="both"/>
        <w:rPr>
          <w:sz w:val="24"/>
          <w:szCs w:val="24"/>
        </w:rPr>
      </w:pPr>
      <w:r w:rsidRPr="00F8380D">
        <w:rPr>
          <w:sz w:val="24"/>
          <w:szCs w:val="24"/>
          <w:lang w:val="ru-RU"/>
        </w:rPr>
        <w:t xml:space="preserve">Шаг </w:t>
      </w:r>
      <w:r w:rsidR="00787FB5" w:rsidRPr="00F8380D">
        <w:rPr>
          <w:sz w:val="24"/>
          <w:szCs w:val="24"/>
          <w:lang w:val="ru-RU"/>
        </w:rPr>
        <w:t xml:space="preserve">4: </w:t>
      </w:r>
      <w:r w:rsidRPr="00F8380D">
        <w:rPr>
          <w:sz w:val="24"/>
          <w:szCs w:val="24"/>
          <w:lang w:val="ru-RU"/>
        </w:rPr>
        <w:t xml:space="preserve">Упорный блок располагается одним из четырех способов. См. Рис. 4. Упорный блок следует располагать так, чтобы он находился как можно ближе к центральному штампу. Но в то же время следует учитывать толщину </w:t>
      </w:r>
      <w:r w:rsidR="00E871C7" w:rsidRPr="00F8380D">
        <w:rPr>
          <w:sz w:val="24"/>
          <w:szCs w:val="24"/>
          <w:lang w:val="ru-RU"/>
        </w:rPr>
        <w:t>материала</w:t>
      </w:r>
      <w:r w:rsidR="00787FB5" w:rsidRPr="00F8380D">
        <w:rPr>
          <w:sz w:val="24"/>
          <w:szCs w:val="24"/>
        </w:rPr>
        <w:t>.</w:t>
      </w:r>
    </w:p>
    <w:p w:rsidR="00EC1A64" w:rsidRPr="00324AA9" w:rsidRDefault="00B25B30" w:rsidP="003A7512">
      <w:pPr>
        <w:framePr w:h="1764" w:hSpace="1490" w:wrap="notBeside" w:vAnchor="text" w:hAnchor="text" w:x="2600" w:y="1"/>
        <w:ind w:firstLine="284"/>
        <w:jc w:val="center"/>
        <w:rPr>
          <w:sz w:val="2"/>
          <w:szCs w:val="2"/>
        </w:rPr>
      </w:pPr>
      <w:r w:rsidRPr="00324AA9">
        <w:rPr>
          <w:noProof/>
          <w:lang w:val="ru-RU" w:eastAsia="ru-RU" w:bidi="ar-SA"/>
        </w:rPr>
        <w:drawing>
          <wp:inline distT="0" distB="0" distL="0" distR="0">
            <wp:extent cx="2766695" cy="1116330"/>
            <wp:effectExtent l="0" t="0" r="0" b="7620"/>
            <wp:docPr id="11" name="Рисунок 4" descr="C:\Users\E47B~1\AppData\Local\Temp\FineReader11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47B~1\AppData\Local\Temp\FineReader11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64" w:rsidRPr="00324AA9" w:rsidRDefault="00611E97" w:rsidP="003A7512">
      <w:pPr>
        <w:spacing w:line="300" w:lineRule="exact"/>
        <w:ind w:firstLine="284"/>
      </w:pPr>
      <w:r>
        <w:rPr>
          <w:rFonts w:ascii="Arial" w:hAnsi="Arial" w:cs="Arial"/>
          <w:b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642C3" wp14:editId="7EAC0AA7">
                <wp:simplePos x="0" y="0"/>
                <wp:positionH relativeFrom="margin">
                  <wp:align>center</wp:align>
                </wp:positionH>
                <wp:positionV relativeFrom="paragraph">
                  <wp:posOffset>2369163</wp:posOffset>
                </wp:positionV>
                <wp:extent cx="6272923" cy="9525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2348">
                          <a:off x="0" y="0"/>
                          <a:ext cx="6272923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1E97" w:rsidRDefault="00611E97" w:rsidP="00611E9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42C3" id="Надпись 7" o:spid="_x0000_s1032" type="#_x0000_t202" style="position:absolute;left:0;text-align:left;margin-left:0;margin-top:186.55pt;width:493.95pt;height:75pt;rotation:-2946555fd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6E3QIAALwFAAAOAAAAZHJzL2Uyb0RvYy54bWysVM2O0zAQviPxDlbu2fw0bZqq6artNlwW&#10;WGmL9uzGThNIYmO7TSrEgTuvwDtw4MCNV+i+EWMn7e7CBQE5RM548s3P981ML9uqRHsqZMHq2PIu&#10;XAvROmWkqLex9Wad2GMLSYVrgktW09g6UGldzp4/mzZ8Qn2Ws5JQgQCklpOGx1auFJ84jkxzWmF5&#10;wTit4TJjosIKPsXWIQI3gF6Vju+6I6dhgnDBUiolWK+6S2tm8LOMpup1lkmqUBlbkJsyb2HeG/12&#10;ZlM82QrM8yLt08B/kUWFixqCnqGusMJoJ4rfoKoiFUyyTF2krHJYlhUpNTVANZ77SzW3OebU1ALN&#10;kfzcJvn/YNNX+xuBChJboYVqXAFFxy/Hr8dvxx/H7/ef7j+jUPeo4XICrrccnFW7YC1wbeqV/Jql&#10;7ySq2TLH9ZbOhWBNTjGBHD1A7M2mkvWBA7yxrmmrVqQAOjwN7zzC74JJHWnTvGQEfsE7xUy0NhMV&#10;Ekz/No5cfxCMjRnaiCAj4Pdw5hQCoBSMIz/0I39goRTuoqE/dA3pDp5oME0ZF1K9oKxC+hBbAjRj&#10;UPH+Wiqd3IOLdgdgsPenjuMPkecH7sKP7GQ0Du0gCYZ2FLpj2/WiRTRygyi4Sj5qUC+Y5AUhtL4u&#10;anrSmxf8GZ+98julGMWhpqvJ5CtZWZCkKEudmxTbzbIUaI9B+Il5TKPh5rGbYLuamBnQnK36s8JF&#10;2Z2dpxmbZkADnlY/T4ZuGAzGdhgOB3YwWLn2Ypws7fnSG43C1WK5WHlPq1+ZyZT/3gCTiAE7cXXu&#10;cB/jIWXg8cSd0ZuWWCc21W5aMwOjk9Y3jBxAgA0shtiS73dYUBDzrloyaCcoOBOsuoPNMxdai6b9&#10;Wj3r9g4L3gtJQbSb8rQYjJp0ulvSzxkmbwGoKmHfAEsIhHmWZu/cK69DNazyOYxCUhhZ6pnp8uwH&#10;CFaEqbZfZ3oHPf42Xg9Ld/YTAAD//wMAUEsDBBQABgAIAAAAIQCl3c9q4AAAAAgBAAAPAAAAZHJz&#10;L2Rvd25yZXYueG1sTI9BS8NAEIXvgv9hGcGb3TRF28ZMighCRUFaq+Btmx2TaHY2ZDdt+u8dT3p8&#10;84b3vpevRteqA/Wh8YwwnSSgiEtvG64Qdq8PVwtQIRq2pvVMCCcKsCrOz3KTWX/kDR22sVISwiEz&#10;CHWMXaZ1KGtyJkx8Ryzep++diSL7StveHCXctTpNkhvtTMPSUJuO7msqv7eDQ9DNem2/wvjyng5v&#10;p+dd9XjaPH0gXl6Md7egIo3x7xl+8QUdCmHa+4FtUC2CDIkIs/lsCkrs5WK+BLVHuE7lootc/x9Q&#10;/AAAAP//AwBQSwECLQAUAAYACAAAACEAtoM4kv4AAADhAQAAEwAAAAAAAAAAAAAAAAAAAAAAW0Nv&#10;bnRlbnRfVHlwZXNdLnhtbFBLAQItABQABgAIAAAAIQA4/SH/1gAAAJQBAAALAAAAAAAAAAAAAAAA&#10;AC8BAABfcmVscy8ucmVsc1BLAQItABQABgAIAAAAIQA0zl6E3QIAALwFAAAOAAAAAAAAAAAAAAAA&#10;AC4CAABkcnMvZTJvRG9jLnhtbFBLAQItABQABgAIAAAAIQCl3c9q4AAAAAgBAAAPAAAAAAAAAAAA&#10;AAAAADcFAABkcnMvZG93bnJldi54bWxQSwUGAAAAAAQABADzAAAARAYAAAAA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611E97" w:rsidRDefault="00611E97" w:rsidP="00611E97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A64" w:rsidRPr="00324AA9" w:rsidRDefault="00B25B30" w:rsidP="003A7512">
      <w:pPr>
        <w:framePr w:h="2232" w:wrap="notBeside" w:vAnchor="text" w:hAnchor="text" w:xAlign="center" w:y="1"/>
        <w:ind w:firstLine="284"/>
        <w:jc w:val="center"/>
        <w:rPr>
          <w:sz w:val="2"/>
          <w:szCs w:val="2"/>
        </w:rPr>
      </w:pPr>
      <w:r w:rsidRPr="00324AA9">
        <w:rPr>
          <w:noProof/>
          <w:lang w:val="ru-RU" w:eastAsia="ru-RU" w:bidi="ar-SA"/>
        </w:rPr>
        <w:drawing>
          <wp:inline distT="0" distB="0" distL="0" distR="0" wp14:anchorId="30784DC8" wp14:editId="124CBF5C">
            <wp:extent cx="2553335" cy="1424940"/>
            <wp:effectExtent l="0" t="0" r="0" b="3810"/>
            <wp:docPr id="10" name="Рисунок 5" descr="C:\Users\E47B~1\AppData\Local\Temp\FineReader11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47B~1\AppData\Local\Temp\FineReader11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64" w:rsidRPr="00D62CE2" w:rsidRDefault="00F60339" w:rsidP="003A7512">
      <w:pPr>
        <w:pStyle w:val="22"/>
        <w:framePr w:h="2232" w:wrap="notBeside" w:vAnchor="text" w:hAnchor="text" w:xAlign="center" w:y="1"/>
        <w:shd w:val="clear" w:color="auto" w:fill="auto"/>
        <w:spacing w:line="240" w:lineRule="auto"/>
        <w:ind w:firstLine="284"/>
        <w:jc w:val="center"/>
        <w:rPr>
          <w:i w:val="0"/>
          <w:sz w:val="24"/>
          <w:szCs w:val="24"/>
          <w:lang w:val="ru-RU"/>
        </w:rPr>
      </w:pPr>
      <w:r w:rsidRPr="00D62CE2">
        <w:rPr>
          <w:i w:val="0"/>
          <w:sz w:val="24"/>
          <w:szCs w:val="24"/>
          <w:lang w:val="ru-RU"/>
        </w:rPr>
        <w:t>Рис.</w:t>
      </w:r>
      <w:r w:rsidR="00787FB5" w:rsidRPr="00D62CE2">
        <w:rPr>
          <w:i w:val="0"/>
          <w:sz w:val="24"/>
          <w:szCs w:val="24"/>
          <w:lang w:val="ru-RU"/>
        </w:rPr>
        <w:t xml:space="preserve"> 4 - </w:t>
      </w:r>
      <w:r w:rsidRPr="00D62CE2">
        <w:rPr>
          <w:i w:val="0"/>
          <w:sz w:val="24"/>
          <w:szCs w:val="24"/>
          <w:lang w:val="ru-RU"/>
        </w:rPr>
        <w:t>Размещение упорного блока</w:t>
      </w:r>
    </w:p>
    <w:p w:rsidR="00EC1A64" w:rsidRPr="005D66CF" w:rsidRDefault="00EC1A64" w:rsidP="003A7512">
      <w:pPr>
        <w:ind w:firstLine="284"/>
        <w:rPr>
          <w:sz w:val="2"/>
          <w:szCs w:val="2"/>
          <w:lang w:val="ru-RU"/>
        </w:rPr>
      </w:pPr>
    </w:p>
    <w:p w:rsidR="00EC1A64" w:rsidRPr="00F8380D" w:rsidRDefault="00F60339" w:rsidP="003A7512">
      <w:pPr>
        <w:pStyle w:val="11"/>
        <w:shd w:val="clear" w:color="auto" w:fill="auto"/>
        <w:spacing w:before="429" w:after="0" w:line="317" w:lineRule="exact"/>
        <w:ind w:right="60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 xml:space="preserve">Шаг </w:t>
      </w:r>
      <w:r w:rsidR="00787FB5" w:rsidRPr="00F8380D">
        <w:rPr>
          <w:sz w:val="24"/>
          <w:szCs w:val="24"/>
          <w:lang w:val="ru-RU"/>
        </w:rPr>
        <w:t xml:space="preserve">5: </w:t>
      </w:r>
      <w:r w:rsidR="00E871C7" w:rsidRPr="00F8380D">
        <w:rPr>
          <w:sz w:val="24"/>
          <w:szCs w:val="24"/>
          <w:lang w:val="ru-RU"/>
        </w:rPr>
        <w:t>Материал</w:t>
      </w:r>
      <w:r w:rsidRPr="00F8380D">
        <w:rPr>
          <w:sz w:val="24"/>
          <w:szCs w:val="24"/>
          <w:lang w:val="ru-RU"/>
        </w:rPr>
        <w:t xml:space="preserve"> долж</w:t>
      </w:r>
      <w:r w:rsidR="00E871C7" w:rsidRPr="00F8380D">
        <w:rPr>
          <w:sz w:val="24"/>
          <w:szCs w:val="24"/>
          <w:lang w:val="ru-RU"/>
        </w:rPr>
        <w:t>е</w:t>
      </w:r>
      <w:r w:rsidRPr="00F8380D">
        <w:rPr>
          <w:sz w:val="24"/>
          <w:szCs w:val="24"/>
          <w:lang w:val="ru-RU"/>
        </w:rPr>
        <w:t>н располагаться между центральным штампом и гибочным штампом и плоской поверхностью упорного блока</w:t>
      </w:r>
      <w:r w:rsidR="00787FB5" w:rsidRPr="00F8380D">
        <w:rPr>
          <w:sz w:val="24"/>
          <w:szCs w:val="24"/>
          <w:lang w:val="ru-RU"/>
        </w:rPr>
        <w:t>.</w:t>
      </w:r>
    </w:p>
    <w:p w:rsidR="00EC1A64" w:rsidRPr="00F8380D" w:rsidRDefault="00F60339" w:rsidP="003A7512">
      <w:pPr>
        <w:pStyle w:val="11"/>
        <w:shd w:val="clear" w:color="auto" w:fill="auto"/>
        <w:spacing w:before="0" w:after="0" w:line="317" w:lineRule="exact"/>
        <w:ind w:right="60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 xml:space="preserve">Шаг </w:t>
      </w:r>
      <w:r w:rsidR="00787FB5" w:rsidRPr="00F8380D">
        <w:rPr>
          <w:sz w:val="24"/>
          <w:szCs w:val="24"/>
          <w:lang w:val="ru-RU"/>
        </w:rPr>
        <w:t xml:space="preserve">6: </w:t>
      </w:r>
      <w:r w:rsidRPr="00F8380D">
        <w:rPr>
          <w:sz w:val="24"/>
          <w:szCs w:val="24"/>
          <w:lang w:val="ru-RU"/>
        </w:rPr>
        <w:t>Для размещения более толстого материала необходимо отвести упорный блок и опорный палец от центрального штампа, а для размещения более тонкого материала - наоборот</w:t>
      </w:r>
      <w:r w:rsidR="00787FB5" w:rsidRPr="00F8380D">
        <w:rPr>
          <w:sz w:val="24"/>
          <w:szCs w:val="24"/>
          <w:lang w:val="ru-RU"/>
        </w:rPr>
        <w:t>.</w:t>
      </w:r>
    </w:p>
    <w:p w:rsidR="00EC1A64" w:rsidRDefault="00F60339" w:rsidP="003A7512">
      <w:pPr>
        <w:pStyle w:val="11"/>
        <w:shd w:val="clear" w:color="auto" w:fill="auto"/>
        <w:spacing w:before="0" w:after="0" w:line="317" w:lineRule="exact"/>
        <w:ind w:right="60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 xml:space="preserve">Шаг </w:t>
      </w:r>
      <w:r w:rsidR="00787FB5" w:rsidRPr="00F8380D">
        <w:rPr>
          <w:sz w:val="24"/>
          <w:szCs w:val="24"/>
          <w:lang w:val="ru-RU"/>
        </w:rPr>
        <w:t xml:space="preserve">7: </w:t>
      </w:r>
      <w:r w:rsidRPr="00F8380D">
        <w:rPr>
          <w:sz w:val="24"/>
          <w:szCs w:val="24"/>
          <w:lang w:val="ru-RU"/>
        </w:rPr>
        <w:t>Гибочный штамп обычно крепится в третьем отверстии в рукоятке приемника штампа, хотя это может зависеть от толщины материала</w:t>
      </w:r>
      <w:r w:rsidRPr="003A7512">
        <w:rPr>
          <w:sz w:val="24"/>
          <w:szCs w:val="24"/>
          <w:lang w:val="ru-RU"/>
        </w:rPr>
        <w:t>.</w:t>
      </w:r>
    </w:p>
    <w:p w:rsidR="00D62CE2" w:rsidRPr="00F8380D" w:rsidRDefault="00D62CE2" w:rsidP="00D62CE2">
      <w:pPr>
        <w:pStyle w:val="11"/>
        <w:numPr>
          <w:ilvl w:val="0"/>
          <w:numId w:val="4"/>
        </w:numPr>
        <w:shd w:val="clear" w:color="auto" w:fill="auto"/>
        <w:spacing w:before="0" w:after="0" w:line="317" w:lineRule="exact"/>
        <w:ind w:right="280" w:firstLine="284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>Если рукоятка (9) будет задевать материал, то сместить его левее рукоятки.</w:t>
      </w:r>
    </w:p>
    <w:p w:rsidR="00D62CE2" w:rsidRPr="00F8380D" w:rsidRDefault="00D62CE2" w:rsidP="00D62CE2">
      <w:pPr>
        <w:pStyle w:val="11"/>
        <w:numPr>
          <w:ilvl w:val="0"/>
          <w:numId w:val="4"/>
        </w:numPr>
        <w:shd w:val="clear" w:color="auto" w:fill="auto"/>
        <w:spacing w:before="0" w:after="0" w:line="317" w:lineRule="exact"/>
        <w:ind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 xml:space="preserve"> Рукоятку всегда тянуть по часовой стрелке.</w:t>
      </w:r>
    </w:p>
    <w:p w:rsidR="00D62CE2" w:rsidRPr="00F8380D" w:rsidRDefault="00D62CE2" w:rsidP="00D62CE2">
      <w:pPr>
        <w:pStyle w:val="11"/>
        <w:numPr>
          <w:ilvl w:val="0"/>
          <w:numId w:val="4"/>
        </w:numPr>
        <w:shd w:val="clear" w:color="auto" w:fill="auto"/>
        <w:spacing w:before="0" w:after="0" w:line="317" w:lineRule="exact"/>
        <w:ind w:right="280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 xml:space="preserve"> Для разметки интервалов между изгибами на материал следует нанести метки мелом.</w:t>
      </w:r>
    </w:p>
    <w:p w:rsidR="00D62CE2" w:rsidRPr="00F8380D" w:rsidRDefault="00D62CE2" w:rsidP="00D62CE2">
      <w:pPr>
        <w:pStyle w:val="11"/>
        <w:numPr>
          <w:ilvl w:val="0"/>
          <w:numId w:val="4"/>
        </w:numPr>
        <w:shd w:val="clear" w:color="auto" w:fill="auto"/>
        <w:spacing w:before="0" w:after="0" w:line="317" w:lineRule="exact"/>
        <w:ind w:right="280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>Если выполняются два или более изгибов, то на той же части материала следует добавить дополнительное расстояние ок</w:t>
      </w:r>
      <w:r>
        <w:rPr>
          <w:sz w:val="24"/>
          <w:szCs w:val="24"/>
          <w:lang w:val="ru-RU"/>
        </w:rPr>
        <w:t>оло</w:t>
      </w:r>
      <w:r w:rsidRPr="00F8380D">
        <w:rPr>
          <w:sz w:val="24"/>
          <w:szCs w:val="24"/>
          <w:lang w:val="ru-RU"/>
        </w:rPr>
        <w:t xml:space="preserve"> 3 мм, которое пойдет на изгиб.</w:t>
      </w:r>
    </w:p>
    <w:p w:rsidR="00D62CE2" w:rsidRPr="003A7512" w:rsidRDefault="00D62CE2" w:rsidP="003A7512">
      <w:pPr>
        <w:pStyle w:val="11"/>
        <w:shd w:val="clear" w:color="auto" w:fill="auto"/>
        <w:spacing w:before="0" w:after="0" w:line="317" w:lineRule="exact"/>
        <w:ind w:right="60" w:firstLine="284"/>
        <w:jc w:val="both"/>
        <w:rPr>
          <w:lang w:val="ru-RU"/>
        </w:rPr>
      </w:pPr>
    </w:p>
    <w:p w:rsidR="00EC1A64" w:rsidRPr="00445BA4" w:rsidRDefault="00EC1A64" w:rsidP="003A7512">
      <w:pPr>
        <w:framePr w:w="5393" w:h="4183" w:wrap="notBeside" w:hAnchor="margin" w:x="2086" w:y="1779"/>
        <w:ind w:firstLine="284"/>
        <w:rPr>
          <w:sz w:val="2"/>
          <w:szCs w:val="2"/>
          <w:lang w:val="ru-RU"/>
        </w:rPr>
      </w:pPr>
    </w:p>
    <w:p w:rsidR="00EC1A64" w:rsidRPr="00F8380D" w:rsidRDefault="003440EC" w:rsidP="00D62CE2">
      <w:pPr>
        <w:pStyle w:val="11"/>
        <w:numPr>
          <w:ilvl w:val="0"/>
          <w:numId w:val="4"/>
        </w:numPr>
        <w:shd w:val="clear" w:color="auto" w:fill="auto"/>
        <w:spacing w:before="0" w:after="0" w:line="317" w:lineRule="exact"/>
        <w:ind w:left="380" w:right="280" w:hanging="96"/>
        <w:rPr>
          <w:sz w:val="24"/>
          <w:szCs w:val="24"/>
          <w:lang w:val="ru-RU"/>
        </w:rPr>
      </w:pPr>
      <w:r w:rsidRPr="00F8380D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5F147443" wp14:editId="2EBD210E">
            <wp:simplePos x="0" y="0"/>
            <wp:positionH relativeFrom="column">
              <wp:posOffset>631502</wp:posOffset>
            </wp:positionH>
            <wp:positionV relativeFrom="paragraph">
              <wp:posOffset>1309370</wp:posOffset>
            </wp:positionV>
            <wp:extent cx="4091886" cy="2061497"/>
            <wp:effectExtent l="0" t="0" r="444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86" cy="206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AD7" w:rsidRPr="00F8380D">
        <w:rPr>
          <w:sz w:val="24"/>
          <w:szCs w:val="24"/>
          <w:lang w:val="ru-RU"/>
        </w:rPr>
        <w:t>Согнуть под нужным углом. Для точности использовать транспортир.</w:t>
      </w:r>
    </w:p>
    <w:p w:rsidR="00EC1A64" w:rsidRPr="00F26AD7" w:rsidRDefault="00787FB5" w:rsidP="003A7512">
      <w:pPr>
        <w:pStyle w:val="11"/>
        <w:numPr>
          <w:ilvl w:val="0"/>
          <w:numId w:val="4"/>
        </w:numPr>
        <w:shd w:val="clear" w:color="auto" w:fill="auto"/>
        <w:spacing w:before="0" w:after="0" w:line="317" w:lineRule="exact"/>
        <w:ind w:right="280" w:firstLine="284"/>
        <w:jc w:val="both"/>
        <w:rPr>
          <w:lang w:val="ru-RU"/>
        </w:rPr>
      </w:pPr>
      <w:r w:rsidRPr="00F8380D">
        <w:rPr>
          <w:sz w:val="24"/>
          <w:szCs w:val="24"/>
          <w:lang w:val="ru-RU"/>
        </w:rPr>
        <w:t xml:space="preserve"> </w:t>
      </w:r>
      <w:r w:rsidR="00F26AD7" w:rsidRPr="00F8380D">
        <w:rPr>
          <w:sz w:val="24"/>
          <w:szCs w:val="24"/>
          <w:lang w:val="ru-RU"/>
        </w:rPr>
        <w:t>Для сложных операций следует использовать более дешевый материал в качестве пробного, прежде чем использовать более дорогие материалы</w:t>
      </w:r>
      <w:r w:rsidRPr="00F8380D">
        <w:rPr>
          <w:sz w:val="24"/>
          <w:szCs w:val="24"/>
          <w:lang w:val="ru-RU"/>
        </w:rPr>
        <w:t>.</w:t>
      </w:r>
    </w:p>
    <w:p w:rsidR="00D62CE2" w:rsidRDefault="00D62CE2" w:rsidP="003A7512">
      <w:pPr>
        <w:pStyle w:val="30"/>
        <w:keepNext/>
        <w:keepLines/>
        <w:shd w:val="clear" w:color="auto" w:fill="auto"/>
        <w:spacing w:after="69" w:line="260" w:lineRule="exact"/>
        <w:ind w:firstLine="284"/>
        <w:jc w:val="both"/>
        <w:rPr>
          <w:lang w:val="ru-RU"/>
        </w:rPr>
      </w:pPr>
    </w:p>
    <w:p w:rsidR="00D62CE2" w:rsidRDefault="00D62CE2" w:rsidP="003A7512">
      <w:pPr>
        <w:pStyle w:val="30"/>
        <w:keepNext/>
        <w:keepLines/>
        <w:shd w:val="clear" w:color="auto" w:fill="auto"/>
        <w:spacing w:after="69" w:line="260" w:lineRule="exact"/>
        <w:ind w:firstLine="284"/>
        <w:jc w:val="both"/>
        <w:rPr>
          <w:lang w:val="ru-RU"/>
        </w:rPr>
      </w:pPr>
    </w:p>
    <w:p w:rsidR="00D62CE2" w:rsidRDefault="00611E97" w:rsidP="003A7512">
      <w:pPr>
        <w:pStyle w:val="30"/>
        <w:keepNext/>
        <w:keepLines/>
        <w:shd w:val="clear" w:color="auto" w:fill="auto"/>
        <w:spacing w:after="69" w:line="260" w:lineRule="exact"/>
        <w:ind w:firstLine="284"/>
        <w:jc w:val="both"/>
        <w:rPr>
          <w:lang w:val="ru-RU"/>
        </w:rPr>
      </w:pPr>
      <w:r>
        <w:rPr>
          <w:b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A4116" wp14:editId="78BFC6A6">
                <wp:simplePos x="0" y="0"/>
                <wp:positionH relativeFrom="margin">
                  <wp:align>center</wp:align>
                </wp:positionH>
                <wp:positionV relativeFrom="paragraph">
                  <wp:posOffset>3120148</wp:posOffset>
                </wp:positionV>
                <wp:extent cx="6272923" cy="9525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2348">
                          <a:off x="0" y="0"/>
                          <a:ext cx="6272923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1E97" w:rsidRDefault="00611E97" w:rsidP="00611E9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4116" id="Надпись 9" o:spid="_x0000_s1033" type="#_x0000_t202" style="position:absolute;left:0;text-align:left;margin-left:0;margin-top:245.7pt;width:493.95pt;height:75pt;rotation:-2946555fd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q33QIAALwFAAAOAAAAZHJzL2Uyb0RvYy54bWysVM2O0zAQviPxDlbu2fw0bZqq6artNlwW&#10;WGmL9uzGTmNI4mC7TSrEgTuvwDtw4MCNV+i+EWMn7e7CBQE5RM548s3P981ML9uyQHsqJONVbHkX&#10;roVolXLCqm1svVkn9thCUuGK4IJXNLYOVFqXs+fPpk09oT7PeUGoQABSyUlTx1auVD1xHJnmtMTy&#10;gte0gsuMixIr+BRbhwjcAHpZOL7rjpyGC1ILnlIpwXrVXVozg59lNFWvs0xShYrYgtyUeQvz3ui3&#10;M5viyVbgOmdpnwb+iyxKzCoIeoa6wgqjnWC/QZUsFVzyTF2kvHR4lrGUmhqgGs/9pZrbHNfU1ALN&#10;kfW5TfL/waav9jcCMRJbkYUqXAJFxy/Hr8dvxx/H7/ef7j+jSPeoqeUEXG9rcFbtgrfAtalX1tc8&#10;fSdRxZc5rrZ0LgRvcooJ5OgBYm82lawPNcAb65q2akUY0OFpeOcRfhdM6kib5iUn8AveKW6itZko&#10;keD6t3Hk+oNgbMzQRgQZAb+HM6cQAKVgHPmhH/kDC6VwFw39oWtId/BEg2nKaiHVC8pLpA+xJUAz&#10;BhXvr6XSyT24aHcABnt/6jj+EHl+4C78yE5G49AOkmBoR6E7tl0vWkQjN4iCq+SjBvWCSc4IodU1&#10;q+hJb17wZ3z2yu+UYhSHmq4mk6/kBSMJKwqdmxTbzbIQaI9B+Il5TKPh5rGb4LuKmBnQnK36s8Ks&#10;6M7O04xNM6ABT6ufJ0M3DAZjOwyHAzsYrFx7MU6W9nzpjUbharFcrLyn1a/MZMp/b4BJxICduDp3&#10;uI/xkDLweOLO6E1LrBObajetmYHwpPUNJwcQYAOLIbbk+x0WFMS8K5cc2gkKzgQv72DzzIXWomm/&#10;Vs+6vcOi7oWkINpNcVoMRk063S3p5wyTtwBUFrBvgCUEwjxLs3fuldehGlbrOYxCwows9cx0efYD&#10;BCvCVNuvM72DHn8br4elO/sJAAD//wMAUEsDBBQABgAIAAAAIQBbqazg4AAAAAgBAAAPAAAAZHJz&#10;L2Rvd25yZXYueG1sTI9BS8NAEIXvgv9hGcGb3bSE2sRMighCRUFaq+Btmx2TtNnZkN20yb93e2qP&#10;b97w3vey5WAacaTO1ZYRppMIBHFhdc0lwvbr9WEBwnnFWjWWCWEkB8v89iZTqbYnXtNx40sRQtil&#10;CqHyvk2ldEVFRrmJbYmD92c7o3yQXSl1p04h3DRyFkVzaVTNoaFSLb1UVBw2vUGQ9Wql9274/Jn1&#10;3+PHtnwb1++/iPd3w/MTCE+DvzzDGT+gQx6YdrZn7USDEIZ4hDiZxiCCnSweExA7hHkcLjLP5PWA&#10;/B8AAP//AwBQSwECLQAUAAYACAAAACEAtoM4kv4AAADhAQAAEwAAAAAAAAAAAAAAAAAAAAAAW0Nv&#10;bnRlbnRfVHlwZXNdLnhtbFBLAQItABQABgAIAAAAIQA4/SH/1gAAAJQBAAALAAAAAAAAAAAAAAAA&#10;AC8BAABfcmVscy8ucmVsc1BLAQItABQABgAIAAAAIQC/+Jq33QIAALwFAAAOAAAAAAAAAAAAAAAA&#10;AC4CAABkcnMvZTJvRG9jLnhtbFBLAQItABQABgAIAAAAIQBbqazg4AAAAAgBAAAPAAAAAAAAAAAA&#10;AAAAADcFAABkcnMvZG93bnJldi54bWxQSwUGAAAAAAQABADzAAAARAYAAAAA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611E97" w:rsidRDefault="00611E97" w:rsidP="00611E97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A64" w:rsidRPr="00445BA4" w:rsidRDefault="00F26AD7" w:rsidP="003A7512">
      <w:pPr>
        <w:pStyle w:val="30"/>
        <w:keepNext/>
        <w:keepLines/>
        <w:shd w:val="clear" w:color="auto" w:fill="auto"/>
        <w:spacing w:after="69" w:line="260" w:lineRule="exact"/>
        <w:ind w:firstLine="284"/>
        <w:jc w:val="both"/>
        <w:rPr>
          <w:lang w:val="ru-RU"/>
        </w:rPr>
      </w:pPr>
      <w:r>
        <w:rPr>
          <w:lang w:val="ru-RU"/>
        </w:rPr>
        <w:t>Регулируемый</w:t>
      </w:r>
      <w:r w:rsidRPr="00445BA4">
        <w:rPr>
          <w:lang w:val="ru-RU"/>
        </w:rPr>
        <w:t xml:space="preserve"> </w:t>
      </w:r>
      <w:r>
        <w:rPr>
          <w:lang w:val="ru-RU"/>
        </w:rPr>
        <w:t>упор</w:t>
      </w:r>
    </w:p>
    <w:p w:rsidR="00EC1A64" w:rsidRPr="00F8380D" w:rsidRDefault="00F26AD7" w:rsidP="003A7512">
      <w:pPr>
        <w:pStyle w:val="11"/>
        <w:shd w:val="clear" w:color="auto" w:fill="auto"/>
        <w:spacing w:before="0" w:after="0" w:line="317" w:lineRule="exact"/>
        <w:ind w:right="-223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 xml:space="preserve">Шаг </w:t>
      </w:r>
      <w:r w:rsidR="00787FB5" w:rsidRPr="00F8380D">
        <w:rPr>
          <w:sz w:val="24"/>
          <w:szCs w:val="24"/>
          <w:lang w:val="ru-RU"/>
        </w:rPr>
        <w:t xml:space="preserve">1: </w:t>
      </w:r>
      <w:r w:rsidR="00DA00F3" w:rsidRPr="00F8380D">
        <w:rPr>
          <w:sz w:val="24"/>
          <w:szCs w:val="24"/>
          <w:lang w:val="ru-RU"/>
        </w:rPr>
        <w:t xml:space="preserve">Регулируемый упор (4) используется при </w:t>
      </w:r>
      <w:r w:rsidR="007F0B87" w:rsidRPr="00F8380D">
        <w:rPr>
          <w:sz w:val="24"/>
          <w:szCs w:val="24"/>
          <w:lang w:val="ru-RU"/>
        </w:rPr>
        <w:t>работах</w:t>
      </w:r>
      <w:r w:rsidR="00DA00F3" w:rsidRPr="00F8380D">
        <w:rPr>
          <w:sz w:val="24"/>
          <w:szCs w:val="24"/>
          <w:lang w:val="ru-RU"/>
        </w:rPr>
        <w:t>,</w:t>
      </w:r>
      <w:r w:rsidR="007F0B87" w:rsidRPr="00F8380D">
        <w:rPr>
          <w:sz w:val="24"/>
          <w:szCs w:val="24"/>
          <w:lang w:val="ru-RU"/>
        </w:rPr>
        <w:t xml:space="preserve"> требующих</w:t>
      </w:r>
      <w:r w:rsidR="00DA00F3" w:rsidRPr="00F8380D">
        <w:rPr>
          <w:sz w:val="24"/>
          <w:szCs w:val="24"/>
          <w:lang w:val="ru-RU"/>
        </w:rPr>
        <w:t xml:space="preserve"> </w:t>
      </w:r>
      <w:r w:rsidR="007F0B87" w:rsidRPr="00F8380D">
        <w:rPr>
          <w:sz w:val="24"/>
          <w:szCs w:val="24"/>
          <w:lang w:val="ru-RU"/>
        </w:rPr>
        <w:t>повторного сгибания угла</w:t>
      </w:r>
      <w:r w:rsidR="00787FB5" w:rsidRPr="00F8380D">
        <w:rPr>
          <w:sz w:val="24"/>
          <w:szCs w:val="24"/>
          <w:lang w:val="ru-RU"/>
        </w:rPr>
        <w:t>.</w:t>
      </w:r>
    </w:p>
    <w:p w:rsidR="00D62CE2" w:rsidRPr="00F8380D" w:rsidRDefault="00D62CE2" w:rsidP="00D62CE2">
      <w:pPr>
        <w:pStyle w:val="30"/>
        <w:keepNext/>
        <w:keepLines/>
        <w:framePr w:w="8431" w:h="1077" w:wrap="notBeside" w:vAnchor="page" w:hAnchor="page" w:x="920" w:y="7151"/>
        <w:shd w:val="clear" w:color="auto" w:fill="auto"/>
        <w:spacing w:after="50" w:line="240" w:lineRule="exact"/>
        <w:ind w:left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>Крепление для сгибания под прямым углом</w:t>
      </w:r>
    </w:p>
    <w:p w:rsidR="00D62CE2" w:rsidRPr="00F8380D" w:rsidRDefault="00D62CE2" w:rsidP="00D62CE2">
      <w:pPr>
        <w:pStyle w:val="11"/>
        <w:framePr w:w="8431" w:h="1077" w:wrap="notBeside" w:vAnchor="page" w:hAnchor="page" w:x="920" w:y="7151"/>
        <w:shd w:val="clear" w:color="auto" w:fill="auto"/>
        <w:spacing w:before="0" w:after="0" w:line="346" w:lineRule="exact"/>
        <w:ind w:left="284" w:firstLine="0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>Установить крепление для сгибания под прямым углом</w:t>
      </w:r>
      <w:r w:rsidRPr="00F8380D">
        <w:rPr>
          <w:rStyle w:val="Exact"/>
          <w:spacing w:val="0"/>
          <w:sz w:val="24"/>
          <w:szCs w:val="24"/>
          <w:lang w:val="ru-RU"/>
        </w:rPr>
        <w:t xml:space="preserve"> (7), как показано на Рис. 5.</w:t>
      </w:r>
    </w:p>
    <w:p w:rsidR="00EC1A64" w:rsidRPr="00F8380D" w:rsidRDefault="00F26AD7" w:rsidP="003A7512">
      <w:pPr>
        <w:pStyle w:val="11"/>
        <w:shd w:val="clear" w:color="auto" w:fill="auto"/>
        <w:tabs>
          <w:tab w:val="center" w:pos="962"/>
          <w:tab w:val="left" w:pos="1178"/>
        </w:tabs>
        <w:spacing w:before="0" w:after="0" w:line="317" w:lineRule="exact"/>
        <w:ind w:right="-223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 xml:space="preserve">Шаг </w:t>
      </w:r>
      <w:r w:rsidR="00787FB5" w:rsidRPr="00F8380D">
        <w:rPr>
          <w:sz w:val="24"/>
          <w:szCs w:val="24"/>
          <w:lang w:val="ru-RU"/>
        </w:rPr>
        <w:t>2:</w:t>
      </w:r>
      <w:r w:rsidR="00787FB5" w:rsidRPr="00F8380D">
        <w:rPr>
          <w:sz w:val="24"/>
          <w:szCs w:val="24"/>
          <w:lang w:val="ru-RU"/>
        </w:rPr>
        <w:tab/>
      </w:r>
      <w:r w:rsidR="007F0B87" w:rsidRPr="00F8380D">
        <w:rPr>
          <w:sz w:val="24"/>
          <w:szCs w:val="24"/>
          <w:lang w:val="ru-RU"/>
        </w:rPr>
        <w:t>Настроить гибочное устройство, как описано выше.</w:t>
      </w:r>
    </w:p>
    <w:p w:rsidR="00EC1A64" w:rsidRPr="00F8380D" w:rsidRDefault="00F26AD7" w:rsidP="003A7512">
      <w:pPr>
        <w:pStyle w:val="11"/>
        <w:shd w:val="clear" w:color="auto" w:fill="auto"/>
        <w:tabs>
          <w:tab w:val="center" w:pos="962"/>
          <w:tab w:val="left" w:pos="1178"/>
        </w:tabs>
        <w:spacing w:before="0" w:after="0" w:line="317" w:lineRule="exact"/>
        <w:ind w:right="-223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 xml:space="preserve">Шаг </w:t>
      </w:r>
      <w:r w:rsidR="00787FB5" w:rsidRPr="00F8380D">
        <w:rPr>
          <w:sz w:val="24"/>
          <w:szCs w:val="24"/>
          <w:lang w:val="ru-RU"/>
        </w:rPr>
        <w:t>3:</w:t>
      </w:r>
      <w:r w:rsidR="00787FB5" w:rsidRPr="00F8380D">
        <w:rPr>
          <w:sz w:val="24"/>
          <w:szCs w:val="24"/>
          <w:lang w:val="ru-RU"/>
        </w:rPr>
        <w:tab/>
      </w:r>
      <w:r w:rsidR="007F0B87" w:rsidRPr="00F8380D">
        <w:rPr>
          <w:sz w:val="24"/>
          <w:szCs w:val="24"/>
          <w:lang w:val="ru-RU"/>
        </w:rPr>
        <w:t>Используя транспортир, определить нужный угол изгиба.</w:t>
      </w:r>
    </w:p>
    <w:p w:rsidR="00EC1A64" w:rsidRPr="00F8380D" w:rsidRDefault="00F26AD7" w:rsidP="003A7512">
      <w:pPr>
        <w:pStyle w:val="11"/>
        <w:shd w:val="clear" w:color="auto" w:fill="auto"/>
        <w:tabs>
          <w:tab w:val="center" w:pos="962"/>
          <w:tab w:val="left" w:pos="1178"/>
          <w:tab w:val="right" w:pos="8442"/>
        </w:tabs>
        <w:spacing w:before="0" w:after="0" w:line="317" w:lineRule="exact"/>
        <w:ind w:right="-223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 xml:space="preserve">Шаг </w:t>
      </w:r>
      <w:r w:rsidR="00787FB5" w:rsidRPr="00F8380D">
        <w:rPr>
          <w:sz w:val="24"/>
          <w:szCs w:val="24"/>
          <w:lang w:val="ru-RU"/>
        </w:rPr>
        <w:t>4:</w:t>
      </w:r>
      <w:r w:rsidR="00787FB5" w:rsidRPr="00F8380D">
        <w:rPr>
          <w:sz w:val="24"/>
          <w:szCs w:val="24"/>
          <w:lang w:val="ru-RU"/>
        </w:rPr>
        <w:tab/>
      </w:r>
      <w:r w:rsidR="007F0B87" w:rsidRPr="00F8380D">
        <w:rPr>
          <w:sz w:val="24"/>
          <w:szCs w:val="24"/>
          <w:lang w:val="ru-RU"/>
        </w:rPr>
        <w:t>Установить регулируемый упор в нужном отверстие кольцевого узла (10), чтобы выставить нужный угол</w:t>
      </w:r>
      <w:r w:rsidR="00787FB5" w:rsidRPr="00F8380D">
        <w:rPr>
          <w:sz w:val="24"/>
          <w:szCs w:val="24"/>
          <w:lang w:val="ru-RU"/>
        </w:rPr>
        <w:t>.</w:t>
      </w:r>
    </w:p>
    <w:p w:rsidR="00F8380D" w:rsidRDefault="00F8380D" w:rsidP="003A7512">
      <w:pPr>
        <w:pStyle w:val="24"/>
        <w:keepNext/>
        <w:keepLines/>
        <w:shd w:val="clear" w:color="auto" w:fill="auto"/>
        <w:spacing w:before="0" w:after="73" w:line="280" w:lineRule="exact"/>
        <w:ind w:right="-223" w:firstLine="284"/>
        <w:rPr>
          <w:rFonts w:ascii="Arial" w:hAnsi="Arial" w:cs="Arial"/>
          <w:sz w:val="26"/>
          <w:szCs w:val="26"/>
          <w:lang w:val="ru-RU"/>
        </w:rPr>
      </w:pPr>
    </w:p>
    <w:p w:rsidR="00EC1A64" w:rsidRPr="00F8380D" w:rsidRDefault="007F0B87" w:rsidP="003A7512">
      <w:pPr>
        <w:pStyle w:val="24"/>
        <w:keepNext/>
        <w:keepLines/>
        <w:shd w:val="clear" w:color="auto" w:fill="auto"/>
        <w:spacing w:before="0" w:after="73" w:line="240" w:lineRule="auto"/>
        <w:ind w:right="-221" w:firstLine="284"/>
        <w:rPr>
          <w:rFonts w:ascii="Arial" w:hAnsi="Arial" w:cs="Arial"/>
          <w:b/>
          <w:sz w:val="32"/>
          <w:szCs w:val="32"/>
          <w:lang w:val="ru-RU"/>
        </w:rPr>
      </w:pPr>
      <w:r w:rsidRPr="00F8380D">
        <w:rPr>
          <w:rFonts w:ascii="Arial" w:hAnsi="Arial" w:cs="Arial"/>
          <w:b/>
          <w:sz w:val="32"/>
          <w:szCs w:val="32"/>
          <w:lang w:val="ru-RU"/>
        </w:rPr>
        <w:t>ТЕХНИЧЕСКОЕ ОБСЛУЖИВАНИЕ</w:t>
      </w:r>
    </w:p>
    <w:p w:rsidR="007F0B87" w:rsidRPr="00F8380D" w:rsidRDefault="007F0B87" w:rsidP="003A7512">
      <w:pPr>
        <w:pStyle w:val="11"/>
        <w:shd w:val="clear" w:color="auto" w:fill="auto"/>
        <w:spacing w:before="0" w:after="166" w:line="317" w:lineRule="exact"/>
        <w:ind w:right="-223" w:firstLine="284"/>
        <w:jc w:val="both"/>
        <w:rPr>
          <w:sz w:val="24"/>
          <w:szCs w:val="24"/>
          <w:lang w:val="ru-RU"/>
        </w:rPr>
      </w:pPr>
      <w:r w:rsidRPr="00F8380D">
        <w:rPr>
          <w:sz w:val="24"/>
          <w:szCs w:val="24"/>
          <w:lang w:val="ru-RU"/>
        </w:rPr>
        <w:t>Регулярная смазка поможет продлить срок службы устройства. Необходимо регулярно осматривать устройство на наличие изношенных и поврежденных деталей. Запасные части можно приобрести у дистрибьютора.</w:t>
      </w:r>
      <w:bookmarkStart w:id="1" w:name="bookmark11"/>
    </w:p>
    <w:bookmarkEnd w:id="1"/>
    <w:p w:rsidR="00EC1A64" w:rsidRPr="007F0B87" w:rsidRDefault="00EC1A64" w:rsidP="003A7512">
      <w:pPr>
        <w:pStyle w:val="30"/>
        <w:keepNext/>
        <w:keepLines/>
        <w:shd w:val="clear" w:color="auto" w:fill="auto"/>
        <w:spacing w:after="0" w:line="240" w:lineRule="auto"/>
        <w:ind w:right="-223" w:firstLine="284"/>
        <w:jc w:val="both"/>
        <w:rPr>
          <w:lang w:val="ru-RU"/>
        </w:rPr>
        <w:sectPr w:rsidR="00EC1A64" w:rsidRPr="007F0B87" w:rsidSect="00D62CE2">
          <w:footerReference w:type="even" r:id="rId21"/>
          <w:footerReference w:type="default" r:id="rId22"/>
          <w:pgSz w:w="11909" w:h="16838"/>
          <w:pgMar w:top="1755" w:right="427" w:bottom="2288" w:left="284" w:header="0" w:footer="57" w:gutter="0"/>
          <w:cols w:space="720"/>
          <w:noEndnote/>
          <w:docGrid w:linePitch="360"/>
        </w:sectPr>
      </w:pPr>
    </w:p>
    <w:p w:rsidR="003A7512" w:rsidRDefault="003A7512" w:rsidP="003A7512">
      <w:pPr>
        <w:pStyle w:val="51"/>
        <w:shd w:val="clear" w:color="auto" w:fill="auto"/>
        <w:spacing w:before="0" w:after="668" w:line="240" w:lineRule="auto"/>
        <w:ind w:right="-221" w:firstLine="284"/>
        <w:rPr>
          <w:b/>
          <w:sz w:val="32"/>
          <w:szCs w:val="32"/>
          <w:lang w:val="ru-RU"/>
        </w:rPr>
      </w:pPr>
    </w:p>
    <w:p w:rsidR="003A7512" w:rsidRDefault="003A7512" w:rsidP="003A7512">
      <w:pPr>
        <w:pStyle w:val="51"/>
        <w:shd w:val="clear" w:color="auto" w:fill="auto"/>
        <w:spacing w:before="0" w:after="668" w:line="240" w:lineRule="auto"/>
        <w:ind w:right="-221" w:firstLine="284"/>
        <w:rPr>
          <w:b/>
          <w:sz w:val="32"/>
          <w:szCs w:val="32"/>
          <w:lang w:val="ru-RU"/>
        </w:rPr>
      </w:pPr>
    </w:p>
    <w:p w:rsidR="00EC1A64" w:rsidRPr="00D62CE2" w:rsidRDefault="00611E97" w:rsidP="003A7512">
      <w:pPr>
        <w:pStyle w:val="51"/>
        <w:shd w:val="clear" w:color="auto" w:fill="auto"/>
        <w:spacing w:before="0" w:after="668" w:line="240" w:lineRule="auto"/>
        <w:ind w:right="-221" w:firstLine="284"/>
        <w:rPr>
          <w:b/>
          <w:sz w:val="32"/>
          <w:szCs w:val="32"/>
          <w:lang w:val="ru-RU"/>
        </w:rPr>
      </w:pPr>
      <w:r>
        <w:rPr>
          <w:b/>
          <w:noProof/>
          <w:sz w:val="56"/>
          <w:szCs w:val="56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ED406" wp14:editId="09D8D94D">
                <wp:simplePos x="0" y="0"/>
                <wp:positionH relativeFrom="margin">
                  <wp:align>center</wp:align>
                </wp:positionH>
                <wp:positionV relativeFrom="paragraph">
                  <wp:posOffset>3373186</wp:posOffset>
                </wp:positionV>
                <wp:extent cx="6272923" cy="9525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2348">
                          <a:off x="0" y="0"/>
                          <a:ext cx="6272923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1E97" w:rsidRDefault="00611E97" w:rsidP="00611E9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D406" id="Надпись 13" o:spid="_x0000_s1034" type="#_x0000_t202" style="position:absolute;left:0;text-align:left;margin-left:0;margin-top:265.6pt;width:493.95pt;height:75pt;rotation:-2946555fd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yM3gIAAL4FAAAOAAAAZHJzL2Uyb0RvYy54bWysVMty0zAU3TPDP2i8d/2Ik9iZJp0kjdkU&#10;6EzDdK1YciywLSEpsTsMC/b8Av/AggU7fiH9I65kJ21hwwBeaGTp6tzHOfeeX7RVifZUKsbrqROc&#10;+Q6idcYJq7dT5806dWMHKY1rgkte06lzR5VzMXv+7LwRExrygpeESgQgtZo0YuoUWouJ56msoBVW&#10;Z1zQGi5zLius4VduPSJxA+hV6YW+P/IaLomQPKNKwelld+nMLH6e00y/znNFNSqnDsSm7SrtujGr&#10;NzvHk63EomBZHwb+iygqzGpweoK6xBqjnWS/QVUsk1zxXJ9lvPJ4nrOM2hwgm8D/JZubAgtqc4Hi&#10;KHEqk/p/sNmr/bVEjAB3AwfVuAKODl8OXw/fDj8O3+8/3X9GcAFVaoSagPGNAHPdLngLL2zGSlzx&#10;7J1CNV8WuN7SuZS8KSgmEGUAkP2xzWV9JwDfnq5pq1eEASGBgfce4XfOlPG0aV5yAk/wTnPrrc1l&#10;hSQ3z+LEDwdRbI+hkAgiAobvTqyCA5TB4Sgch0kI2WVwlwzDoW9p9/DEgBnShFT6BeUVMpupI0E1&#10;FhXvr5Q2wT2YGHMAhvN+17H8IQnCyF+EiZuO4rEbpdHQTcZ+7PpBskhGfpREl+lHAxpEk4IRQusr&#10;VtOj4oLozxjttd9pxWoONV1ONl7FS0ZSVpYmNiW3m2Up0R6D9FP72ULDzWMzyXc1sV1gOFv1e41Z&#10;2e29pxHbYkABnmY/T4f+OBrE7ng8HLjRYOW7izhduvNlMBqNV4vlYhU8zX5le1P9ewFsIBbsyNWp&#10;wr2Ph5CBxyN3Vm9GYp3YdLtpbRfER61vOLkDATYwGqaOer/DkoKYd9WSQzlBwbnk1S3Mnrk0WrTl&#10;N+pZt7dYil5IGrxdl8fRYNVkwt2SvtEweQtAVQkTB1hCIMyTNHvjXnkdqmVVzKEVUmZlaXqmi7Nv&#10;IBgSNtt+oJkp9PjfWj2M3dlPAAAA//8DAFBLAwQUAAYACAAAACEA2wM01eEAAAAIAQAADwAAAGRy&#10;cy9kb3ducmV2LnhtbEyPQUvDQBCF70L/wzKCN7tpxDaNmRQRhIpCaa2Ct212TVKzsyG7aZN/73iq&#10;xzdveO972WqwjTiZzteOEGbTCIShwumaSoT9+/NtAsIHRVo1jgzCaDys8slVplLtzrQ1p10oBYeQ&#10;TxVCFUKbSumLyljlp641xN6366wKLLtS6k6dOdw2Mo6iubSqJm6oVGueKlP87HqLIOv1Wh/9sPmM&#10;+4/xbV++jNvXL8Sb6+HxAUQwQ7g8wx8+o0POTAfXk/aiQeAhAeH+bhaDYHuZLJYgDgjzhC8yz+T/&#10;AfkvAAAA//8DAFBLAQItABQABgAIAAAAIQC2gziS/gAAAOEBAAATAAAAAAAAAAAAAAAAAAAAAABb&#10;Q29udGVudF9UeXBlc10ueG1sUEsBAi0AFAAGAAgAAAAhADj9If/WAAAAlAEAAAsAAAAAAAAAAAAA&#10;AAAALwEAAF9yZWxzLy5yZWxzUEsBAi0AFAAGAAgAAAAhAGZSvIzeAgAAvgUAAA4AAAAAAAAAAAAA&#10;AAAALgIAAGRycy9lMm9Eb2MueG1sUEsBAi0AFAAGAAgAAAAhANsDNNXhAAAACAEAAA8AAAAAAAAA&#10;AAAAAAAAOAUAAGRycy9kb3ducmV2LnhtbFBLBQYAAAAABAAEAPMAAABGBgAAAAA=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611E97" w:rsidRDefault="00611E97" w:rsidP="00611E97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CE2" w:rsidRPr="00324AA9"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56441801" wp14:editId="0D59B13D">
            <wp:simplePos x="0" y="0"/>
            <wp:positionH relativeFrom="page">
              <wp:align>center</wp:align>
            </wp:positionH>
            <wp:positionV relativeFrom="paragraph">
              <wp:posOffset>500182</wp:posOffset>
            </wp:positionV>
            <wp:extent cx="5788840" cy="6968359"/>
            <wp:effectExtent l="0" t="0" r="2540" b="4445"/>
            <wp:wrapNone/>
            <wp:docPr id="8" name="Рисунок 7" descr="C:\Users\E47B~1\AppData\Local\Temp\FineReader11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47B~1\AppData\Local\Temp\FineReader11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40" cy="69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B87" w:rsidRPr="00F8380D">
        <w:rPr>
          <w:b/>
          <w:sz w:val="32"/>
          <w:szCs w:val="32"/>
          <w:lang w:val="ru-RU"/>
        </w:rPr>
        <w:t>Детальный вид</w:t>
      </w:r>
      <w:r w:rsidR="00787FB5" w:rsidRPr="00D62CE2">
        <w:rPr>
          <w:b/>
          <w:sz w:val="32"/>
          <w:szCs w:val="32"/>
          <w:lang w:val="ru-RU"/>
        </w:rPr>
        <w:t xml:space="preserve"> </w:t>
      </w:r>
      <w:r w:rsidR="00D62CE2" w:rsidRPr="00D62CE2">
        <w:rPr>
          <w:b/>
          <w:sz w:val="32"/>
          <w:szCs w:val="32"/>
          <w:lang w:val="ru-RU"/>
        </w:rPr>
        <w:t>–</w:t>
      </w:r>
      <w:r w:rsidR="00787FB5" w:rsidRPr="00D62CE2">
        <w:rPr>
          <w:b/>
          <w:sz w:val="32"/>
          <w:szCs w:val="32"/>
          <w:lang w:val="ru-RU"/>
        </w:rPr>
        <w:t xml:space="preserve"> </w:t>
      </w:r>
      <w:r w:rsidR="00787FB5" w:rsidRPr="00F8380D">
        <w:rPr>
          <w:b/>
          <w:sz w:val="32"/>
          <w:szCs w:val="32"/>
        </w:rPr>
        <w:t>A</w:t>
      </w:r>
    </w:p>
    <w:p w:rsidR="00F8380D" w:rsidRPr="00F8380D" w:rsidRDefault="00F8380D" w:rsidP="003A7512">
      <w:pPr>
        <w:pStyle w:val="51"/>
        <w:shd w:val="clear" w:color="auto" w:fill="auto"/>
        <w:spacing w:before="0" w:after="0" w:line="240" w:lineRule="auto"/>
        <w:ind w:firstLine="284"/>
        <w:rPr>
          <w:b/>
          <w:sz w:val="32"/>
          <w:szCs w:val="32"/>
          <w:lang w:val="ru-RU"/>
        </w:rPr>
      </w:pPr>
      <w:r w:rsidRPr="00F8380D">
        <w:rPr>
          <w:b/>
          <w:sz w:val="32"/>
          <w:szCs w:val="32"/>
          <w:lang w:val="ru-RU"/>
        </w:rPr>
        <w:lastRenderedPageBreak/>
        <w:t>Детальный вид -В</w:t>
      </w:r>
    </w:p>
    <w:p w:rsidR="00F8380D" w:rsidRPr="00324AA9" w:rsidRDefault="00611E97" w:rsidP="003A7512">
      <w:pPr>
        <w:pStyle w:val="51"/>
        <w:shd w:val="clear" w:color="auto" w:fill="auto"/>
        <w:spacing w:before="0" w:after="0" w:line="260" w:lineRule="exact"/>
        <w:ind w:firstLine="284"/>
        <w:jc w:val="left"/>
      </w:pPr>
      <w:r>
        <w:rPr>
          <w:b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3F97F" wp14:editId="24574106">
                <wp:simplePos x="0" y="0"/>
                <wp:positionH relativeFrom="margin">
                  <wp:align>center</wp:align>
                </wp:positionH>
                <wp:positionV relativeFrom="paragraph">
                  <wp:posOffset>3136221</wp:posOffset>
                </wp:positionV>
                <wp:extent cx="6272923" cy="95250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2348">
                          <a:off x="0" y="0"/>
                          <a:ext cx="6272923" cy="952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1E97" w:rsidRDefault="00611E97" w:rsidP="00611E9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/>
                                <w:sz w:val="132"/>
                                <w:szCs w:val="132"/>
                                <w:lang w:val="en-US"/>
                                <w14:textFill>
                                  <w14:solidFill>
                                    <w14:srgbClr w14:val="ED7D31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www.stalex.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F97F" id="Надпись 14" o:spid="_x0000_s1035" type="#_x0000_t202" style="position:absolute;left:0;text-align:left;margin-left:0;margin-top:246.95pt;width:493.95pt;height:75pt;rotation:-2946555fd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yT3gIAAL4FAAAOAAAAZHJzL2Uyb0RvYy54bWysVMuO0zAU3SPxD1b2mTyaPlK1HbWdhs0A&#10;I03RrN3YaQxJbGy3SYVYsOcX+AcWLNjxC50/4tpJOzOwQUAWlmNfn/s4597JZVMWaE+lYryaOsGF&#10;7yBapZywajt13qwTd+QgpXFFcMErOnUOVDmXs+fPJrUY05DnvCBUIgCp1LgWUyfXWow9T6U5LbG6&#10;4IJWcJlxWWINv3LrEYlrQC8LL/T9gVdzSYTkKVUKTq/aS2dm8bOMpvp1limqUTF1IDZtV2nXjVm9&#10;2QSPtxKLnKVdGPgvoigxq8DpGeoKa4x2kv0GVbJUcsUzfZHy0uNZxlJqc4BsAv+XbG5zLKjNBYqj&#10;xLlM6v/Bpq/2NxIxAtxFDqpwCRwdvxy/Hr8dfxy/33+6/4zgAqpUCzUG41sB5rpZ8AZe2IyVuObp&#10;O4UqvsxxtaVzKXmdU0wgygAgu2Oby/ogAN+ermmjV4QBIYGB9x7ht86U8bSpX3ICT/BOc+utyWSJ&#10;JDfPRrEf9qKRPYZCIogIGD6cWQUHKIXDQTgM47DnoBTu4n7Y9y3tHh4bMEOakEq/oLxEZjN1JKjG&#10;ouL9tdImuAcTYw7AcN7tWpY/xEEY+YswdpPBaOhGSdR346E/cv0gXsQDP4qjq+SjAQ2icc4IodU1&#10;q+hJcUH0Z4x22m+1YjWH6jYnG6/iBSMJKwoTm5LbzbKQaI9B+on9bKHh5rGZ5LuK2C4wnK26vcas&#10;aPfe04htMaAAT7OfJ31/GPVG7nDY77lRb+W7i1GydOfLYDAYrhbLxSp4mv3K9qb69wLYQCzYiatz&#10;hTsfDyEDjyfurN6MxFqx6WbT2C6IT1rfcHIAAdYwGqaOer/DkoKYd+WSQzlBwZnk5R3Mnrk0WrTl&#10;N+pZN3dYik5IGrzdFKfRYNVkwt2SrtEweQtAZQETB1hCIMyzNDvjTnktqmVVzKEVEmZlaXqmjbNr&#10;IBgSNttuoJkp9PjfWj2M3dlPAAAA//8DAFBLAwQUAAYACAAAACEAs14s7+AAAAAIAQAADwAAAGRy&#10;cy9kb3ducmV2LnhtbEyPQUvDQBCF74L/YRnBm91YS21iJkUEoaJQWqvgbZsdk2h2tmQ3bfLvHU96&#10;m5n3ePO9fDm4Vh2pC41nhOtJAoq49LbhCmH3+ni1ABWiYWtaz4QwUoBlcX6Wm8z6E2/ouI2VkhAO&#10;mUGoYzxkWoeyJmfCxB+IRfv0nTNR1q7StjMnCXetnibJXDvTsHyozYEeaiq/t71D0M1qZb/CsH6f&#10;9m/jy656GjfPH4iXF8P9HahIQ/wzwy++oEMhTHvfsw2qRZAiEWGW3qSgRE4XtzLsEeYzuegi1/8L&#10;FD8AAAD//wMAUEsBAi0AFAAGAAgAAAAhALaDOJL+AAAA4QEAABMAAAAAAAAAAAAAAAAAAAAAAFtD&#10;b250ZW50X1R5cGVzXS54bWxQSwECLQAUAAYACAAAACEAOP0h/9YAAACUAQAACwAAAAAAAAAAAAAA&#10;AAAvAQAAX3JlbHMvLnJlbHNQSwECLQAUAAYACAAAACEA2Lwck94CAAC+BQAADgAAAAAAAAAAAAAA&#10;AAAuAgAAZHJzL2Uyb0RvYy54bWxQSwECLQAUAAYACAAAACEAs14s7+AAAAAIAQAADwAAAAAAAAAA&#10;AAAAAAA4BQAAZHJzL2Rvd25yZXYueG1sUEsFBgAAAAAEAAQA8wAAAEUGAAAAAA==&#10;" filled="f" stroked="f" strokecolor="white">
                <v:stroke joinstyle="round"/>
                <o:lock v:ext="edit" shapetype="t"/>
                <v:textbox style="mso-fit-shape-to-text:t">
                  <w:txbxContent>
                    <w:p w:rsidR="00611E97" w:rsidRDefault="00611E97" w:rsidP="00611E97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/>
                          <w:sz w:val="132"/>
                          <w:szCs w:val="132"/>
                          <w:lang w:val="en-US"/>
                          <w14:textFill>
                            <w14:solidFill>
                              <w14:srgbClr w14:val="ED7D31">
                                <w14:alpha w14:val="70000"/>
                              </w14:srgbClr>
                            </w14:solidFill>
                          </w14:textFill>
                        </w:rPr>
                        <w:t>www.stal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80D"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689C58C5" wp14:editId="51067BE5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378826" cy="729794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26" cy="729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380D" w:rsidRPr="00324AA9" w:rsidSect="00D62CE2">
      <w:footerReference w:type="even" r:id="rId25"/>
      <w:footerReference w:type="default" r:id="rId26"/>
      <w:type w:val="continuous"/>
      <w:pgSz w:w="11909" w:h="16838"/>
      <w:pgMar w:top="2290" w:right="427" w:bottom="13709" w:left="284" w:header="0" w:footer="1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4B" w:rsidRDefault="004B544B">
      <w:r>
        <w:separator/>
      </w:r>
    </w:p>
  </w:endnote>
  <w:endnote w:type="continuationSeparator" w:id="0">
    <w:p w:rsidR="004B544B" w:rsidRDefault="004B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12" w:rsidRDefault="003A7512" w:rsidP="003A7512">
    <w:pPr>
      <w:pStyle w:val="ab"/>
      <w:jc w:val="center"/>
    </w:pPr>
    <w:r>
      <w:rPr>
        <w:noProof/>
        <w:lang w:val="ru-RU" w:eastAsia="ru-RU" w:bidi="ar-SA"/>
      </w:rPr>
      <w:drawing>
        <wp:inline distT="0" distB="0" distL="0" distR="0" wp14:anchorId="5976C24E" wp14:editId="3C08FE7B">
          <wp:extent cx="2265045" cy="361315"/>
          <wp:effectExtent l="0" t="0" r="1905" b="635"/>
          <wp:docPr id="301" name="Рисунок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12" w:rsidRDefault="003A7512" w:rsidP="003A7512">
    <w:pPr>
      <w:pStyle w:val="ab"/>
      <w:jc w:val="center"/>
    </w:pPr>
    <w:r>
      <w:rPr>
        <w:noProof/>
        <w:lang w:val="ru-RU" w:eastAsia="ru-RU" w:bidi="ar-SA"/>
      </w:rPr>
      <w:drawing>
        <wp:inline distT="0" distB="0" distL="0" distR="0" wp14:anchorId="200CA912" wp14:editId="20BEE265">
          <wp:extent cx="2265045" cy="361315"/>
          <wp:effectExtent l="0" t="0" r="1905" b="635"/>
          <wp:docPr id="302" name="Рисунок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0D" w:rsidRDefault="00F8380D" w:rsidP="00F8380D">
    <w:pPr>
      <w:pStyle w:val="ab"/>
      <w:jc w:val="center"/>
    </w:pPr>
    <w:r>
      <w:rPr>
        <w:noProof/>
        <w:lang w:val="ru-RU" w:eastAsia="ru-RU" w:bidi="ar-SA"/>
      </w:rPr>
      <w:drawing>
        <wp:inline distT="0" distB="0" distL="0" distR="0" wp14:anchorId="5E6917BD" wp14:editId="00C0863B">
          <wp:extent cx="2265045" cy="361315"/>
          <wp:effectExtent l="0" t="0" r="1905" b="635"/>
          <wp:docPr id="304" name="Рисунок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F3" w:rsidRDefault="00DA00F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12" w:rsidRDefault="003A7512" w:rsidP="003A7512">
    <w:pPr>
      <w:pStyle w:val="ab"/>
      <w:jc w:val="center"/>
    </w:pPr>
    <w:r>
      <w:rPr>
        <w:noProof/>
        <w:lang w:val="ru-RU" w:eastAsia="ru-RU" w:bidi="ar-SA"/>
      </w:rPr>
      <w:drawing>
        <wp:inline distT="0" distB="0" distL="0" distR="0" wp14:anchorId="200CA912" wp14:editId="20BEE265">
          <wp:extent cx="2265045" cy="361315"/>
          <wp:effectExtent l="0" t="0" r="1905" b="635"/>
          <wp:docPr id="305" name="Рисунок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0F3" w:rsidRDefault="00DA00F3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F3" w:rsidRDefault="00DA00F3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F3" w:rsidRDefault="003A7512" w:rsidP="003A7512">
    <w:pPr>
      <w:jc w:val="center"/>
    </w:pPr>
    <w:r>
      <w:rPr>
        <w:noProof/>
        <w:lang w:val="ru-RU" w:eastAsia="ru-RU" w:bidi="ar-SA"/>
      </w:rPr>
      <w:drawing>
        <wp:inline distT="0" distB="0" distL="0" distR="0" wp14:anchorId="200CA912" wp14:editId="20BEE265">
          <wp:extent cx="2265045" cy="361315"/>
          <wp:effectExtent l="0" t="0" r="1905" b="635"/>
          <wp:docPr id="306" name="Рисунок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4B" w:rsidRDefault="004B544B"/>
  </w:footnote>
  <w:footnote w:type="continuationSeparator" w:id="0">
    <w:p w:rsidR="004B544B" w:rsidRDefault="004B54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12" w:rsidRDefault="003A7512" w:rsidP="003A7512">
    <w:pPr>
      <w:pStyle w:val="a9"/>
      <w:jc w:val="center"/>
    </w:pPr>
    <w:r>
      <w:rPr>
        <w:noProof/>
        <w:lang w:val="ru-RU" w:eastAsia="ru-RU" w:bidi="ar-SA"/>
      </w:rPr>
      <w:drawing>
        <wp:inline distT="0" distB="0" distL="0" distR="0" wp14:anchorId="1445BDE9" wp14:editId="529362D8">
          <wp:extent cx="5565775" cy="813107"/>
          <wp:effectExtent l="0" t="0" r="0" b="6350"/>
          <wp:docPr id="299" name="Рисунок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813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12" w:rsidRDefault="003A7512" w:rsidP="003A7512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0D" w:rsidRDefault="00F8380D" w:rsidP="00F8380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A1550"/>
    <w:multiLevelType w:val="multilevel"/>
    <w:tmpl w:val="B60EA5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6E21D6"/>
    <w:multiLevelType w:val="multilevel"/>
    <w:tmpl w:val="82CC676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125FDB"/>
    <w:multiLevelType w:val="multilevel"/>
    <w:tmpl w:val="29E6BF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530715"/>
    <w:multiLevelType w:val="multilevel"/>
    <w:tmpl w:val="93743604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64"/>
    <w:rsid w:val="00006128"/>
    <w:rsid w:val="00052DC3"/>
    <w:rsid w:val="000C4BF8"/>
    <w:rsid w:val="00177707"/>
    <w:rsid w:val="00204A61"/>
    <w:rsid w:val="00324AA9"/>
    <w:rsid w:val="00335D08"/>
    <w:rsid w:val="003440EC"/>
    <w:rsid w:val="003A6B33"/>
    <w:rsid w:val="003A7512"/>
    <w:rsid w:val="003E35A1"/>
    <w:rsid w:val="004059BC"/>
    <w:rsid w:val="00422A68"/>
    <w:rsid w:val="00445BA4"/>
    <w:rsid w:val="00485647"/>
    <w:rsid w:val="004A2B90"/>
    <w:rsid w:val="004B544B"/>
    <w:rsid w:val="004F59EE"/>
    <w:rsid w:val="005466CB"/>
    <w:rsid w:val="005D66CF"/>
    <w:rsid w:val="00611E97"/>
    <w:rsid w:val="006D4B6A"/>
    <w:rsid w:val="007307A6"/>
    <w:rsid w:val="007705EF"/>
    <w:rsid w:val="00787FB5"/>
    <w:rsid w:val="007F0B87"/>
    <w:rsid w:val="008D6DF6"/>
    <w:rsid w:val="00947CA9"/>
    <w:rsid w:val="009B7056"/>
    <w:rsid w:val="00A3698A"/>
    <w:rsid w:val="00A752E9"/>
    <w:rsid w:val="00B25B30"/>
    <w:rsid w:val="00B73AE0"/>
    <w:rsid w:val="00BB3D95"/>
    <w:rsid w:val="00D209AA"/>
    <w:rsid w:val="00D62CE2"/>
    <w:rsid w:val="00DA00F3"/>
    <w:rsid w:val="00E871C7"/>
    <w:rsid w:val="00EC1A64"/>
    <w:rsid w:val="00F26AD7"/>
    <w:rsid w:val="00F60339"/>
    <w:rsid w:val="00F8380D"/>
    <w:rsid w:val="00FA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AC3070D-34EA-4DC5-945A-C284EA2C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46"/>
      <w:szCs w:val="46"/>
      <w:u w:val="none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2"/>
    <w:rPr>
      <w:rFonts w:ascii="Consolas" w:eastAsia="Consolas" w:hAnsi="Consolas" w:cs="Consolas"/>
      <w:b/>
      <w:bCs/>
      <w:i w:val="0"/>
      <w:iCs w:val="0"/>
      <w:smallCaps w:val="0"/>
      <w:strike w:val="0"/>
      <w:sz w:val="168"/>
      <w:szCs w:val="168"/>
      <w:u w:val="none"/>
    </w:rPr>
  </w:style>
  <w:style w:type="character" w:customStyle="1" w:styleId="3CenturySchoolbook91ptExact">
    <w:name w:val="Основной текст (3) + Century Schoolbook;91 pt;Не полужирный Exact"/>
    <w:basedOn w:val="3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rPr>
      <w:rFonts w:ascii="Arial" w:eastAsia="Arial" w:hAnsi="Arial" w:cs="Arial"/>
      <w:b w:val="0"/>
      <w:bCs w:val="0"/>
      <w:i/>
      <w:iCs/>
      <w:smallCaps w:val="0"/>
      <w:strike w:val="0"/>
      <w:spacing w:val="5"/>
      <w:sz w:val="19"/>
      <w:szCs w:val="19"/>
      <w:u w:val="none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/>
      <w:iCs/>
      <w:smallCaps w:val="0"/>
      <w:strike w:val="0"/>
      <w:spacing w:val="5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Arial" w:eastAsia="Arial" w:hAnsi="Arial" w:cs="Arial"/>
      <w:b w:val="0"/>
      <w:bCs w:val="0"/>
      <w:i/>
      <w:iCs/>
      <w:smallCaps w:val="0"/>
      <w:strike w:val="0"/>
      <w:spacing w:val="5"/>
      <w:sz w:val="19"/>
      <w:szCs w:val="19"/>
      <w:u w:val="none"/>
    </w:rPr>
  </w:style>
  <w:style w:type="character" w:customStyle="1" w:styleId="445pt0ptExact">
    <w:name w:val="Основной текст (4) + 4;5 pt;Не курсив;Интервал 0 pt Exact"/>
    <w:basedOn w:val="4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1">
    <w:name w:val="Заголовок №3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4"/>
      <w:sz w:val="12"/>
      <w:szCs w:val="12"/>
      <w:u w:val="none"/>
    </w:rPr>
  </w:style>
  <w:style w:type="character" w:customStyle="1" w:styleId="4Exact0">
    <w:name w:val="Подпись к картинке (4) Exact"/>
    <w:basedOn w:val="a0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4ptExact">
    <w:name w:val="Подпись к картинке (4) + 4 pt;Не курсив Exact"/>
    <w:basedOn w:val="40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40">
    <w:name w:val="Подпись к картинке (4)_"/>
    <w:basedOn w:val="a0"/>
    <w:link w:val="41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4pt">
    <w:name w:val="Подпись к картинке (4) + 4 pt;Не курсив"/>
    <w:basedOn w:val="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картинк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Подпись к картинке (2)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andara14pt1pt">
    <w:name w:val="Колонтитул + Candara;14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440" w:line="0" w:lineRule="atLeast"/>
      <w:outlineLvl w:val="0"/>
    </w:pPr>
    <w:rPr>
      <w:rFonts w:ascii="Arial" w:eastAsia="Arial" w:hAnsi="Arial" w:cs="Arial"/>
      <w:sz w:val="72"/>
      <w:szCs w:val="7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Arial" w:eastAsia="Arial" w:hAnsi="Arial" w:cs="Arial"/>
      <w:spacing w:val="50"/>
      <w:sz w:val="46"/>
      <w:szCs w:val="4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480" w:line="0" w:lineRule="atLeast"/>
      <w:jc w:val="center"/>
      <w:outlineLvl w:val="2"/>
    </w:pPr>
    <w:rPr>
      <w:rFonts w:ascii="Arial" w:eastAsia="Arial" w:hAnsi="Arial" w:cs="Arial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480" w:after="120" w:line="324" w:lineRule="exact"/>
      <w:ind w:hanging="980"/>
    </w:pPr>
    <w:rPr>
      <w:rFonts w:ascii="Arial" w:eastAsia="Arial" w:hAnsi="Arial" w:cs="Arial"/>
      <w:sz w:val="22"/>
      <w:szCs w:val="22"/>
    </w:rPr>
  </w:style>
  <w:style w:type="paragraph" w:customStyle="1" w:styleId="32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168"/>
      <w:szCs w:val="168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2"/>
      <w:szCs w:val="22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5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5"/>
      <w:sz w:val="19"/>
      <w:szCs w:val="19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  <w:ind w:hanging="760"/>
    </w:pPr>
    <w:rPr>
      <w:rFonts w:ascii="Arial" w:eastAsia="Arial" w:hAnsi="Arial" w:cs="Arial"/>
      <w:sz w:val="22"/>
      <w:szCs w:val="22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pacing w:val="24"/>
      <w:sz w:val="12"/>
      <w:szCs w:val="12"/>
    </w:rPr>
  </w:style>
  <w:style w:type="paragraph" w:customStyle="1" w:styleId="41">
    <w:name w:val="Подпись к картинке (4)"/>
    <w:basedOn w:val="a"/>
    <w:link w:val="40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6"/>
      <w:szCs w:val="2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840" w:after="300" w:line="0" w:lineRule="atLeast"/>
      <w:jc w:val="center"/>
    </w:pPr>
    <w:rPr>
      <w:rFonts w:ascii="Arial" w:eastAsia="Arial" w:hAnsi="Arial" w:cs="Arial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780" w:after="180" w:line="0" w:lineRule="atLeast"/>
      <w:jc w:val="center"/>
      <w:outlineLvl w:val="1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26A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6AD7"/>
    <w:rPr>
      <w:color w:val="000000"/>
    </w:rPr>
  </w:style>
  <w:style w:type="paragraph" w:styleId="ab">
    <w:name w:val="footer"/>
    <w:basedOn w:val="a"/>
    <w:link w:val="ac"/>
    <w:uiPriority w:val="99"/>
    <w:unhideWhenUsed/>
    <w:rsid w:val="00F26A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AD7"/>
    <w:rPr>
      <w:color w:val="000000"/>
    </w:rPr>
  </w:style>
  <w:style w:type="paragraph" w:styleId="ad">
    <w:name w:val="Normal (Web)"/>
    <w:basedOn w:val="a"/>
    <w:uiPriority w:val="99"/>
    <w:semiHidden/>
    <w:unhideWhenUsed/>
    <w:rsid w:val="00611E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86A6-7D3E-4E61-B3C2-C83AC78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андр Никитин</cp:lastModifiedBy>
  <cp:revision>7</cp:revision>
  <cp:lastPrinted>2016-12-01T06:55:00Z</cp:lastPrinted>
  <dcterms:created xsi:type="dcterms:W3CDTF">2014-11-21T06:17:00Z</dcterms:created>
  <dcterms:modified xsi:type="dcterms:W3CDTF">2017-02-02T14:21:00Z</dcterms:modified>
</cp:coreProperties>
</file>